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F83" w14:textId="0E478829" w:rsidR="0018505A" w:rsidRPr="00A4493D" w:rsidRDefault="0018505A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4493D">
        <w:rPr>
          <w:rFonts w:ascii="Arial" w:hAnsi="Arial" w:cs="Arial"/>
          <w:sz w:val="20"/>
          <w:szCs w:val="20"/>
        </w:rPr>
        <w:t xml:space="preserve">Miechów, dnia </w:t>
      </w:r>
      <w:r w:rsidR="006077AF">
        <w:rPr>
          <w:rFonts w:ascii="Arial" w:hAnsi="Arial" w:cs="Arial"/>
          <w:sz w:val="20"/>
          <w:szCs w:val="20"/>
        </w:rPr>
        <w:t>1</w:t>
      </w:r>
      <w:r w:rsidR="0003695F">
        <w:rPr>
          <w:rFonts w:ascii="Arial" w:hAnsi="Arial" w:cs="Arial"/>
          <w:sz w:val="20"/>
          <w:szCs w:val="20"/>
        </w:rPr>
        <w:t>3</w:t>
      </w:r>
      <w:r w:rsidRPr="00A4493D">
        <w:rPr>
          <w:rFonts w:ascii="Arial" w:hAnsi="Arial" w:cs="Arial"/>
          <w:sz w:val="20"/>
          <w:szCs w:val="20"/>
        </w:rPr>
        <w:t xml:space="preserve"> </w:t>
      </w:r>
      <w:r w:rsidR="006077AF">
        <w:rPr>
          <w:rFonts w:ascii="Arial" w:hAnsi="Arial" w:cs="Arial"/>
          <w:sz w:val="20"/>
          <w:szCs w:val="20"/>
        </w:rPr>
        <w:t>grudni</w:t>
      </w:r>
      <w:r w:rsidR="00A4493D">
        <w:rPr>
          <w:rFonts w:ascii="Arial" w:hAnsi="Arial" w:cs="Arial"/>
          <w:sz w:val="20"/>
          <w:szCs w:val="20"/>
        </w:rPr>
        <w:t>a</w:t>
      </w:r>
      <w:r w:rsidRPr="00A4493D">
        <w:rPr>
          <w:rFonts w:ascii="Arial" w:hAnsi="Arial" w:cs="Arial"/>
          <w:sz w:val="20"/>
          <w:szCs w:val="20"/>
        </w:rPr>
        <w:t xml:space="preserve"> 202</w:t>
      </w:r>
      <w:r w:rsidR="00911184">
        <w:rPr>
          <w:rFonts w:ascii="Arial" w:hAnsi="Arial" w:cs="Arial"/>
          <w:sz w:val="20"/>
          <w:szCs w:val="20"/>
        </w:rPr>
        <w:t>3</w:t>
      </w:r>
      <w:r w:rsidRPr="00A4493D">
        <w:rPr>
          <w:rFonts w:ascii="Arial" w:hAnsi="Arial" w:cs="Arial"/>
          <w:sz w:val="20"/>
          <w:szCs w:val="20"/>
        </w:rPr>
        <w:t xml:space="preserve"> r.</w:t>
      </w:r>
    </w:p>
    <w:p w14:paraId="0659DB74" w14:textId="0C6BD48C" w:rsidR="00D12DC8" w:rsidRPr="00A4493D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FC5BF60" w14:textId="77A090C7" w:rsidR="00D12DC8" w:rsidRDefault="00D12DC8" w:rsidP="002C6BCA">
      <w:pPr>
        <w:pStyle w:val="Bezodstpw"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3B0D618A" w14:textId="77777777" w:rsidR="00A4493D" w:rsidRDefault="00A4493D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  <w:r w:rsidRPr="00A4493D">
        <w:rPr>
          <w:rFonts w:ascii="Arial" w:eastAsiaTheme="minorHAnsi" w:hAnsi="Arial" w:cs="Arial"/>
          <w:b/>
          <w:bCs/>
          <w:lang w:eastAsia="en-US"/>
        </w:rPr>
        <w:t>INFORMACJA Z OTWARCIA OFERT</w:t>
      </w:r>
    </w:p>
    <w:p w14:paraId="73E3A95A" w14:textId="77777777" w:rsidR="00891050" w:rsidRPr="00A4493D" w:rsidRDefault="00891050" w:rsidP="00A4493D">
      <w:pPr>
        <w:widowControl/>
        <w:suppressAutoHyphens w:val="0"/>
        <w:autoSpaceDE/>
        <w:spacing w:before="100" w:beforeAutospacing="1"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14:paraId="0B63B6D0" w14:textId="77777777" w:rsidR="00A4493D" w:rsidRPr="00A4493D" w:rsidRDefault="00A4493D" w:rsidP="00A4493D">
      <w:pPr>
        <w:widowControl/>
        <w:suppressAutoHyphens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0B690E93" w14:textId="08653EB4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Dotyczy zamówienia publicznego, prowadzonego w trybie przetargu nieograniczonego pn. </w:t>
      </w:r>
      <w:r w:rsidRPr="00A4493D">
        <w:rPr>
          <w:rFonts w:ascii="Arial" w:hAnsi="Arial" w:cs="Arial"/>
        </w:rPr>
        <w:t>Dostawy leków do magazynu apteki Szpitala św. Anny w Miechowie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  <w:bCs/>
        </w:rPr>
        <w:t xml:space="preserve"> Nr sprawy: </w:t>
      </w:r>
      <w:r w:rsidR="00911184">
        <w:rPr>
          <w:rFonts w:ascii="Arial" w:hAnsi="Arial" w:cs="Arial"/>
          <w:b/>
          <w:bCs/>
        </w:rPr>
        <w:t>22</w:t>
      </w:r>
      <w:r w:rsidRPr="00A4493D">
        <w:rPr>
          <w:rFonts w:ascii="Arial" w:hAnsi="Arial" w:cs="Arial"/>
          <w:b/>
          <w:bCs/>
        </w:rPr>
        <w:t>/PN/202</w:t>
      </w:r>
      <w:r w:rsidR="00911184">
        <w:rPr>
          <w:rFonts w:ascii="Arial" w:hAnsi="Arial" w:cs="Arial"/>
          <w:b/>
          <w:bCs/>
        </w:rPr>
        <w:t>3</w:t>
      </w:r>
    </w:p>
    <w:p w14:paraId="395710E3" w14:textId="77777777" w:rsid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5DF1AA0" w14:textId="1CC07F1E" w:rsidR="00A4493D" w:rsidRPr="00A4493D" w:rsidRDefault="00A4493D" w:rsidP="00A4493D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 xml:space="preserve">Otwarcie ofert w w/w postępowaniu odbyło się w dniu </w:t>
      </w:r>
      <w:r w:rsidR="00911184">
        <w:rPr>
          <w:rFonts w:ascii="Arial" w:eastAsiaTheme="minorHAnsi" w:hAnsi="Arial" w:cs="Arial"/>
          <w:lang w:eastAsia="en-US"/>
        </w:rPr>
        <w:t>12</w:t>
      </w:r>
      <w:r w:rsidRPr="00A4493D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</w:t>
      </w:r>
      <w:r w:rsidR="001A1AEB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>.202</w:t>
      </w:r>
      <w:r w:rsidR="001A1AEB">
        <w:rPr>
          <w:rFonts w:ascii="Arial" w:eastAsiaTheme="minorHAnsi" w:hAnsi="Arial" w:cs="Arial"/>
          <w:lang w:eastAsia="en-US"/>
        </w:rPr>
        <w:t>2</w:t>
      </w:r>
      <w:r w:rsidRPr="00A4493D">
        <w:rPr>
          <w:rFonts w:ascii="Arial" w:eastAsiaTheme="minorHAnsi" w:hAnsi="Arial" w:cs="Arial"/>
          <w:lang w:eastAsia="en-US"/>
        </w:rPr>
        <w:t xml:space="preserve"> r. o godz. 10:15.</w:t>
      </w:r>
    </w:p>
    <w:p w14:paraId="6C568946" w14:textId="77777777" w:rsidR="00CD3444" w:rsidRPr="00A4493D" w:rsidRDefault="00CD3444" w:rsidP="00D12DC8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3838F4A" w14:textId="2819B6C5" w:rsidR="00665194" w:rsidRPr="00A4493D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lang w:eastAsia="en-US"/>
        </w:rPr>
        <w:t>Przed otwarciem ofert Zamawiający podał kwotę, jaką zamierza przeznaczyć na sfinansowanie zamówienia</w:t>
      </w:r>
      <w:r w:rsidR="00B4662E" w:rsidRPr="00A4493D">
        <w:rPr>
          <w:rFonts w:ascii="Arial" w:eastAsiaTheme="minorHAnsi" w:hAnsi="Arial" w:cs="Arial"/>
          <w:lang w:eastAsia="en-US"/>
        </w:rPr>
        <w:t>. K</w:t>
      </w:r>
      <w:r w:rsidRPr="00A4493D">
        <w:rPr>
          <w:rFonts w:ascii="Arial" w:eastAsiaTheme="minorHAnsi" w:hAnsi="Arial" w:cs="Arial"/>
          <w:lang w:eastAsia="en-US"/>
        </w:rPr>
        <w:t xml:space="preserve">wota jaką Zamawiający zamierza przeznaczyć na sfinansowanie zamówienia wynosi: </w:t>
      </w:r>
      <w:r w:rsidR="00A4493D">
        <w:rPr>
          <w:rFonts w:ascii="Arial" w:eastAsiaTheme="minorHAnsi" w:hAnsi="Arial" w:cs="Arial"/>
          <w:lang w:eastAsia="en-US"/>
        </w:rPr>
        <w:br/>
      </w:r>
      <w:r w:rsidR="00911184">
        <w:rPr>
          <w:rFonts w:ascii="Arial" w:eastAsiaTheme="minorHAnsi" w:hAnsi="Arial" w:cs="Arial"/>
          <w:lang w:eastAsia="en-US"/>
        </w:rPr>
        <w:t>7 </w:t>
      </w:r>
      <w:r w:rsidR="00CC7B2F">
        <w:rPr>
          <w:rFonts w:ascii="Arial" w:eastAsiaTheme="minorHAnsi" w:hAnsi="Arial" w:cs="Arial"/>
          <w:lang w:eastAsia="en-US"/>
        </w:rPr>
        <w:t>603</w:t>
      </w:r>
      <w:r w:rsidR="00911184">
        <w:rPr>
          <w:rFonts w:ascii="Arial" w:eastAsiaTheme="minorHAnsi" w:hAnsi="Arial" w:cs="Arial"/>
          <w:lang w:eastAsia="en-US"/>
        </w:rPr>
        <w:t xml:space="preserve"> </w:t>
      </w:r>
      <w:r w:rsidR="00CC7B2F">
        <w:rPr>
          <w:rFonts w:ascii="Arial" w:eastAsiaTheme="minorHAnsi" w:hAnsi="Arial" w:cs="Arial"/>
          <w:lang w:eastAsia="en-US"/>
        </w:rPr>
        <w:t>868</w:t>
      </w:r>
      <w:r w:rsidR="003F4C03" w:rsidRPr="00A4493D">
        <w:rPr>
          <w:rFonts w:ascii="Arial" w:hAnsi="Arial" w:cs="Arial"/>
        </w:rPr>
        <w:t>,00 zł</w:t>
      </w:r>
      <w:r w:rsidR="00B4662E" w:rsidRPr="00A4493D">
        <w:rPr>
          <w:rFonts w:ascii="Arial" w:eastAsiaTheme="minorHAnsi" w:hAnsi="Arial" w:cs="Arial"/>
          <w:lang w:eastAsia="en-US"/>
        </w:rPr>
        <w:t xml:space="preserve"> brutto.</w:t>
      </w:r>
    </w:p>
    <w:p w14:paraId="06EB7C00" w14:textId="77777777" w:rsidR="00665194" w:rsidRPr="00A4493D" w:rsidRDefault="00665194" w:rsidP="00665194">
      <w:pPr>
        <w:jc w:val="both"/>
        <w:rPr>
          <w:rFonts w:ascii="Arial" w:hAnsi="Arial" w:cs="Arial"/>
          <w:kern w:val="2"/>
        </w:rPr>
      </w:pPr>
    </w:p>
    <w:tbl>
      <w:tblPr>
        <w:tblStyle w:val="Tabela-Siatka"/>
        <w:tblW w:w="9464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851"/>
        <w:gridCol w:w="1559"/>
        <w:gridCol w:w="851"/>
        <w:gridCol w:w="1417"/>
        <w:gridCol w:w="852"/>
        <w:gridCol w:w="1559"/>
      </w:tblGrid>
      <w:tr w:rsidR="00665194" w:rsidRPr="00A4493D" w14:paraId="751FEB6B" w14:textId="77777777" w:rsidTr="007C7EE4">
        <w:tc>
          <w:tcPr>
            <w:tcW w:w="959" w:type="dxa"/>
          </w:tcPr>
          <w:p w14:paraId="1300B61D" w14:textId="2F89A964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417" w:type="dxa"/>
          </w:tcPr>
          <w:p w14:paraId="1D572D29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346C4155" w14:textId="048D793E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559" w:type="dxa"/>
          </w:tcPr>
          <w:p w14:paraId="38131FA3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50B18E2D" w14:textId="61082113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417" w:type="dxa"/>
          </w:tcPr>
          <w:p w14:paraId="46A825A5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  <w:tc>
          <w:tcPr>
            <w:tcW w:w="851" w:type="dxa"/>
          </w:tcPr>
          <w:p w14:paraId="3BB907DA" w14:textId="1EFE5DB0" w:rsidR="00665194" w:rsidRPr="00A4493D" w:rsidRDefault="00E12BEF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Zadanie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46F1907" w14:textId="77777777" w:rsidR="00665194" w:rsidRPr="00A4493D" w:rsidRDefault="00665194" w:rsidP="007C7EE4">
            <w:pPr>
              <w:spacing w:line="276" w:lineRule="auto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Szacunkowa wartość zamówienia</w:t>
            </w:r>
          </w:p>
        </w:tc>
      </w:tr>
      <w:tr w:rsidR="00665194" w:rsidRPr="00A4493D" w14:paraId="79E2CF2F" w14:textId="77777777" w:rsidTr="00665194">
        <w:tc>
          <w:tcPr>
            <w:tcW w:w="959" w:type="dxa"/>
          </w:tcPr>
          <w:p w14:paraId="64976BD1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0102C2F" w14:textId="0F27EE9F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  <w:r w:rsidR="00937F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1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77BD933" w14:textId="11B67751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5483000" w14:textId="5CC3ECF8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81 000</w:t>
            </w:r>
          </w:p>
        </w:tc>
        <w:tc>
          <w:tcPr>
            <w:tcW w:w="851" w:type="dxa"/>
          </w:tcPr>
          <w:p w14:paraId="4D664BDD" w14:textId="42A803C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68792B49" w14:textId="778DF2E9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6 504</w:t>
            </w:r>
          </w:p>
        </w:tc>
        <w:tc>
          <w:tcPr>
            <w:tcW w:w="851" w:type="dxa"/>
          </w:tcPr>
          <w:p w14:paraId="0B7E6CBC" w14:textId="328402A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0C1E1A47" w14:textId="4FAAD15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 800</w:t>
            </w:r>
          </w:p>
        </w:tc>
      </w:tr>
      <w:tr w:rsidR="00665194" w:rsidRPr="00A4493D" w14:paraId="33D7AE12" w14:textId="77777777" w:rsidTr="000640DC">
        <w:tc>
          <w:tcPr>
            <w:tcW w:w="959" w:type="dxa"/>
          </w:tcPr>
          <w:p w14:paraId="0D334386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02B2327E" w14:textId="2156A4EE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  <w:r w:rsidR="00937F9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5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947B1D7" w14:textId="142632CA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E7E4313" w14:textId="15FFF5B0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80 360</w:t>
            </w:r>
          </w:p>
        </w:tc>
        <w:tc>
          <w:tcPr>
            <w:tcW w:w="851" w:type="dxa"/>
          </w:tcPr>
          <w:p w14:paraId="6CE002B0" w14:textId="31A9C568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8D3FFE0" w14:textId="697303D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1 884</w:t>
            </w:r>
          </w:p>
        </w:tc>
        <w:tc>
          <w:tcPr>
            <w:tcW w:w="851" w:type="dxa"/>
          </w:tcPr>
          <w:p w14:paraId="280C2631" w14:textId="3014C340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7521FC44" w14:textId="0457736E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 780</w:t>
            </w:r>
          </w:p>
        </w:tc>
      </w:tr>
      <w:tr w:rsidR="00665194" w:rsidRPr="00A4493D" w14:paraId="35F2F4F0" w14:textId="77777777" w:rsidTr="000640DC">
        <w:tc>
          <w:tcPr>
            <w:tcW w:w="959" w:type="dxa"/>
          </w:tcPr>
          <w:p w14:paraId="743DBBA2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7F54208C" w14:textId="3B108493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4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9718DE0" w14:textId="77864D1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5C9D51" w14:textId="1EF535A6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188</w:t>
            </w:r>
          </w:p>
        </w:tc>
        <w:tc>
          <w:tcPr>
            <w:tcW w:w="851" w:type="dxa"/>
          </w:tcPr>
          <w:p w14:paraId="200C2F8D" w14:textId="194E0B0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E890945" w14:textId="00859854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 540</w:t>
            </w:r>
          </w:p>
        </w:tc>
        <w:tc>
          <w:tcPr>
            <w:tcW w:w="851" w:type="dxa"/>
          </w:tcPr>
          <w:p w14:paraId="3A3555C3" w14:textId="282E7F8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B27EE6F" w14:textId="5CE8BC4C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8 752</w:t>
            </w:r>
          </w:p>
        </w:tc>
      </w:tr>
      <w:tr w:rsidR="00665194" w:rsidRPr="00A4493D" w14:paraId="0C46BDB9" w14:textId="77777777" w:rsidTr="007C7EE4">
        <w:tc>
          <w:tcPr>
            <w:tcW w:w="959" w:type="dxa"/>
          </w:tcPr>
          <w:p w14:paraId="44AB6225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7DE0FFCD" w14:textId="2D67D686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 128</w:t>
            </w:r>
          </w:p>
        </w:tc>
        <w:tc>
          <w:tcPr>
            <w:tcW w:w="851" w:type="dxa"/>
          </w:tcPr>
          <w:p w14:paraId="3BC25DEC" w14:textId="272C61CA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14:paraId="2A9A09B7" w14:textId="264B5ECE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36 200</w:t>
            </w:r>
          </w:p>
        </w:tc>
        <w:tc>
          <w:tcPr>
            <w:tcW w:w="851" w:type="dxa"/>
          </w:tcPr>
          <w:p w14:paraId="7273894B" w14:textId="4D5756A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5566FDF4" w14:textId="2701B64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0 180</w:t>
            </w:r>
          </w:p>
        </w:tc>
        <w:tc>
          <w:tcPr>
            <w:tcW w:w="851" w:type="dxa"/>
          </w:tcPr>
          <w:p w14:paraId="6B294F48" w14:textId="7157DA2A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AD36E99" w14:textId="2BFA2D5A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 964</w:t>
            </w:r>
          </w:p>
        </w:tc>
      </w:tr>
      <w:tr w:rsidR="00665194" w:rsidRPr="00A4493D" w14:paraId="6B7A8E33" w14:textId="77777777" w:rsidTr="007C7EE4">
        <w:tc>
          <w:tcPr>
            <w:tcW w:w="959" w:type="dxa"/>
          </w:tcPr>
          <w:p w14:paraId="10E92964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5BE5AA3B" w14:textId="054D727C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2 956</w:t>
            </w:r>
          </w:p>
        </w:tc>
        <w:tc>
          <w:tcPr>
            <w:tcW w:w="851" w:type="dxa"/>
          </w:tcPr>
          <w:p w14:paraId="14C08F86" w14:textId="0D1DBE84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3A4EC559" w14:textId="406E1F1D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0 808</w:t>
            </w:r>
          </w:p>
        </w:tc>
        <w:tc>
          <w:tcPr>
            <w:tcW w:w="851" w:type="dxa"/>
          </w:tcPr>
          <w:p w14:paraId="7AF5AD9D" w14:textId="42AC553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3E124869" w14:textId="710EAE5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 660</w:t>
            </w:r>
          </w:p>
        </w:tc>
        <w:tc>
          <w:tcPr>
            <w:tcW w:w="851" w:type="dxa"/>
          </w:tcPr>
          <w:p w14:paraId="5E70BF08" w14:textId="5D69E4DB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65D7C69" w14:textId="623E529C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4 280</w:t>
            </w:r>
          </w:p>
        </w:tc>
      </w:tr>
      <w:tr w:rsidR="00665194" w:rsidRPr="00A4493D" w14:paraId="23758910" w14:textId="77777777" w:rsidTr="007C7EE4">
        <w:tc>
          <w:tcPr>
            <w:tcW w:w="959" w:type="dxa"/>
          </w:tcPr>
          <w:p w14:paraId="57AE345C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511B94BF" w14:textId="01548578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60 280</w:t>
            </w:r>
          </w:p>
        </w:tc>
        <w:tc>
          <w:tcPr>
            <w:tcW w:w="851" w:type="dxa"/>
          </w:tcPr>
          <w:p w14:paraId="2A264FBC" w14:textId="78D7488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1ACDABCD" w14:textId="0C073344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3 100</w:t>
            </w:r>
          </w:p>
        </w:tc>
        <w:tc>
          <w:tcPr>
            <w:tcW w:w="851" w:type="dxa"/>
          </w:tcPr>
          <w:p w14:paraId="5F449C68" w14:textId="64A25CB1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14:paraId="66311FD0" w14:textId="3B505D8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880</w:t>
            </w:r>
          </w:p>
        </w:tc>
        <w:tc>
          <w:tcPr>
            <w:tcW w:w="851" w:type="dxa"/>
          </w:tcPr>
          <w:p w14:paraId="059E6D32" w14:textId="57A2CF48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29CFC998" w14:textId="66A3E0CC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 720</w:t>
            </w:r>
          </w:p>
        </w:tc>
      </w:tr>
      <w:tr w:rsidR="00665194" w:rsidRPr="00A4493D" w14:paraId="1EF1B654" w14:textId="77777777" w:rsidTr="007C7EE4">
        <w:tc>
          <w:tcPr>
            <w:tcW w:w="959" w:type="dxa"/>
          </w:tcPr>
          <w:p w14:paraId="6F17F12B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048BEDF8" w14:textId="6B7AEB87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10 600</w:t>
            </w:r>
          </w:p>
        </w:tc>
        <w:tc>
          <w:tcPr>
            <w:tcW w:w="851" w:type="dxa"/>
          </w:tcPr>
          <w:p w14:paraId="0734F393" w14:textId="04F8857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14:paraId="157115E3" w14:textId="5918B380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4 040</w:t>
            </w:r>
          </w:p>
        </w:tc>
        <w:tc>
          <w:tcPr>
            <w:tcW w:w="851" w:type="dxa"/>
          </w:tcPr>
          <w:p w14:paraId="2E6163E2" w14:textId="3D7760F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69419457" w14:textId="47A6DF9C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851" w:type="dxa"/>
          </w:tcPr>
          <w:p w14:paraId="13E4B323" w14:textId="13E5939C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47B8FDE9" w14:textId="32BAA971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 720</w:t>
            </w:r>
          </w:p>
        </w:tc>
      </w:tr>
      <w:tr w:rsidR="00665194" w:rsidRPr="00A4493D" w14:paraId="7DC5EA51" w14:textId="77777777" w:rsidTr="007C7EE4">
        <w:tc>
          <w:tcPr>
            <w:tcW w:w="959" w:type="dxa"/>
          </w:tcPr>
          <w:p w14:paraId="39EC7075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3EA31E55" w14:textId="3BAF5009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74 560</w:t>
            </w:r>
          </w:p>
        </w:tc>
        <w:tc>
          <w:tcPr>
            <w:tcW w:w="851" w:type="dxa"/>
          </w:tcPr>
          <w:p w14:paraId="12CF76F4" w14:textId="6DFBC02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3C131A79" w14:textId="3075020D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5 100</w:t>
            </w:r>
          </w:p>
        </w:tc>
        <w:tc>
          <w:tcPr>
            <w:tcW w:w="851" w:type="dxa"/>
          </w:tcPr>
          <w:p w14:paraId="43EB77C3" w14:textId="5B94705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3B5E4B95" w14:textId="31D08D74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4 740</w:t>
            </w:r>
          </w:p>
        </w:tc>
        <w:tc>
          <w:tcPr>
            <w:tcW w:w="851" w:type="dxa"/>
          </w:tcPr>
          <w:p w14:paraId="2B866181" w14:textId="7F76FA3D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D576B8D" w14:textId="6945729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 720</w:t>
            </w:r>
          </w:p>
        </w:tc>
      </w:tr>
      <w:tr w:rsidR="00665194" w:rsidRPr="00A4493D" w14:paraId="3C434E93" w14:textId="77777777" w:rsidTr="007C7EE4">
        <w:tc>
          <w:tcPr>
            <w:tcW w:w="959" w:type="dxa"/>
          </w:tcPr>
          <w:p w14:paraId="2CBB2D6C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23CA55CA" w14:textId="7A760CDA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1 084 104 </w:t>
            </w:r>
          </w:p>
        </w:tc>
        <w:tc>
          <w:tcPr>
            <w:tcW w:w="851" w:type="dxa"/>
          </w:tcPr>
          <w:p w14:paraId="2449D9C9" w14:textId="1EE84D56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4034BEB9" w14:textId="0ACC4A72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0 256</w:t>
            </w:r>
          </w:p>
        </w:tc>
        <w:tc>
          <w:tcPr>
            <w:tcW w:w="851" w:type="dxa"/>
          </w:tcPr>
          <w:p w14:paraId="42859CB8" w14:textId="5301C006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5</w:t>
            </w:r>
          </w:p>
        </w:tc>
        <w:tc>
          <w:tcPr>
            <w:tcW w:w="1417" w:type="dxa"/>
          </w:tcPr>
          <w:p w14:paraId="1ADA0CB2" w14:textId="6D8BB93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3 760</w:t>
            </w:r>
          </w:p>
        </w:tc>
        <w:tc>
          <w:tcPr>
            <w:tcW w:w="851" w:type="dxa"/>
          </w:tcPr>
          <w:p w14:paraId="3A25D7F0" w14:textId="503CB03F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8D9F2C5" w14:textId="30BF10CD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0 284</w:t>
            </w:r>
          </w:p>
        </w:tc>
      </w:tr>
      <w:tr w:rsidR="00665194" w:rsidRPr="00A4493D" w14:paraId="0C716972" w14:textId="77777777" w:rsidTr="007C7EE4">
        <w:tc>
          <w:tcPr>
            <w:tcW w:w="959" w:type="dxa"/>
          </w:tcPr>
          <w:p w14:paraId="7D2A4387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96D81FC" w14:textId="71793A50" w:rsidR="00665194" w:rsidRPr="00A4493D" w:rsidRDefault="00A06307" w:rsidP="00A06307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5 600</w:t>
            </w:r>
          </w:p>
        </w:tc>
        <w:tc>
          <w:tcPr>
            <w:tcW w:w="851" w:type="dxa"/>
          </w:tcPr>
          <w:p w14:paraId="592088C5" w14:textId="64820596" w:rsidR="00665194" w:rsidRPr="00A4493D" w:rsidRDefault="000640DC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2</w:t>
            </w:r>
            <w:r w:rsidR="00AB2F2E">
              <w:rPr>
                <w:rFonts w:ascii="Arial" w:hAnsi="Arial" w:cs="Arial"/>
                <w:b/>
                <w:kern w:val="2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502BE0CE" w14:textId="474DDD2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06 000</w:t>
            </w:r>
          </w:p>
        </w:tc>
        <w:tc>
          <w:tcPr>
            <w:tcW w:w="851" w:type="dxa"/>
          </w:tcPr>
          <w:p w14:paraId="3E5C269D" w14:textId="18E8FBF6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70421E76" w14:textId="2D9D191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7 280</w:t>
            </w:r>
          </w:p>
        </w:tc>
        <w:tc>
          <w:tcPr>
            <w:tcW w:w="851" w:type="dxa"/>
          </w:tcPr>
          <w:p w14:paraId="3397955F" w14:textId="72B8D7F3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000000" w:themeColor="text1"/>
            </w:tcBorders>
          </w:tcPr>
          <w:p w14:paraId="594A24C4" w14:textId="4A7D7E91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15 768</w:t>
            </w:r>
          </w:p>
        </w:tc>
      </w:tr>
      <w:tr w:rsidR="00665194" w:rsidRPr="00A4493D" w14:paraId="104715F2" w14:textId="52B0B538" w:rsidTr="00665194">
        <w:tc>
          <w:tcPr>
            <w:tcW w:w="959" w:type="dxa"/>
          </w:tcPr>
          <w:p w14:paraId="75E6DFA7" w14:textId="77777777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51EEE13" w14:textId="7D08CC22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14 080</w:t>
            </w:r>
          </w:p>
        </w:tc>
        <w:tc>
          <w:tcPr>
            <w:tcW w:w="851" w:type="dxa"/>
          </w:tcPr>
          <w:p w14:paraId="7EA011A9" w14:textId="0D19DEE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4</w:t>
            </w:r>
          </w:p>
        </w:tc>
        <w:tc>
          <w:tcPr>
            <w:tcW w:w="1559" w:type="dxa"/>
          </w:tcPr>
          <w:p w14:paraId="5DD27A87" w14:textId="6889DC30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1 000</w:t>
            </w:r>
          </w:p>
        </w:tc>
        <w:tc>
          <w:tcPr>
            <w:tcW w:w="851" w:type="dxa"/>
          </w:tcPr>
          <w:p w14:paraId="6EB369E0" w14:textId="059FAB38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14:paraId="73F1B899" w14:textId="38CDEE5B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52 928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1B43BA19" w14:textId="0EF2DEED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50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6024F451" w14:textId="3E98D502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358 560</w:t>
            </w:r>
          </w:p>
        </w:tc>
      </w:tr>
      <w:tr w:rsidR="00665194" w:rsidRPr="00A4493D" w14:paraId="6473D28C" w14:textId="6A0BB1F3" w:rsidTr="00A06307">
        <w:tc>
          <w:tcPr>
            <w:tcW w:w="959" w:type="dxa"/>
          </w:tcPr>
          <w:p w14:paraId="5F42F8E1" w14:textId="0AD24B7B" w:rsidR="00665194" w:rsidRPr="00A4493D" w:rsidRDefault="00665194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A4493D">
              <w:rPr>
                <w:rFonts w:ascii="Arial" w:hAnsi="Arial" w:cs="Arial"/>
                <w:b/>
                <w:kern w:val="2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752C620" w14:textId="7E4E3332" w:rsidR="00665194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21 600</w:t>
            </w:r>
          </w:p>
        </w:tc>
        <w:tc>
          <w:tcPr>
            <w:tcW w:w="851" w:type="dxa"/>
          </w:tcPr>
          <w:p w14:paraId="2D87932A" w14:textId="60741C60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45258E6B" w14:textId="39CA0737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6 264</w:t>
            </w:r>
          </w:p>
        </w:tc>
        <w:tc>
          <w:tcPr>
            <w:tcW w:w="851" w:type="dxa"/>
          </w:tcPr>
          <w:p w14:paraId="4CD588BF" w14:textId="4AF54960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8</w:t>
            </w:r>
          </w:p>
        </w:tc>
        <w:tc>
          <w:tcPr>
            <w:tcW w:w="1417" w:type="dxa"/>
          </w:tcPr>
          <w:p w14:paraId="36EBD41D" w14:textId="71C7FAB5" w:rsidR="00665194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6 40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14:paraId="10353661" w14:textId="4EEBB325" w:rsidR="00665194" w:rsidRPr="00CC7B2F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</w:pPr>
            <w:r w:rsidRPr="00CC7B2F">
              <w:rPr>
                <w:rFonts w:ascii="Arial" w:hAnsi="Arial" w:cs="Arial"/>
                <w:b/>
                <w:bCs/>
                <w:kern w:val="2"/>
                <w:sz w:val="18"/>
                <w:szCs w:val="18"/>
              </w:rPr>
              <w:t>51</w:t>
            </w:r>
          </w:p>
        </w:tc>
        <w:tc>
          <w:tcPr>
            <w:tcW w:w="1558" w:type="dxa"/>
            <w:tcBorders>
              <w:right w:val="single" w:sz="4" w:space="0" w:color="auto"/>
            </w:tcBorders>
          </w:tcPr>
          <w:p w14:paraId="5DB6B754" w14:textId="7879111A" w:rsidR="00665194" w:rsidRPr="00A4493D" w:rsidRDefault="00AB2F2E" w:rsidP="00AB2F2E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   </w:t>
            </w:r>
            <w:r w:rsidRPr="00AB2F2E">
              <w:rPr>
                <w:rFonts w:ascii="Arial" w:hAnsi="Arial" w:cs="Arial"/>
                <w:kern w:val="2"/>
                <w:sz w:val="18"/>
                <w:szCs w:val="18"/>
              </w:rPr>
              <w:t>26</w:t>
            </w:r>
            <w:r>
              <w:rPr>
                <w:rFonts w:ascii="Arial" w:hAnsi="Arial" w:cs="Arial"/>
                <w:kern w:val="2"/>
                <w:sz w:val="18"/>
                <w:szCs w:val="18"/>
              </w:rPr>
              <w:t xml:space="preserve"> </w:t>
            </w:r>
            <w:r w:rsidRPr="00AB2F2E">
              <w:rPr>
                <w:rFonts w:ascii="Arial" w:hAnsi="Arial" w:cs="Arial"/>
                <w:kern w:val="2"/>
                <w:sz w:val="18"/>
                <w:szCs w:val="18"/>
              </w:rPr>
              <w:t>568</w:t>
            </w:r>
          </w:p>
        </w:tc>
      </w:tr>
      <w:tr w:rsidR="00A06307" w:rsidRPr="00A4493D" w14:paraId="08927EE6" w14:textId="77777777" w:rsidTr="00665194">
        <w:tc>
          <w:tcPr>
            <w:tcW w:w="959" w:type="dxa"/>
            <w:tcBorders>
              <w:bottom w:val="single" w:sz="4" w:space="0" w:color="000000" w:themeColor="text1"/>
            </w:tcBorders>
          </w:tcPr>
          <w:p w14:paraId="0507CA15" w14:textId="4AB51322" w:rsidR="00A06307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6E02B73" w14:textId="23FDCB2C" w:rsidR="00A06307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4 86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30EF8783" w14:textId="0FEF8BB3" w:rsidR="00A06307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702E70EC" w14:textId="547BF2E5" w:rsidR="00A06307" w:rsidRDefault="00AB2F2E" w:rsidP="007C7EE4">
            <w:pPr>
              <w:spacing w:line="276" w:lineRule="auto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5262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14:paraId="40AF00C0" w14:textId="6514B64F" w:rsidR="00A06307" w:rsidRPr="00A4493D" w:rsidRDefault="00AB2F2E" w:rsidP="007C7EE4">
            <w:pPr>
              <w:spacing w:line="276" w:lineRule="auto"/>
              <w:jc w:val="right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39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4BC98B3" w14:textId="3338CF70" w:rsidR="00A06307" w:rsidRDefault="00AB2F2E" w:rsidP="007C7EE4">
            <w:pPr>
              <w:spacing w:line="276" w:lineRule="auto"/>
              <w:jc w:val="right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7 520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223AC16D" w14:textId="77777777" w:rsidR="00A06307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</w:tcPr>
          <w:p w14:paraId="431B477E" w14:textId="77777777" w:rsidR="00A06307" w:rsidRPr="00A4493D" w:rsidRDefault="00A06307" w:rsidP="007C7EE4">
            <w:pPr>
              <w:spacing w:line="276" w:lineRule="auto"/>
              <w:jc w:val="right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17188999" w14:textId="77777777" w:rsidR="00665194" w:rsidRPr="00A4493D" w:rsidRDefault="0066519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D055C68" w14:textId="0B308F16" w:rsidR="00486330" w:rsidRPr="00A4493D" w:rsidRDefault="00CD3444" w:rsidP="00CD671F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A4493D">
        <w:rPr>
          <w:rFonts w:ascii="Arial" w:eastAsiaTheme="minorHAnsi" w:hAnsi="Arial" w:cs="Arial"/>
          <w:color w:val="000000"/>
          <w:lang w:eastAsia="en-US"/>
        </w:rPr>
        <w:t>Szpital św. Anny w Miechowie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, ul. </w:t>
      </w:r>
      <w:r w:rsidRPr="00A4493D">
        <w:rPr>
          <w:rFonts w:ascii="Arial" w:eastAsiaTheme="minorHAnsi" w:hAnsi="Arial" w:cs="Arial"/>
          <w:color w:val="000000"/>
          <w:lang w:eastAsia="en-US"/>
        </w:rPr>
        <w:t>Szpitalna 3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, 3</w:t>
      </w:r>
      <w:r w:rsidRPr="00A4493D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-20</w:t>
      </w:r>
      <w:r w:rsidRPr="00A4493D">
        <w:rPr>
          <w:rFonts w:ascii="Arial" w:eastAsiaTheme="minorHAnsi" w:hAnsi="Arial" w:cs="Arial"/>
          <w:color w:val="000000"/>
          <w:lang w:eastAsia="en-US"/>
        </w:rPr>
        <w:t>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A4493D">
        <w:rPr>
          <w:rFonts w:ascii="Arial" w:eastAsiaTheme="minorHAnsi" w:hAnsi="Arial" w:cs="Arial"/>
          <w:color w:val="000000"/>
          <w:lang w:eastAsia="en-US"/>
        </w:rPr>
        <w:t>Miechów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>, działając na podstawie art. 222 ust. 5</w:t>
      </w:r>
      <w:r w:rsidRPr="00A4493D">
        <w:rPr>
          <w:rFonts w:ascii="Arial" w:eastAsiaTheme="minorHAnsi" w:hAnsi="Arial" w:cs="Arial"/>
          <w:lang w:eastAsia="en-US"/>
        </w:rPr>
        <w:t xml:space="preserve"> pkt 1 i 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rawo Zamówie</w:t>
      </w:r>
      <w:r w:rsidRPr="00A4493D">
        <w:rPr>
          <w:rFonts w:ascii="Arial" w:eastAsiaTheme="minorHAnsi" w:hAnsi="Arial" w:cs="Arial"/>
          <w:color w:val="000000"/>
          <w:lang w:eastAsia="en-US"/>
        </w:rPr>
        <w:t>ń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Publicznych (</w:t>
      </w:r>
      <w:proofErr w:type="spellStart"/>
      <w:r w:rsidR="00D25E57" w:rsidRPr="00A4493D">
        <w:rPr>
          <w:rFonts w:ascii="Arial" w:eastAsiaTheme="minorHAnsi" w:hAnsi="Arial" w:cs="Arial"/>
          <w:color w:val="000000"/>
          <w:lang w:eastAsia="en-US"/>
        </w:rPr>
        <w:t>t.j</w:t>
      </w:r>
      <w:proofErr w:type="spellEnd"/>
      <w:r w:rsidR="00D25E57" w:rsidRPr="00A4493D">
        <w:rPr>
          <w:rFonts w:ascii="Arial" w:eastAsiaTheme="minorHAnsi" w:hAnsi="Arial" w:cs="Arial"/>
          <w:color w:val="000000"/>
          <w:lang w:eastAsia="en-US"/>
        </w:rPr>
        <w:t>. Dz.U. z 202</w:t>
      </w:r>
      <w:r w:rsidR="0003695F">
        <w:rPr>
          <w:rFonts w:ascii="Arial" w:eastAsiaTheme="minorHAnsi" w:hAnsi="Arial" w:cs="Arial"/>
          <w:color w:val="000000"/>
          <w:lang w:eastAsia="en-US"/>
        </w:rPr>
        <w:t>2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r. poz. </w:t>
      </w:r>
      <w:r w:rsidR="00D25E57" w:rsidRPr="00A4493D">
        <w:rPr>
          <w:rFonts w:ascii="Arial" w:eastAsiaTheme="minorHAnsi" w:hAnsi="Arial" w:cs="Arial"/>
          <w:color w:val="000000"/>
          <w:lang w:eastAsia="en-US"/>
        </w:rPr>
        <w:t>1</w:t>
      </w:r>
      <w:r w:rsidR="0003695F">
        <w:rPr>
          <w:rFonts w:ascii="Arial" w:eastAsiaTheme="minorHAnsi" w:hAnsi="Arial" w:cs="Arial"/>
          <w:color w:val="000000"/>
          <w:lang w:eastAsia="en-US"/>
        </w:rPr>
        <w:t>710</w:t>
      </w:r>
      <w:r w:rsidR="00486330" w:rsidRPr="00A4493D">
        <w:rPr>
          <w:rFonts w:ascii="Arial" w:eastAsiaTheme="minorHAnsi" w:hAnsi="Arial" w:cs="Arial"/>
          <w:color w:val="000000"/>
          <w:lang w:eastAsia="en-US"/>
        </w:rPr>
        <w:t xml:space="preserve"> z </w:t>
      </w:r>
      <w:proofErr w:type="spellStart"/>
      <w:r w:rsidR="00486330" w:rsidRPr="00A4493D">
        <w:rPr>
          <w:rFonts w:ascii="Arial" w:eastAsiaTheme="minorHAnsi" w:hAnsi="Arial" w:cs="Arial"/>
          <w:color w:val="000000"/>
          <w:lang w:eastAsia="en-US"/>
        </w:rPr>
        <w:t>późn</w:t>
      </w:r>
      <w:proofErr w:type="spellEnd"/>
      <w:r w:rsidR="00486330" w:rsidRPr="00A4493D">
        <w:rPr>
          <w:rFonts w:ascii="Arial" w:eastAsiaTheme="minorHAnsi" w:hAnsi="Arial" w:cs="Arial"/>
          <w:color w:val="000000"/>
          <w:lang w:eastAsia="en-US"/>
        </w:rPr>
        <w:t>. zm.) informacje, że w postępowaniu wpłynęły następujące oferty:</w:t>
      </w:r>
    </w:p>
    <w:p w14:paraId="2E118013" w14:textId="77777777" w:rsidR="00486330" w:rsidRPr="00A4493D" w:rsidRDefault="00486330" w:rsidP="00AC6755">
      <w:pPr>
        <w:widowControl/>
        <w:suppressAutoHyphens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666777D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A207A2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DE44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BA8A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61DBA4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4D969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4C158A4E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6B1ACE7F" w14:textId="6979FA1D" w:rsidR="00911184" w:rsidRPr="00A4493D" w:rsidRDefault="00911184" w:rsidP="00A82539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BD5E" w14:textId="1854E03A" w:rsidR="00A82539" w:rsidRPr="00A4493D" w:rsidRDefault="00A82539" w:rsidP="007C7EE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342 287,67</w:t>
            </w:r>
            <w:r w:rsidRPr="00A82539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371 867,19</w:t>
            </w:r>
            <w:r w:rsidRPr="00A82539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516989E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BD17" w14:textId="77777777" w:rsidR="00911184" w:rsidRPr="00A82539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„Farmacol- Logistyka” </w:t>
            </w:r>
            <w:r>
              <w:rPr>
                <w:rFonts w:ascii="Arial" w:hAnsi="Arial" w:cs="Arial"/>
              </w:rPr>
              <w:br/>
            </w:r>
            <w:r w:rsidRPr="00A82539">
              <w:rPr>
                <w:rFonts w:ascii="Arial" w:hAnsi="Arial" w:cs="Arial"/>
              </w:rPr>
              <w:t>Sp. z o. o.</w:t>
            </w:r>
          </w:p>
          <w:p w14:paraId="2611C7B7" w14:textId="77777777" w:rsidR="00911184" w:rsidRPr="00A82539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ul. Szopienicka 77 </w:t>
            </w:r>
          </w:p>
          <w:p w14:paraId="26B27733" w14:textId="6A99D418" w:rsidR="00A82539" w:rsidRPr="00A4493D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>40-431 Katowice</w:t>
            </w:r>
            <w:r w:rsidR="00CF024B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3A8C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6BFD966" w14:textId="25465530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324 383,4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354 070,73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E088078" w14:textId="77777777" w:rsidR="007C7EE4" w:rsidRPr="00A4493D" w:rsidRDefault="007C7EE4" w:rsidP="007C7EE4">
      <w:pPr>
        <w:rPr>
          <w:rFonts w:ascii="Arial" w:hAnsi="Arial" w:cs="Arial"/>
          <w:lang w:eastAsia="pl-PL"/>
        </w:rPr>
      </w:pPr>
    </w:p>
    <w:p w14:paraId="3735489F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89CDFC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FD8B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0C17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801BCB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121B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A46F2B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68B4DFE7" w14:textId="077D0ECB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E820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4CB048AA" w14:textId="63AD3692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243 782,4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263 992,9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5029AD6" w14:textId="77777777" w:rsidR="00EA42E2" w:rsidRDefault="00EA42E2" w:rsidP="007C7EE4">
      <w:pPr>
        <w:rPr>
          <w:rFonts w:ascii="Arial" w:hAnsi="Arial" w:cs="Arial"/>
          <w:b/>
        </w:rPr>
      </w:pPr>
    </w:p>
    <w:p w14:paraId="0A5F0A72" w14:textId="77777777" w:rsidR="00891050" w:rsidRDefault="00891050" w:rsidP="007C7EE4">
      <w:pPr>
        <w:rPr>
          <w:rFonts w:ascii="Arial" w:hAnsi="Arial" w:cs="Arial"/>
          <w:b/>
        </w:rPr>
      </w:pPr>
    </w:p>
    <w:p w14:paraId="2BF86904" w14:textId="7FE4DF7F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A5120A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6218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01E5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71B1CD0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4FCB6" w14:textId="77777777" w:rsidR="00911184" w:rsidRPr="00A4493D" w:rsidRDefault="001B02CA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„</w:t>
            </w:r>
            <w:proofErr w:type="spellStart"/>
            <w:r w:rsidR="00911184" w:rsidRPr="00A4493D">
              <w:rPr>
                <w:rFonts w:ascii="Arial" w:hAnsi="Arial" w:cs="Arial"/>
              </w:rPr>
              <w:t>Urtica</w:t>
            </w:r>
            <w:proofErr w:type="spellEnd"/>
            <w:r w:rsidR="00911184" w:rsidRPr="00A4493D">
              <w:rPr>
                <w:rFonts w:ascii="Arial" w:hAnsi="Arial" w:cs="Arial"/>
              </w:rPr>
              <w:t xml:space="preserve"> Sp. z o.o.</w:t>
            </w:r>
          </w:p>
          <w:p w14:paraId="7EFF9B05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5E8ED2A6" w14:textId="4D090071" w:rsidR="00A82539" w:rsidRPr="003A392A" w:rsidRDefault="00911184" w:rsidP="001B02C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54-613 Wrocław 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190D" w14:textId="03D74163" w:rsidR="00A82539" w:rsidRPr="00A4493D" w:rsidRDefault="001B02CA" w:rsidP="007C7EE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275 186,68</w:t>
            </w:r>
            <w:r w:rsidRPr="001B02CA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297 26</w:t>
            </w:r>
            <w:r w:rsidR="005A5E8F">
              <w:rPr>
                <w:rFonts w:ascii="Arial" w:hAnsi="Arial" w:cs="Arial"/>
              </w:rPr>
              <w:t>5</w:t>
            </w:r>
            <w:r w:rsidR="00BF6DDA">
              <w:rPr>
                <w:rFonts w:ascii="Arial" w:hAnsi="Arial" w:cs="Arial"/>
              </w:rPr>
              <w:t>,57</w:t>
            </w:r>
            <w:r w:rsidRPr="001B02CA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7417A2D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BE59" w14:textId="77777777" w:rsidR="00911184" w:rsidRPr="00A82539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„Farmacol- Logistyka” </w:t>
            </w:r>
            <w:r>
              <w:rPr>
                <w:rFonts w:ascii="Arial" w:hAnsi="Arial" w:cs="Arial"/>
              </w:rPr>
              <w:br/>
            </w:r>
            <w:r w:rsidRPr="00A82539">
              <w:rPr>
                <w:rFonts w:ascii="Arial" w:hAnsi="Arial" w:cs="Arial"/>
              </w:rPr>
              <w:t>Sp. z o. o.</w:t>
            </w:r>
          </w:p>
          <w:p w14:paraId="532C4AA0" w14:textId="77777777" w:rsidR="00911184" w:rsidRPr="00A82539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 xml:space="preserve">ul. Szopienicka 77 </w:t>
            </w:r>
          </w:p>
          <w:p w14:paraId="7738ACC2" w14:textId="2D5C67DB" w:rsidR="00A82539" w:rsidRPr="00A4493D" w:rsidRDefault="00911184" w:rsidP="00911184">
            <w:pPr>
              <w:rPr>
                <w:rFonts w:ascii="Arial" w:hAnsi="Arial" w:cs="Arial"/>
              </w:rPr>
            </w:pPr>
            <w:r w:rsidRPr="00A82539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87BCC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BC21B8B" w14:textId="4D779C9C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298 154,3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322 067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60A7ACE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  <w:tr w:rsidR="001B02CA" w:rsidRPr="00A4493D" w14:paraId="4D8E1A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AE75A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 xml:space="preserve">SALUS INTERNATIONAL </w:t>
            </w:r>
          </w:p>
          <w:p w14:paraId="01BA486F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SP. Z O.O.</w:t>
            </w:r>
          </w:p>
          <w:p w14:paraId="62796A8B" w14:textId="77777777" w:rsidR="001B02CA" w:rsidRPr="003C2BEF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ul. Pułaskiego 9</w:t>
            </w:r>
          </w:p>
          <w:p w14:paraId="3189A031" w14:textId="66F93462" w:rsidR="001B02CA" w:rsidRPr="00A4493D" w:rsidRDefault="001B02CA" w:rsidP="001B02CA">
            <w:pPr>
              <w:rPr>
                <w:rFonts w:ascii="Arial" w:hAnsi="Arial" w:cs="Arial"/>
              </w:rPr>
            </w:pPr>
            <w:r w:rsidRPr="003C2BEF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33B14" w14:textId="5470CFE4" w:rsidR="001B02CA" w:rsidRPr="00A4493D" w:rsidRDefault="001B02CA" w:rsidP="007C7EE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Oferują </w:t>
            </w:r>
            <w:r w:rsidR="00BF6DDA">
              <w:rPr>
                <w:rFonts w:ascii="Arial" w:hAnsi="Arial" w:cs="Arial"/>
              </w:rPr>
              <w:t>264 412,41</w:t>
            </w:r>
            <w:r w:rsidRPr="001B02CA">
              <w:rPr>
                <w:rFonts w:ascii="Arial" w:hAnsi="Arial" w:cs="Arial"/>
              </w:rPr>
              <w:t xml:space="preserve"> złotych netto, co stanowi </w:t>
            </w:r>
            <w:r w:rsidR="00BF6DDA">
              <w:rPr>
                <w:rFonts w:ascii="Arial" w:hAnsi="Arial" w:cs="Arial"/>
              </w:rPr>
              <w:t>285 639,60</w:t>
            </w:r>
            <w:r w:rsidRPr="001B02CA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446357A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47E79CA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EB0CBB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D980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ED0A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23F51FC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4044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„</w:t>
            </w: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EA33AE2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DB88988" w14:textId="6D62DE9E" w:rsidR="00A82539" w:rsidRPr="00A4493D" w:rsidRDefault="00911184" w:rsidP="001B02C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54-613 Wrocław 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0E8A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3B69CB4C" w14:textId="2FF24B7D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6 732,19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7 270,7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64A8F5C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</w:tbl>
    <w:p w14:paraId="4CA14340" w14:textId="77777777" w:rsidR="007C7EE4" w:rsidRPr="00A4493D" w:rsidRDefault="007C7EE4" w:rsidP="007C7EE4">
      <w:pPr>
        <w:rPr>
          <w:rFonts w:ascii="Arial" w:hAnsi="Arial" w:cs="Arial"/>
        </w:rPr>
      </w:pPr>
      <w:r w:rsidRPr="00A4493D">
        <w:rPr>
          <w:rFonts w:ascii="Arial" w:hAnsi="Arial" w:cs="Arial"/>
        </w:rPr>
        <w:t xml:space="preserve">   </w:t>
      </w:r>
    </w:p>
    <w:p w14:paraId="619DD7AC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</w:rPr>
        <w:t xml:space="preserve"> </w:t>
      </w:r>
      <w:bookmarkStart w:id="0" w:name="_Hlk121735049"/>
      <w:r w:rsidRPr="00A4493D">
        <w:rPr>
          <w:rFonts w:ascii="Arial" w:hAnsi="Arial" w:cs="Arial"/>
          <w:b/>
        </w:rPr>
        <w:t>Zadanie nr 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35DDCB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EAB3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A464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64812C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8FBB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Lek S.A.</w:t>
            </w:r>
          </w:p>
          <w:p w14:paraId="6DDE92F2" w14:textId="7CB2F08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Fryderyka Chopina 10</w:t>
            </w:r>
          </w:p>
          <w:p w14:paraId="4B01FB9D" w14:textId="266C22DB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34-100 Wad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E9AE4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F28E308" w14:textId="5582A97A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184 603,1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199 371,3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5E9AB1A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</w:tc>
      </w:tr>
    </w:tbl>
    <w:p w14:paraId="2F653A42" w14:textId="77777777" w:rsidR="007C7EE4" w:rsidRPr="00A4493D" w:rsidRDefault="007C7EE4" w:rsidP="007C7EE4">
      <w:pPr>
        <w:rPr>
          <w:rFonts w:ascii="Arial" w:hAnsi="Arial" w:cs="Arial"/>
        </w:rPr>
      </w:pPr>
    </w:p>
    <w:bookmarkEnd w:id="0"/>
    <w:p w14:paraId="5978D4FC" w14:textId="77777777" w:rsidR="007C7EE4" w:rsidRPr="00A4493D" w:rsidRDefault="007C7EE4" w:rsidP="007C7EE4">
      <w:pPr>
        <w:rPr>
          <w:rFonts w:ascii="Arial" w:hAnsi="Arial" w:cs="Arial"/>
        </w:rPr>
      </w:pPr>
      <w:r w:rsidRPr="00A4493D">
        <w:rPr>
          <w:rFonts w:ascii="Arial" w:hAnsi="Arial" w:cs="Arial"/>
          <w:b/>
        </w:rPr>
        <w:t>Zadanie nr 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F6FDE0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68F6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930A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020E45" w:rsidRPr="00A4493D" w14:paraId="0CECDDA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83AE" w14:textId="77777777" w:rsidR="00020E45" w:rsidRPr="00CC4ADF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CC4ADF">
              <w:rPr>
                <w:rFonts w:ascii="Arial" w:hAnsi="Arial" w:cs="Arial"/>
              </w:rPr>
              <w:t>Aesculap</w:t>
            </w:r>
            <w:proofErr w:type="spellEnd"/>
            <w:r w:rsidRPr="00CC4ADF">
              <w:rPr>
                <w:rFonts w:ascii="Arial" w:hAnsi="Arial" w:cs="Arial"/>
              </w:rPr>
              <w:t xml:space="preserve"> </w:t>
            </w:r>
            <w:proofErr w:type="spellStart"/>
            <w:r w:rsidRPr="00CC4ADF">
              <w:rPr>
                <w:rFonts w:ascii="Arial" w:hAnsi="Arial" w:cs="Arial"/>
              </w:rPr>
              <w:t>Chifa</w:t>
            </w:r>
            <w:proofErr w:type="spellEnd"/>
            <w:r w:rsidRPr="00CC4ADF">
              <w:rPr>
                <w:rFonts w:ascii="Arial" w:hAnsi="Arial" w:cs="Arial"/>
              </w:rPr>
              <w:t xml:space="preserve"> Sp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z o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.</w:t>
            </w:r>
          </w:p>
          <w:p w14:paraId="3A8D84F3" w14:textId="77777777" w:rsidR="00020E45" w:rsidRPr="00CC4ADF" w:rsidRDefault="00020E45" w:rsidP="00020E45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Ul. Tysiąclecia 14</w:t>
            </w:r>
          </w:p>
          <w:p w14:paraId="3B40DFAF" w14:textId="623236D7" w:rsidR="00020E45" w:rsidRPr="003A392A" w:rsidRDefault="00020E45" w:rsidP="00020E45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64-300 Nowy Tomyśl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FD3D" w14:textId="5389CFCF" w:rsidR="00020E45" w:rsidRPr="00A4493D" w:rsidRDefault="00020E4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258 669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279 362,9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7F4966F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DE67" w14:textId="77777777" w:rsidR="00A82539" w:rsidRDefault="00A82539" w:rsidP="003A392A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735BC47B" w14:textId="456F436F" w:rsidR="00A82539" w:rsidRPr="003A392A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228DA775" w14:textId="77777777" w:rsidR="00A82539" w:rsidRPr="003A392A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6433DD1F" w14:textId="2F5E0840" w:rsidR="00A82539" w:rsidRPr="00A4493D" w:rsidRDefault="00A82539" w:rsidP="003A392A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6C78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3106026" w14:textId="3BB737C0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250 21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270 231,1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E85BC06" w14:textId="13B40D43" w:rsidR="00A667C6" w:rsidRDefault="00A667C6" w:rsidP="007C7EE4">
      <w:pPr>
        <w:rPr>
          <w:rFonts w:ascii="Arial" w:hAnsi="Arial" w:cs="Arial"/>
        </w:rPr>
      </w:pPr>
    </w:p>
    <w:p w14:paraId="1B25C072" w14:textId="3BC752B5" w:rsidR="001B02CA" w:rsidRPr="00A4493D" w:rsidRDefault="001B02CA" w:rsidP="001B02CA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1B02CA" w:rsidRPr="00A4493D" w14:paraId="6249FA16" w14:textId="77777777" w:rsidTr="00A0630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49A93" w14:textId="77777777" w:rsidR="001B02CA" w:rsidRPr="00A4493D" w:rsidRDefault="001B02CA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AC5FA" w14:textId="77777777" w:rsidR="001B02CA" w:rsidRPr="00A4493D" w:rsidRDefault="001B02CA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1B02CA" w:rsidRPr="00A4493D" w14:paraId="05F5E9F5" w14:textId="77777777" w:rsidTr="00A0630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65330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proofErr w:type="spellStart"/>
            <w:r w:rsidRPr="001B02CA">
              <w:rPr>
                <w:rFonts w:ascii="Arial" w:hAnsi="Arial" w:cs="Arial"/>
              </w:rPr>
              <w:t>Bialmed</w:t>
            </w:r>
            <w:proofErr w:type="spellEnd"/>
            <w:r w:rsidRPr="001B02CA">
              <w:rPr>
                <w:rFonts w:ascii="Arial" w:hAnsi="Arial" w:cs="Arial"/>
              </w:rPr>
              <w:t xml:space="preserve"> Sp. z o.o. </w:t>
            </w:r>
          </w:p>
          <w:p w14:paraId="2AD251AC" w14:textId="77777777" w:rsidR="001B02CA" w:rsidRPr="001B02CA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Kazimierzowska 46/48/35, </w:t>
            </w:r>
          </w:p>
          <w:p w14:paraId="6AE2CAF6" w14:textId="6194096D" w:rsidR="001B02CA" w:rsidRPr="00A4493D" w:rsidRDefault="001B02CA" w:rsidP="001B02CA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12DF7" w14:textId="77777777" w:rsidR="001B02CA" w:rsidRPr="00A4493D" w:rsidRDefault="001B02CA" w:rsidP="00A06307">
            <w:pPr>
              <w:rPr>
                <w:rFonts w:ascii="Arial" w:hAnsi="Arial" w:cs="Arial"/>
              </w:rPr>
            </w:pPr>
          </w:p>
          <w:p w14:paraId="719D141A" w14:textId="7F9D96CA" w:rsidR="001B02CA" w:rsidRPr="00A4493D" w:rsidRDefault="001B02CA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162 75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175 77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  <w:p w14:paraId="32190C34" w14:textId="77777777" w:rsidR="001B02CA" w:rsidRPr="00A4493D" w:rsidRDefault="001B02CA" w:rsidP="00A06307">
            <w:pPr>
              <w:rPr>
                <w:rFonts w:ascii="Arial" w:hAnsi="Arial" w:cs="Arial"/>
              </w:rPr>
            </w:pPr>
          </w:p>
        </w:tc>
      </w:tr>
    </w:tbl>
    <w:p w14:paraId="4C5C76B0" w14:textId="77777777" w:rsidR="001B02CA" w:rsidRPr="00A4493D" w:rsidRDefault="001B02CA" w:rsidP="007C7EE4">
      <w:pPr>
        <w:rPr>
          <w:rFonts w:ascii="Arial" w:hAnsi="Arial" w:cs="Arial"/>
        </w:rPr>
      </w:pPr>
    </w:p>
    <w:p w14:paraId="7336F5E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63B17">
        <w:rPr>
          <w:rFonts w:ascii="Arial" w:hAnsi="Arial" w:cs="Arial"/>
          <w:b/>
        </w:rPr>
        <w:t>Zadanie nr 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FC4C5B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5B60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D21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B35AD4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A7DE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55EBD94F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53FC8ADB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1F2DA677" w14:textId="0B1B3211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7E5B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8139590" w14:textId="3DAA6EDA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 xml:space="preserve">530 984,70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D01EDA">
              <w:rPr>
                <w:rFonts w:ascii="Arial" w:hAnsi="Arial" w:cs="Arial"/>
              </w:rPr>
              <w:t>573</w:t>
            </w:r>
            <w:r w:rsidR="00B3038D">
              <w:rPr>
                <w:rFonts w:ascii="Arial" w:hAnsi="Arial" w:cs="Arial"/>
              </w:rPr>
              <w:t xml:space="preserve"> </w:t>
            </w:r>
            <w:r w:rsidR="00D01EDA">
              <w:rPr>
                <w:rFonts w:ascii="Arial" w:hAnsi="Arial" w:cs="Arial"/>
              </w:rPr>
              <w:t>460,8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50E2684" w14:textId="77777777" w:rsidR="00EA42E2" w:rsidRDefault="00EA42E2" w:rsidP="007C7EE4">
      <w:pPr>
        <w:rPr>
          <w:rFonts w:ascii="Arial" w:hAnsi="Arial" w:cs="Arial"/>
          <w:b/>
        </w:rPr>
      </w:pPr>
    </w:p>
    <w:p w14:paraId="273E2C67" w14:textId="456213BE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9</w:t>
      </w:r>
    </w:p>
    <w:tbl>
      <w:tblPr>
        <w:tblStyle w:val="Tabela-Siatka"/>
        <w:tblW w:w="8892" w:type="dxa"/>
        <w:tblLook w:val="04A0" w:firstRow="1" w:lastRow="0" w:firstColumn="1" w:lastColumn="0" w:noHBand="0" w:noVBand="1"/>
      </w:tblPr>
      <w:tblGrid>
        <w:gridCol w:w="3081"/>
        <w:gridCol w:w="5811"/>
      </w:tblGrid>
      <w:tr w:rsidR="00A82539" w:rsidRPr="00A4493D" w14:paraId="1BA62E41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DD5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653F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7668A071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BD38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proofErr w:type="spellStart"/>
            <w:r w:rsidRPr="00BB540B">
              <w:rPr>
                <w:rFonts w:ascii="Arial" w:hAnsi="Arial" w:cs="Arial"/>
              </w:rPr>
              <w:t>Asclepios</w:t>
            </w:r>
            <w:proofErr w:type="spellEnd"/>
            <w:r w:rsidRPr="00BB540B">
              <w:rPr>
                <w:rFonts w:ascii="Arial" w:hAnsi="Arial" w:cs="Arial"/>
              </w:rPr>
              <w:t xml:space="preserve"> S.A.</w:t>
            </w:r>
          </w:p>
          <w:p w14:paraId="4711E77B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 xml:space="preserve">ul. </w:t>
            </w:r>
            <w:proofErr w:type="spellStart"/>
            <w:r w:rsidRPr="00BB540B">
              <w:rPr>
                <w:rFonts w:ascii="Arial" w:hAnsi="Arial" w:cs="Arial"/>
              </w:rPr>
              <w:t>Hubska</w:t>
            </w:r>
            <w:proofErr w:type="spellEnd"/>
            <w:r w:rsidRPr="00BB540B">
              <w:rPr>
                <w:rFonts w:ascii="Arial" w:hAnsi="Arial" w:cs="Arial"/>
              </w:rPr>
              <w:t xml:space="preserve"> 44</w:t>
            </w:r>
          </w:p>
          <w:p w14:paraId="394D34AB" w14:textId="14EA473B" w:rsidR="00A82539" w:rsidRPr="00BF05D0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50-502 Wrocław 60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5917" w14:textId="5905AC7F" w:rsidR="00A82539" w:rsidRPr="00A4493D" w:rsidRDefault="00020E45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975 44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</w:t>
            </w:r>
            <w:r w:rsidR="00D01EDA">
              <w:rPr>
                <w:rFonts w:ascii="Arial" w:hAnsi="Arial" w:cs="Arial"/>
              </w:rPr>
              <w:t xml:space="preserve"> 053 464,00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  <w:tr w:rsidR="00911184" w:rsidRPr="00A4493D" w14:paraId="60E35330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BC11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2ED88822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3EB3D6C" w14:textId="77777777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54-613 Wrocław  </w:t>
            </w:r>
          </w:p>
          <w:p w14:paraId="020A02E2" w14:textId="77777777" w:rsidR="00911184" w:rsidRPr="00BB540B" w:rsidRDefault="00911184" w:rsidP="00BB540B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D5218" w14:textId="2AEE487E" w:rsidR="00911184" w:rsidRPr="00A4493D" w:rsidRDefault="00911184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846 72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914 457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39C1C0FE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EF50C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proofErr w:type="spellStart"/>
            <w:r w:rsidRPr="00BB540B">
              <w:rPr>
                <w:rFonts w:ascii="Arial" w:hAnsi="Arial" w:cs="Arial"/>
              </w:rPr>
              <w:lastRenderedPageBreak/>
              <w:t>Bialmed</w:t>
            </w:r>
            <w:proofErr w:type="spellEnd"/>
            <w:r w:rsidRPr="00BB540B">
              <w:rPr>
                <w:rFonts w:ascii="Arial" w:hAnsi="Arial" w:cs="Arial"/>
              </w:rPr>
              <w:t xml:space="preserve"> Sp. z o.o.</w:t>
            </w:r>
          </w:p>
          <w:p w14:paraId="0BCBC27A" w14:textId="77777777" w:rsidR="00A82539" w:rsidRPr="00BB540B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ul. Marii Konopnickiej 11a</w:t>
            </w:r>
          </w:p>
          <w:p w14:paraId="1051C390" w14:textId="22F07234" w:rsidR="00A82539" w:rsidRPr="00A4493D" w:rsidRDefault="00A82539" w:rsidP="00BB540B">
            <w:pPr>
              <w:rPr>
                <w:rFonts w:ascii="Arial" w:hAnsi="Arial" w:cs="Arial"/>
              </w:rPr>
            </w:pPr>
            <w:r w:rsidRPr="00BB540B">
              <w:rPr>
                <w:rFonts w:ascii="Arial" w:hAnsi="Arial" w:cs="Arial"/>
              </w:rPr>
              <w:t>12-230 Biała Pisk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82F0D" w14:textId="0827D0F0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789 04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D01EDA">
              <w:rPr>
                <w:rFonts w:ascii="Arial" w:hAnsi="Arial" w:cs="Arial"/>
              </w:rPr>
              <w:t>852 152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911184" w:rsidRPr="00A4493D" w14:paraId="77E7910E" w14:textId="77777777" w:rsidTr="00A82539"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8A15C" w14:textId="77777777" w:rsidR="00911184" w:rsidRPr="00BF05D0" w:rsidRDefault="00911184" w:rsidP="00911184">
            <w:pPr>
              <w:rPr>
                <w:rFonts w:ascii="Arial" w:hAnsi="Arial" w:cs="Arial"/>
                <w:bCs/>
                <w:lang w:eastAsia="pl-P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Takeda Pharma Sp. z o.o.</w:t>
            </w:r>
          </w:p>
          <w:p w14:paraId="49230DFA" w14:textId="77777777" w:rsidR="00911184" w:rsidRPr="00BF05D0" w:rsidRDefault="00911184" w:rsidP="00911184">
            <w:pPr>
              <w:rPr>
                <w:rFonts w:ascii="Arial" w:hAnsi="Arial" w:cs="Arial"/>
                <w:bCs/>
                <w:lang w:eastAsia="pl-P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ul. Prosta 68</w:t>
            </w:r>
          </w:p>
          <w:p w14:paraId="7B02C9DF" w14:textId="60DC1B91" w:rsidR="00911184" w:rsidRPr="00BB540B" w:rsidRDefault="00911184" w:rsidP="00911184">
            <w:pPr>
              <w:rPr>
                <w:rFonts w:ascii="Arial" w:hAnsi="Arial" w:cs="Arial"/>
              </w:rPr>
            </w:pPr>
            <w:r w:rsidRPr="00BF05D0">
              <w:rPr>
                <w:rFonts w:ascii="Arial" w:hAnsi="Arial" w:cs="Arial"/>
                <w:bCs/>
                <w:lang w:eastAsia="pl-PL"/>
              </w:rPr>
              <w:t>00-838 Warszawa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7662D" w14:textId="30E8B925" w:rsidR="00911184" w:rsidRPr="00A4493D" w:rsidRDefault="00911184" w:rsidP="0091118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D01EDA">
              <w:rPr>
                <w:rFonts w:ascii="Arial" w:hAnsi="Arial" w:cs="Arial"/>
              </w:rPr>
              <w:t>796 04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85</w:t>
            </w:r>
            <w:r w:rsidR="00D01EDA">
              <w:rPr>
                <w:rFonts w:ascii="Arial" w:hAnsi="Arial" w:cs="Arial"/>
              </w:rPr>
              <w:t xml:space="preserve">9 723,20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2BCFB70E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AAE616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F7EF3F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4C13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5378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, termin płatności,</w:t>
            </w:r>
          </w:p>
        </w:tc>
      </w:tr>
      <w:tr w:rsidR="00020E45" w:rsidRPr="00A4493D" w14:paraId="58ABDCF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04B0C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Asclepios</w:t>
            </w:r>
            <w:proofErr w:type="spellEnd"/>
            <w:r w:rsidRPr="00A4493D">
              <w:rPr>
                <w:rFonts w:ascii="Arial" w:hAnsi="Arial" w:cs="Arial"/>
              </w:rPr>
              <w:t xml:space="preserve"> S.A.</w:t>
            </w:r>
          </w:p>
          <w:p w14:paraId="31BBC701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ul. </w:t>
            </w:r>
            <w:proofErr w:type="spellStart"/>
            <w:r w:rsidRPr="00A4493D">
              <w:rPr>
                <w:rFonts w:ascii="Arial" w:hAnsi="Arial" w:cs="Arial"/>
              </w:rPr>
              <w:t>Hubska</w:t>
            </w:r>
            <w:proofErr w:type="spellEnd"/>
            <w:r w:rsidRPr="00A4493D">
              <w:rPr>
                <w:rFonts w:ascii="Arial" w:hAnsi="Arial" w:cs="Arial"/>
              </w:rPr>
              <w:t xml:space="preserve"> 44</w:t>
            </w:r>
          </w:p>
          <w:p w14:paraId="0BCE3B52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0-502 Wrocław 60</w:t>
            </w:r>
          </w:p>
          <w:p w14:paraId="63E51922" w14:textId="77777777" w:rsidR="00020E45" w:rsidRPr="00A4493D" w:rsidRDefault="00020E45" w:rsidP="005A5E8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8C611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7022755" w14:textId="7DD256B3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555 334,23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599 955,3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3AD0B81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F5CEE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2AACD46E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35E3BC1" w14:textId="77777777" w:rsidR="005A5E8F" w:rsidRPr="00A4493D" w:rsidRDefault="005A5E8F" w:rsidP="005A5E8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55B7D1E5" w14:textId="77777777" w:rsidR="00020E45" w:rsidRPr="00A4493D" w:rsidRDefault="00020E45" w:rsidP="005A5E8F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C14D0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CB72223" w14:textId="228ACFC3" w:rsidR="00020E45" w:rsidRPr="00A4493D" w:rsidRDefault="00020E45" w:rsidP="00020E45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656 902,77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709 682,0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911184" w:rsidRPr="00A4493D" w14:paraId="3007118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AE516" w14:textId="77777777" w:rsidR="00911184" w:rsidRPr="001B02CA" w:rsidRDefault="00911184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Farmacol- Logistyka” </w:t>
            </w:r>
          </w:p>
          <w:p w14:paraId="5B134BF7" w14:textId="77777777" w:rsidR="00911184" w:rsidRPr="001B02CA" w:rsidRDefault="00911184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0E562DCE" w14:textId="77777777" w:rsidR="00911184" w:rsidRPr="001B02CA" w:rsidRDefault="00911184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01C31A72" w14:textId="1B2800F8" w:rsidR="00911184" w:rsidRPr="00A4493D" w:rsidRDefault="00911184" w:rsidP="0091118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A2696" w14:textId="7E8CFDB0" w:rsidR="00911184" w:rsidRPr="00A4493D" w:rsidRDefault="00911184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621 452,1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671 286,9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73D79A9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7C710DC6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643AD4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BCDE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1F4A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F630AB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67D60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anofi-</w:t>
            </w:r>
            <w:proofErr w:type="spellStart"/>
            <w:r w:rsidRPr="00A4493D">
              <w:rPr>
                <w:rFonts w:ascii="Arial" w:hAnsi="Arial" w:cs="Arial"/>
              </w:rPr>
              <w:t>Aventis</w:t>
            </w:r>
            <w:proofErr w:type="spellEnd"/>
            <w:r w:rsidRPr="00A4493D">
              <w:rPr>
                <w:rFonts w:ascii="Arial" w:hAnsi="Arial" w:cs="Arial"/>
              </w:rPr>
              <w:t xml:space="preserve"> Sp. z o.o. </w:t>
            </w:r>
          </w:p>
          <w:p w14:paraId="1B34B50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ul. Bonifraterska 17 </w:t>
            </w:r>
          </w:p>
          <w:p w14:paraId="27282641" w14:textId="1D8205DA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0-203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0598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787D961" w14:textId="5793AB5E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465 620,6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502 870,2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E5E738F" w14:textId="77777777" w:rsidR="00911184" w:rsidRDefault="00911184" w:rsidP="00911184">
      <w:pPr>
        <w:rPr>
          <w:rFonts w:ascii="Arial" w:hAnsi="Arial" w:cs="Arial"/>
          <w:b/>
        </w:rPr>
      </w:pPr>
    </w:p>
    <w:p w14:paraId="785BB26B" w14:textId="23DE3330" w:rsidR="00911184" w:rsidRPr="00A4493D" w:rsidRDefault="00911184" w:rsidP="00911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1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911184" w:rsidRPr="00A4493D" w14:paraId="601CF25F" w14:textId="77777777" w:rsidTr="001A600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8B6E5" w14:textId="77777777" w:rsidR="00911184" w:rsidRPr="00A4493D" w:rsidRDefault="00911184" w:rsidP="001A600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D5684" w14:textId="77777777" w:rsidR="00911184" w:rsidRPr="00A4493D" w:rsidRDefault="00911184" w:rsidP="001A600F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911184" w:rsidRPr="00A4493D" w14:paraId="33541CE1" w14:textId="77777777" w:rsidTr="001A600F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53BF" w14:textId="77777777" w:rsidR="00911184" w:rsidRPr="00911184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Centrum Zaopatrzenia Medycznego „CEZAL” S.A. Wrocław</w:t>
            </w:r>
          </w:p>
          <w:p w14:paraId="44DA96C9" w14:textId="77777777" w:rsidR="00911184" w:rsidRPr="00911184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 xml:space="preserve">Oddział </w:t>
            </w:r>
            <w:proofErr w:type="spellStart"/>
            <w:r w:rsidRPr="00911184">
              <w:rPr>
                <w:rFonts w:ascii="Arial" w:hAnsi="Arial" w:cs="Arial"/>
              </w:rPr>
              <w:t>Krakóww</w:t>
            </w:r>
            <w:proofErr w:type="spellEnd"/>
          </w:p>
          <w:p w14:paraId="10D7730A" w14:textId="77777777" w:rsidR="00911184" w:rsidRPr="00911184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ul. Balicka 117</w:t>
            </w:r>
          </w:p>
          <w:p w14:paraId="08A253F1" w14:textId="34650E31" w:rsidR="00911184" w:rsidRPr="00A4493D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 xml:space="preserve">30 – 149 Kraków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B08CF" w14:textId="77777777" w:rsidR="00911184" w:rsidRPr="00A4493D" w:rsidRDefault="00911184" w:rsidP="001A600F">
            <w:pPr>
              <w:rPr>
                <w:rFonts w:ascii="Arial" w:hAnsi="Arial" w:cs="Arial"/>
              </w:rPr>
            </w:pPr>
          </w:p>
          <w:p w14:paraId="490DD93F" w14:textId="44E56CB7" w:rsidR="00911184" w:rsidRPr="00A4493D" w:rsidRDefault="00911184" w:rsidP="001A600F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0 049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21 652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B84C52E" w14:textId="77777777" w:rsidR="00EE124E" w:rsidRPr="00A4493D" w:rsidRDefault="00EE124E" w:rsidP="007C7EE4">
      <w:pPr>
        <w:rPr>
          <w:rFonts w:ascii="Arial" w:hAnsi="Arial" w:cs="Arial"/>
          <w:b/>
        </w:rPr>
      </w:pPr>
    </w:p>
    <w:p w14:paraId="6A9ABCDE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E57CB8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CF53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82C2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0BDF8E3" w14:textId="77777777" w:rsidTr="007C51E8">
        <w:trPr>
          <w:trHeight w:val="947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1DD45" w14:textId="77777777" w:rsidR="00A82539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Servier</w:t>
            </w:r>
            <w:proofErr w:type="spellEnd"/>
            <w:r w:rsidRPr="00A4493D">
              <w:rPr>
                <w:rFonts w:ascii="Arial" w:hAnsi="Arial" w:cs="Arial"/>
              </w:rPr>
              <w:t xml:space="preserve"> Polska </w:t>
            </w:r>
          </w:p>
          <w:p w14:paraId="2DD65506" w14:textId="1CE3F099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ervices Sp. Z o.o.</w:t>
            </w:r>
          </w:p>
          <w:p w14:paraId="1288906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Jana Kazimierza 10</w:t>
            </w:r>
          </w:p>
          <w:p w14:paraId="1C17EB3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6D71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795BBB0" w14:textId="522D3B87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4 254,86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020E45">
              <w:rPr>
                <w:rFonts w:ascii="Arial" w:hAnsi="Arial" w:cs="Arial"/>
              </w:rPr>
              <w:t>4</w:t>
            </w:r>
            <w:r w:rsidR="005A5E8F">
              <w:rPr>
                <w:rFonts w:ascii="Arial" w:hAnsi="Arial" w:cs="Arial"/>
              </w:rPr>
              <w:t> 595,2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444BE36" w14:textId="77777777" w:rsidR="008F74AE" w:rsidRPr="00A4493D" w:rsidRDefault="008F74AE" w:rsidP="009365E7">
      <w:pPr>
        <w:spacing w:line="360" w:lineRule="auto"/>
        <w:rPr>
          <w:rFonts w:ascii="Arial" w:hAnsi="Arial" w:cs="Arial"/>
          <w:b/>
        </w:rPr>
      </w:pPr>
    </w:p>
    <w:p w14:paraId="0DCB9A9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F10FC5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323A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B1BE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243C2F6" w14:textId="77777777" w:rsidTr="007C51E8">
        <w:trPr>
          <w:trHeight w:val="717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B74BA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Bialmed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3F9F51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Marii Konopnickiej 11a</w:t>
            </w:r>
          </w:p>
          <w:p w14:paraId="7ABE7EA2" w14:textId="6F27B9FC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12-230 Biała Pisk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009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2DD794E" w14:textId="2DE4E130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84</w:t>
            </w:r>
            <w:r w:rsidR="00222EE9">
              <w:rPr>
                <w:rFonts w:ascii="Arial" w:hAnsi="Arial" w:cs="Arial"/>
              </w:rPr>
              <w:t xml:space="preserve"> </w:t>
            </w:r>
            <w:r w:rsidR="005A5E8F">
              <w:rPr>
                <w:rFonts w:ascii="Arial" w:hAnsi="Arial" w:cs="Arial"/>
              </w:rPr>
              <w:t>115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90 850,70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57DEFB5F" w14:textId="77777777" w:rsidR="009365E7" w:rsidRDefault="009365E7" w:rsidP="007C7EE4">
      <w:pPr>
        <w:rPr>
          <w:rFonts w:ascii="Arial" w:hAnsi="Arial" w:cs="Arial"/>
          <w:b/>
        </w:rPr>
      </w:pPr>
    </w:p>
    <w:p w14:paraId="36224AFC" w14:textId="45CCAB93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405F32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FFD7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AD97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3845C7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CFDA" w14:textId="77777777" w:rsidR="00A82539" w:rsidRPr="00EB68DD" w:rsidRDefault="00A82539" w:rsidP="00EB68DD">
            <w:pPr>
              <w:rPr>
                <w:rFonts w:ascii="Arial" w:hAnsi="Arial" w:cs="Arial"/>
              </w:rPr>
            </w:pPr>
            <w:proofErr w:type="spellStart"/>
            <w:r w:rsidRPr="00EB68DD">
              <w:rPr>
                <w:rFonts w:ascii="Arial" w:hAnsi="Arial" w:cs="Arial"/>
              </w:rPr>
              <w:t>Asclepios</w:t>
            </w:r>
            <w:proofErr w:type="spellEnd"/>
            <w:r w:rsidRPr="00EB68DD">
              <w:rPr>
                <w:rFonts w:ascii="Arial" w:hAnsi="Arial" w:cs="Arial"/>
              </w:rPr>
              <w:t xml:space="preserve"> S.A.</w:t>
            </w:r>
          </w:p>
          <w:p w14:paraId="760AABAB" w14:textId="77777777" w:rsidR="00A82539" w:rsidRPr="00EB68DD" w:rsidRDefault="00A82539" w:rsidP="00EB68DD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 xml:space="preserve">ul. </w:t>
            </w:r>
            <w:proofErr w:type="spellStart"/>
            <w:r w:rsidRPr="00EB68DD">
              <w:rPr>
                <w:rFonts w:ascii="Arial" w:hAnsi="Arial" w:cs="Arial"/>
              </w:rPr>
              <w:t>Hubska</w:t>
            </w:r>
            <w:proofErr w:type="spellEnd"/>
            <w:r w:rsidRPr="00EB68DD">
              <w:rPr>
                <w:rFonts w:ascii="Arial" w:hAnsi="Arial" w:cs="Arial"/>
              </w:rPr>
              <w:t xml:space="preserve"> 44</w:t>
            </w:r>
          </w:p>
          <w:p w14:paraId="13DAFA12" w14:textId="1268B849" w:rsidR="00A82539" w:rsidRPr="00A4493D" w:rsidRDefault="00A82539" w:rsidP="00EB68DD">
            <w:pPr>
              <w:rPr>
                <w:rFonts w:ascii="Arial" w:hAnsi="Arial" w:cs="Arial"/>
              </w:rPr>
            </w:pPr>
            <w:r w:rsidRPr="00EB68DD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84C05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3494099" w14:textId="5052E09D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53 608,00</w:t>
            </w:r>
            <w:r w:rsidRPr="00A4493D">
              <w:rPr>
                <w:rFonts w:ascii="Arial" w:hAnsi="Arial" w:cs="Arial"/>
              </w:rPr>
              <w:t xml:space="preserve"> złotych netto, co  </w:t>
            </w:r>
            <w:r w:rsidR="005A5E8F">
              <w:rPr>
                <w:rFonts w:ascii="Arial" w:hAnsi="Arial" w:cs="Arial"/>
              </w:rPr>
              <w:t>165 90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1801468" w14:textId="77777777" w:rsidR="00C22830" w:rsidRPr="00A4493D" w:rsidRDefault="00C22830" w:rsidP="007C7EE4">
      <w:pPr>
        <w:rPr>
          <w:rFonts w:ascii="Arial" w:hAnsi="Arial" w:cs="Arial"/>
          <w:b/>
        </w:rPr>
      </w:pPr>
    </w:p>
    <w:p w14:paraId="2372985E" w14:textId="77777777" w:rsidR="00891050" w:rsidRDefault="00891050" w:rsidP="007C7EE4">
      <w:pPr>
        <w:rPr>
          <w:rFonts w:ascii="Arial" w:hAnsi="Arial" w:cs="Arial"/>
          <w:b/>
        </w:rPr>
      </w:pPr>
    </w:p>
    <w:p w14:paraId="47A4893E" w14:textId="77777777" w:rsidR="00891050" w:rsidRDefault="00891050" w:rsidP="007C7EE4">
      <w:pPr>
        <w:rPr>
          <w:rFonts w:ascii="Arial" w:hAnsi="Arial" w:cs="Arial"/>
          <w:b/>
        </w:rPr>
      </w:pPr>
    </w:p>
    <w:p w14:paraId="2A9074F1" w14:textId="77777777" w:rsidR="00891050" w:rsidRDefault="00891050" w:rsidP="007C7EE4">
      <w:pPr>
        <w:rPr>
          <w:rFonts w:ascii="Arial" w:hAnsi="Arial" w:cs="Arial"/>
          <w:b/>
        </w:rPr>
      </w:pPr>
    </w:p>
    <w:p w14:paraId="547D264F" w14:textId="0E31E0F9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lastRenderedPageBreak/>
        <w:t>Zadanie nr 1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66DE71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3513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08DD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94F5FD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220D" w14:textId="77777777" w:rsidR="00A82539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Optotech</w:t>
            </w:r>
            <w:proofErr w:type="spellEnd"/>
            <w:r w:rsidRPr="00A4493D">
              <w:rPr>
                <w:rFonts w:ascii="Arial" w:hAnsi="Arial" w:cs="Arial"/>
              </w:rPr>
              <w:t xml:space="preserve"> </w:t>
            </w:r>
            <w:proofErr w:type="spellStart"/>
            <w:r w:rsidRPr="00A4493D">
              <w:rPr>
                <w:rFonts w:ascii="Arial" w:hAnsi="Arial" w:cs="Arial"/>
              </w:rPr>
              <w:t>Medical</w:t>
            </w:r>
            <w:proofErr w:type="spellEnd"/>
            <w:r w:rsidRPr="00A4493D">
              <w:rPr>
                <w:rFonts w:ascii="Arial" w:hAnsi="Arial" w:cs="Arial"/>
              </w:rPr>
              <w:t xml:space="preserve"> </w:t>
            </w:r>
          </w:p>
          <w:p w14:paraId="233EDBB4" w14:textId="555BC70D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.o.o Sp. k.</w:t>
            </w:r>
          </w:p>
          <w:p w14:paraId="3D7F5A70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Św. Barbary 18</w:t>
            </w:r>
          </w:p>
          <w:p w14:paraId="59BD508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32-020 Wieliczk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8379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208A9A9" w14:textId="54A601C2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 200,00</w:t>
            </w:r>
            <w:r w:rsidRPr="00A4493D">
              <w:rPr>
                <w:rFonts w:ascii="Arial" w:hAnsi="Arial" w:cs="Arial"/>
              </w:rPr>
              <w:t xml:space="preserve"> złotych netto, co  </w:t>
            </w:r>
            <w:r w:rsidR="005A5E8F">
              <w:rPr>
                <w:rFonts w:ascii="Arial" w:hAnsi="Arial" w:cs="Arial"/>
              </w:rPr>
              <w:t xml:space="preserve">1 296,00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01EBD671" w14:textId="77777777" w:rsidR="00A667C6" w:rsidRPr="00A4493D" w:rsidRDefault="00A667C6" w:rsidP="007C7EE4">
      <w:pPr>
        <w:rPr>
          <w:rFonts w:ascii="Arial" w:hAnsi="Arial" w:cs="Arial"/>
          <w:b/>
        </w:rPr>
      </w:pPr>
    </w:p>
    <w:p w14:paraId="7F1B48C1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16A013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B06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54DE8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FC19DE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830F6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5CB4541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141F54A5" w14:textId="6216EC3C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F08F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2306FEF0" w14:textId="366118B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18 909,68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26 973,2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2CA277E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B0856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Bialmed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70BA9F4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Marii Konopnickiej 11a</w:t>
            </w:r>
          </w:p>
          <w:p w14:paraId="4A0C3549" w14:textId="2471A505" w:rsidR="00C22830" w:rsidRPr="00A4493D" w:rsidRDefault="00C22830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12-230 Biała Pisk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50CA2" w14:textId="222884D1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01 929,59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08 801,2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095F10C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7FF30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0F45B89F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00C8599F" w14:textId="77777777" w:rsidR="00C22830" w:rsidRPr="00A4493D" w:rsidRDefault="00C22830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6592E627" w14:textId="36D487E2" w:rsidR="00C22830" w:rsidRPr="00A4493D" w:rsidRDefault="00C22830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45A75" w14:textId="72DEAA26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15 910,7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23 906,2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C3F4F48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63D15B0A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63749E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7742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1119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911184" w:rsidRPr="00A4493D" w14:paraId="6DD05D2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8E5FB" w14:textId="77777777" w:rsidR="00911184" w:rsidRPr="00911184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P.P.H.U. Specjał Sp. z o.o.</w:t>
            </w:r>
          </w:p>
          <w:p w14:paraId="6C9A1BDA" w14:textId="0F2BA8B3" w:rsidR="00911184" w:rsidRPr="00A4493D" w:rsidRDefault="00911184" w:rsidP="00911184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Ul. Aleja Jana Pawła II 80 lok. 5, 00-17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5E5F" w14:textId="56FED966" w:rsidR="00911184" w:rsidRPr="00A4493D" w:rsidRDefault="00911184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45 793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57 456,9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020E45" w:rsidRPr="00A4493D" w14:paraId="57695DE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5E22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F4D11D3" w14:textId="77777777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34349A4" w14:textId="126DC57E" w:rsidR="00020E45" w:rsidRPr="00EB68D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68FA4" w14:textId="77777777" w:rsidR="00020E45" w:rsidRPr="00A4493D" w:rsidRDefault="00020E45" w:rsidP="00020E45">
            <w:pPr>
              <w:rPr>
                <w:rFonts w:ascii="Arial" w:hAnsi="Arial" w:cs="Arial"/>
              </w:rPr>
            </w:pPr>
          </w:p>
          <w:p w14:paraId="676CE3BB" w14:textId="24A17508" w:rsidR="00020E45" w:rsidRPr="00A4493D" w:rsidRDefault="00020E45" w:rsidP="00020E4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18 567,31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28 052,6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679C88D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690FB903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1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E803E6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59667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7B65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081D75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6850" w14:textId="77777777" w:rsidR="00A82539" w:rsidRPr="00A4493D" w:rsidRDefault="00A82539" w:rsidP="00640FB6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678A20D" w14:textId="77777777" w:rsidR="00A82539" w:rsidRPr="00A4493D" w:rsidRDefault="00A82539" w:rsidP="00640FB6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6BAA36D3" w14:textId="183E24D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623D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2995A81" w14:textId="2F0F9C72" w:rsidR="00A82539" w:rsidRPr="00590E65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31 662,9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42 195,94</w:t>
            </w:r>
            <w:r w:rsidR="00590E65"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6D238D8F" w14:textId="77777777" w:rsidR="00EA42E2" w:rsidRPr="00A4493D" w:rsidRDefault="00EA42E2" w:rsidP="007C51E8">
      <w:pPr>
        <w:spacing w:line="360" w:lineRule="auto"/>
        <w:rPr>
          <w:rFonts w:ascii="Arial" w:hAnsi="Arial" w:cs="Arial"/>
          <w:b/>
        </w:rPr>
      </w:pPr>
    </w:p>
    <w:p w14:paraId="418F60A3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157660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A7B5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9C39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C22830" w:rsidRPr="00A4493D" w14:paraId="7713175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0646C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Genesis Pharm </w:t>
            </w:r>
          </w:p>
          <w:p w14:paraId="4AB97A5F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Sp. Z o.o. Sp.k. </w:t>
            </w:r>
          </w:p>
          <w:p w14:paraId="48986102" w14:textId="77777777" w:rsidR="00C22830" w:rsidRPr="00C22830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 xml:space="preserve">ul. Obywatelska 128/152 </w:t>
            </w:r>
          </w:p>
          <w:p w14:paraId="72CB173D" w14:textId="18CE630B" w:rsidR="00C22830" w:rsidRPr="00640FB6" w:rsidRDefault="00C22830" w:rsidP="00C22830">
            <w:pPr>
              <w:rPr>
                <w:rFonts w:ascii="Arial" w:hAnsi="Arial" w:cs="Arial"/>
              </w:rPr>
            </w:pPr>
            <w:r w:rsidRPr="00C22830">
              <w:rPr>
                <w:rFonts w:ascii="Arial" w:hAnsi="Arial" w:cs="Arial"/>
              </w:rPr>
              <w:t>94-104 Łódź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78701" w14:textId="790151F9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2 850,00</w:t>
            </w:r>
            <w:r w:rsidR="00590E65"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5A5E8F">
              <w:rPr>
                <w:rFonts w:ascii="Arial" w:hAnsi="Arial" w:cs="Arial"/>
              </w:rPr>
              <w:t>13 878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6E55B88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A71E" w14:textId="77777777" w:rsidR="00A82539" w:rsidRPr="00640FB6" w:rsidRDefault="00A82539" w:rsidP="00640FB6">
            <w:pPr>
              <w:rPr>
                <w:rFonts w:ascii="Arial" w:hAnsi="Arial" w:cs="Arial"/>
              </w:rPr>
            </w:pPr>
            <w:proofErr w:type="spellStart"/>
            <w:r w:rsidRPr="00640FB6">
              <w:rPr>
                <w:rFonts w:ascii="Arial" w:hAnsi="Arial" w:cs="Arial"/>
              </w:rPr>
              <w:t>Optifarma</w:t>
            </w:r>
            <w:proofErr w:type="spellEnd"/>
            <w:r w:rsidRPr="00640FB6">
              <w:rPr>
                <w:rFonts w:ascii="Arial" w:hAnsi="Arial" w:cs="Arial"/>
              </w:rPr>
              <w:t xml:space="preserve"> Sp. z o. o. Sp. K.</w:t>
            </w:r>
          </w:p>
          <w:p w14:paraId="5FDBF965" w14:textId="77777777" w:rsidR="00A82539" w:rsidRPr="00640FB6" w:rsidRDefault="00A82539" w:rsidP="00640FB6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>ul. Sokołowska 14</w:t>
            </w:r>
          </w:p>
          <w:p w14:paraId="5BB627C8" w14:textId="14FB8D2F" w:rsidR="00A82539" w:rsidRPr="00A4493D" w:rsidRDefault="00A82539" w:rsidP="00640FB6">
            <w:pPr>
              <w:rPr>
                <w:rFonts w:ascii="Arial" w:hAnsi="Arial" w:cs="Arial"/>
              </w:rPr>
            </w:pPr>
            <w:r w:rsidRPr="00640FB6">
              <w:rPr>
                <w:rFonts w:ascii="Arial" w:hAnsi="Arial" w:cs="Arial"/>
              </w:rPr>
              <w:t>05-806 Sokołó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15FE" w14:textId="183B5169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4 54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15 708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5A5E8F" w:rsidRPr="00A4493D" w14:paraId="048F55E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1BF4D" w14:textId="77777777" w:rsidR="005A5E8F" w:rsidRPr="007C07D7" w:rsidRDefault="005A5E8F" w:rsidP="005A5E8F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 xml:space="preserve">SALUS INTERNATIONAL </w:t>
            </w:r>
          </w:p>
          <w:p w14:paraId="3124C910" w14:textId="77777777" w:rsidR="005A5E8F" w:rsidRPr="007C07D7" w:rsidRDefault="005A5E8F" w:rsidP="005A5E8F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SP. Z O.O.</w:t>
            </w:r>
          </w:p>
          <w:p w14:paraId="6B42275A" w14:textId="77777777" w:rsidR="005A5E8F" w:rsidRPr="007C07D7" w:rsidRDefault="005A5E8F" w:rsidP="005A5E8F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ul. Pułaskiego 9</w:t>
            </w:r>
          </w:p>
          <w:p w14:paraId="73DDA783" w14:textId="63EC9EE8" w:rsidR="005A5E8F" w:rsidRPr="00640FB6" w:rsidRDefault="005A5E8F" w:rsidP="005A5E8F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4EE5" w14:textId="6422E194" w:rsidR="005A5E8F" w:rsidRPr="00A4493D" w:rsidRDefault="005A5E8F" w:rsidP="007C7EE4">
            <w:pPr>
              <w:rPr>
                <w:rFonts w:ascii="Arial" w:hAnsi="Arial" w:cs="Arial"/>
              </w:rPr>
            </w:pPr>
            <w:r w:rsidRPr="005A5E8F">
              <w:rPr>
                <w:rFonts w:ascii="Arial" w:hAnsi="Arial" w:cs="Arial"/>
              </w:rPr>
              <w:t>Oferują 14</w:t>
            </w:r>
            <w:r>
              <w:rPr>
                <w:rFonts w:ascii="Arial" w:hAnsi="Arial" w:cs="Arial"/>
              </w:rPr>
              <w:t xml:space="preserve"> 748,00 </w:t>
            </w:r>
            <w:r w:rsidRPr="005A5E8F">
              <w:rPr>
                <w:rFonts w:ascii="Arial" w:hAnsi="Arial" w:cs="Arial"/>
              </w:rPr>
              <w:t>złotych netto, co stanowi 15</w:t>
            </w:r>
            <w:r>
              <w:rPr>
                <w:rFonts w:ascii="Arial" w:hAnsi="Arial" w:cs="Arial"/>
              </w:rPr>
              <w:t xml:space="preserve"> 927,50 </w:t>
            </w:r>
            <w:r w:rsidRPr="005A5E8F">
              <w:rPr>
                <w:rFonts w:ascii="Arial" w:hAnsi="Arial" w:cs="Arial"/>
              </w:rPr>
              <w:t>złotych brutto</w:t>
            </w:r>
          </w:p>
        </w:tc>
      </w:tr>
    </w:tbl>
    <w:p w14:paraId="5E65C454" w14:textId="77777777" w:rsidR="009365E7" w:rsidRPr="00A4493D" w:rsidRDefault="009365E7" w:rsidP="007C7EE4">
      <w:pPr>
        <w:spacing w:line="360" w:lineRule="auto"/>
        <w:rPr>
          <w:rFonts w:ascii="Arial" w:hAnsi="Arial" w:cs="Arial"/>
          <w:b/>
        </w:rPr>
      </w:pPr>
    </w:p>
    <w:p w14:paraId="594531C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365CE3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3557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3093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1F71F4" w:rsidRPr="00A4493D" w14:paraId="5CEC52F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A798C" w14:textId="77777777" w:rsidR="001F71F4" w:rsidRPr="00590E65" w:rsidRDefault="001F71F4" w:rsidP="001F71F4">
            <w:pPr>
              <w:rPr>
                <w:rFonts w:ascii="Arial" w:hAnsi="Arial" w:cs="Arial"/>
              </w:rPr>
            </w:pPr>
            <w:proofErr w:type="spellStart"/>
            <w:r w:rsidRPr="00590E65">
              <w:rPr>
                <w:rFonts w:ascii="Arial" w:hAnsi="Arial" w:cs="Arial"/>
              </w:rPr>
              <w:t>Urtica</w:t>
            </w:r>
            <w:proofErr w:type="spellEnd"/>
            <w:r w:rsidRPr="00590E65">
              <w:rPr>
                <w:rFonts w:ascii="Arial" w:hAnsi="Arial" w:cs="Arial"/>
              </w:rPr>
              <w:t xml:space="preserve"> Sp. z o.o.</w:t>
            </w:r>
          </w:p>
          <w:p w14:paraId="55F5BFBC" w14:textId="77777777" w:rsidR="001F71F4" w:rsidRPr="00590E65" w:rsidRDefault="001F71F4" w:rsidP="001F71F4">
            <w:pPr>
              <w:rPr>
                <w:rFonts w:ascii="Arial" w:hAnsi="Arial" w:cs="Arial"/>
              </w:rPr>
            </w:pPr>
            <w:r w:rsidRPr="00590E65">
              <w:rPr>
                <w:rFonts w:ascii="Arial" w:hAnsi="Arial" w:cs="Arial"/>
              </w:rPr>
              <w:t>ul. Krzemieniecka 120</w:t>
            </w:r>
          </w:p>
          <w:p w14:paraId="6AD55F8F" w14:textId="4FC971E7" w:rsidR="001F71F4" w:rsidRPr="001B02CA" w:rsidRDefault="001F71F4" w:rsidP="001F71F4">
            <w:pPr>
              <w:rPr>
                <w:rFonts w:ascii="Arial" w:hAnsi="Arial" w:cs="Arial"/>
              </w:rPr>
            </w:pPr>
            <w:r w:rsidRPr="00590E65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FF37A" w14:textId="512C8EF5" w:rsidR="001F71F4" w:rsidRPr="00A4493D" w:rsidRDefault="001F71F4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 xml:space="preserve">29 733,00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5A5E8F">
              <w:rPr>
                <w:rFonts w:ascii="Arial" w:hAnsi="Arial" w:cs="Arial"/>
              </w:rPr>
              <w:t>32 111,6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09BAB55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5CD8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2DB87208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17FB7327" w14:textId="77777777" w:rsidR="00C22830" w:rsidRPr="001B02CA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1598B26B" w14:textId="247D5545" w:rsidR="00A82539" w:rsidRPr="00A4493D" w:rsidRDefault="00C22830" w:rsidP="00C2283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lastRenderedPageBreak/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17662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39275A54" w14:textId="3D094059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30 651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33 103,0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02C2A5C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F6227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 xml:space="preserve">SALUS INTERNATIONAL </w:t>
            </w:r>
          </w:p>
          <w:p w14:paraId="01954D23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SP. Z O.O.</w:t>
            </w:r>
          </w:p>
          <w:p w14:paraId="57BCD875" w14:textId="77777777" w:rsidR="00A82539" w:rsidRPr="007C07D7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ul. Pułaskiego 9</w:t>
            </w:r>
          </w:p>
          <w:p w14:paraId="5E2C1159" w14:textId="02C8E8CF" w:rsidR="00A82539" w:rsidRPr="00A4493D" w:rsidRDefault="00A82539" w:rsidP="007C07D7">
            <w:pPr>
              <w:rPr>
                <w:rFonts w:ascii="Arial" w:hAnsi="Arial" w:cs="Arial"/>
              </w:rPr>
            </w:pPr>
            <w:r w:rsidRPr="007C07D7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708B1" w14:textId="77777777" w:rsidR="00A82539" w:rsidRDefault="00A82539" w:rsidP="007C7EE4">
            <w:pPr>
              <w:rPr>
                <w:rFonts w:ascii="Arial" w:hAnsi="Arial" w:cs="Arial"/>
              </w:rPr>
            </w:pPr>
          </w:p>
          <w:p w14:paraId="5BA2772B" w14:textId="02064C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9 682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32 062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ACAFF60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8B3F7FE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9418D0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53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E213F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7DF8923" w14:textId="77777777" w:rsidTr="007C51E8">
        <w:trPr>
          <w:trHeight w:val="694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A496" w14:textId="77777777" w:rsidR="00A82539" w:rsidRPr="00CC4ADF" w:rsidRDefault="00A82539" w:rsidP="00CC4ADF">
            <w:pPr>
              <w:rPr>
                <w:rFonts w:ascii="Arial" w:hAnsi="Arial" w:cs="Arial"/>
              </w:rPr>
            </w:pPr>
            <w:proofErr w:type="spellStart"/>
            <w:r w:rsidRPr="00CC4ADF">
              <w:rPr>
                <w:rFonts w:ascii="Arial" w:hAnsi="Arial" w:cs="Arial"/>
              </w:rPr>
              <w:t>Aesculap</w:t>
            </w:r>
            <w:proofErr w:type="spellEnd"/>
            <w:r w:rsidRPr="00CC4ADF">
              <w:rPr>
                <w:rFonts w:ascii="Arial" w:hAnsi="Arial" w:cs="Arial"/>
              </w:rPr>
              <w:t xml:space="preserve"> </w:t>
            </w:r>
            <w:proofErr w:type="spellStart"/>
            <w:r w:rsidRPr="00CC4ADF">
              <w:rPr>
                <w:rFonts w:ascii="Arial" w:hAnsi="Arial" w:cs="Arial"/>
              </w:rPr>
              <w:t>Chifa</w:t>
            </w:r>
            <w:proofErr w:type="spellEnd"/>
            <w:r w:rsidRPr="00CC4ADF">
              <w:rPr>
                <w:rFonts w:ascii="Arial" w:hAnsi="Arial" w:cs="Arial"/>
              </w:rPr>
              <w:t xml:space="preserve"> Sp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z o</w:t>
            </w:r>
            <w:r>
              <w:rPr>
                <w:rFonts w:ascii="Arial" w:hAnsi="Arial" w:cs="Arial"/>
              </w:rPr>
              <w:t>.</w:t>
            </w:r>
            <w:r w:rsidRPr="00CC4AD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>.</w:t>
            </w:r>
          </w:p>
          <w:p w14:paraId="55D3CE41" w14:textId="49059C63" w:rsidR="00A82539" w:rsidRPr="00CC4ADF" w:rsidRDefault="00A82539" w:rsidP="00CC4A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C4ADF">
              <w:rPr>
                <w:rFonts w:ascii="Arial" w:hAnsi="Arial" w:cs="Arial"/>
              </w:rPr>
              <w:t>l. Tysiąclecia 14</w:t>
            </w:r>
          </w:p>
          <w:p w14:paraId="65201E64" w14:textId="446FC6A9" w:rsidR="00A82539" w:rsidRPr="00A4493D" w:rsidRDefault="00A82539" w:rsidP="00CC4ADF">
            <w:pPr>
              <w:rPr>
                <w:rFonts w:ascii="Arial" w:hAnsi="Arial" w:cs="Arial"/>
              </w:rPr>
            </w:pPr>
            <w:r w:rsidRPr="00CC4ADF">
              <w:rPr>
                <w:rFonts w:ascii="Arial" w:hAnsi="Arial" w:cs="Arial"/>
              </w:rPr>
              <w:t>64-300 Nowy Tomyśl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AD05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756CC82" w14:textId="17B83D16" w:rsidR="00A82539" w:rsidRPr="007C51E8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16 147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233 438,78</w:t>
            </w:r>
            <w:r w:rsidRPr="00A4493D">
              <w:rPr>
                <w:rFonts w:ascii="Arial" w:hAnsi="Arial" w:cs="Arial"/>
              </w:rPr>
              <w:t xml:space="preserve"> złotych brutto </w:t>
            </w:r>
          </w:p>
        </w:tc>
      </w:tr>
    </w:tbl>
    <w:p w14:paraId="6FDDABE2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617E67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0938A4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09C3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5643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98895B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96DB" w14:textId="77777777" w:rsidR="00A82539" w:rsidRDefault="00A82539" w:rsidP="0035269B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6F8D4771" w14:textId="77777777" w:rsidR="00A82539" w:rsidRPr="003A392A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19FAABDF" w14:textId="77777777" w:rsidR="00A82539" w:rsidRPr="003A392A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584CB577" w14:textId="5DE53BC5" w:rsidR="00A82539" w:rsidRPr="00A4493D" w:rsidRDefault="00A82539" w:rsidP="0035269B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A7398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04914E23" w14:textId="15803020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119 278,0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 w:rsidR="005A5E8F">
              <w:rPr>
                <w:rFonts w:ascii="Arial" w:hAnsi="Arial" w:cs="Arial"/>
              </w:rPr>
              <w:t>121 393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7E53645" w14:textId="77777777" w:rsidR="007C7EE4" w:rsidRPr="00A4493D" w:rsidRDefault="007C7EE4" w:rsidP="009365E7">
      <w:pPr>
        <w:spacing w:line="360" w:lineRule="auto"/>
        <w:rPr>
          <w:rFonts w:ascii="Arial" w:hAnsi="Arial" w:cs="Arial"/>
          <w:b/>
        </w:rPr>
      </w:pPr>
    </w:p>
    <w:p w14:paraId="0F5FE14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51BBDA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A03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247F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DA2E82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862A8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Fresenius</w:t>
            </w:r>
            <w:proofErr w:type="spellEnd"/>
            <w:r w:rsidRPr="0035269B">
              <w:rPr>
                <w:rFonts w:ascii="Arial" w:hAnsi="Arial" w:cs="Arial"/>
              </w:rPr>
              <w:t xml:space="preserve"> </w:t>
            </w:r>
            <w:proofErr w:type="spellStart"/>
            <w:r w:rsidRPr="0035269B">
              <w:rPr>
                <w:rFonts w:ascii="Arial" w:hAnsi="Arial" w:cs="Arial"/>
              </w:rPr>
              <w:t>Kabi</w:t>
            </w:r>
            <w:proofErr w:type="spellEnd"/>
            <w:r w:rsidRPr="0035269B">
              <w:rPr>
                <w:rFonts w:ascii="Arial" w:hAnsi="Arial" w:cs="Arial"/>
              </w:rPr>
              <w:t xml:space="preserve"> </w:t>
            </w:r>
          </w:p>
          <w:p w14:paraId="449DA464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Polska Sp. z o.o.</w:t>
            </w:r>
          </w:p>
          <w:p w14:paraId="6EB8769A" w14:textId="77777777" w:rsidR="00A82539" w:rsidRPr="0035269B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Al. Jerozolimskie 134</w:t>
            </w:r>
          </w:p>
          <w:p w14:paraId="35D65136" w14:textId="35AAEFD3" w:rsidR="00A82539" w:rsidRPr="00A4493D" w:rsidRDefault="00A82539" w:rsidP="0035269B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644E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7BE4C46" w14:textId="66738B9B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40 946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260 221,6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B27F20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267BCB42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47006C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AFED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00AE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1F71F4" w:rsidRPr="00A4493D" w14:paraId="78570CB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C8AAB" w14:textId="77777777" w:rsidR="001F71F4" w:rsidRPr="0035269B" w:rsidRDefault="001F71F4" w:rsidP="001F71F4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55D0BC8E" w14:textId="77777777" w:rsidR="001F71F4" w:rsidRPr="0035269B" w:rsidRDefault="001F71F4" w:rsidP="001F71F4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12FCA426" w14:textId="43DE65C8" w:rsidR="001F71F4" w:rsidRPr="001B02CA" w:rsidRDefault="001F71F4" w:rsidP="001F71F4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20E31" w14:textId="0FDBCAEE" w:rsidR="001F71F4" w:rsidRPr="00A4493D" w:rsidRDefault="005A5E8F" w:rsidP="007C7EE4">
            <w:pPr>
              <w:rPr>
                <w:rFonts w:ascii="Arial" w:hAnsi="Arial" w:cs="Arial"/>
              </w:rPr>
            </w:pPr>
            <w:r w:rsidRPr="005A5E8F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6 144,90</w:t>
            </w:r>
            <w:r w:rsidRPr="005A5E8F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6 636,30</w:t>
            </w:r>
            <w:r w:rsidRPr="005A5E8F">
              <w:rPr>
                <w:rFonts w:ascii="Arial" w:hAnsi="Arial" w:cs="Arial"/>
              </w:rPr>
              <w:t xml:space="preserve"> złotych brutto</w:t>
            </w:r>
          </w:p>
        </w:tc>
      </w:tr>
      <w:tr w:rsidR="00C22830" w:rsidRPr="00A4493D" w14:paraId="2536A95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2867" w14:textId="77777777" w:rsidR="001F71F4" w:rsidRPr="00A4493D" w:rsidRDefault="001F71F4" w:rsidP="001F71F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AEEC772" w14:textId="77777777" w:rsidR="001F71F4" w:rsidRPr="00A4493D" w:rsidRDefault="001F71F4" w:rsidP="001F71F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29EB7EB" w14:textId="5AC1C484" w:rsidR="00C22830" w:rsidRPr="0035269B" w:rsidRDefault="001F71F4" w:rsidP="00C2283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29C65" w14:textId="15215627" w:rsidR="00C22830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6 519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7 040,5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1AED610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B29FB" w14:textId="63D5CB46" w:rsidR="001F71F4" w:rsidRPr="001B02CA" w:rsidRDefault="001F71F4" w:rsidP="001F71F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 „Farmacol- Logistyka” </w:t>
            </w:r>
          </w:p>
          <w:p w14:paraId="69064731" w14:textId="77777777" w:rsidR="001F71F4" w:rsidRPr="001B02CA" w:rsidRDefault="001F71F4" w:rsidP="001F71F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30E607CE" w14:textId="77777777" w:rsidR="001F71F4" w:rsidRPr="001B02CA" w:rsidRDefault="001F71F4" w:rsidP="001F71F4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5859068E" w14:textId="569CD4E4" w:rsidR="00602940" w:rsidRPr="0035269B" w:rsidRDefault="001F71F4" w:rsidP="00602940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F895B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6A5D5E09" w14:textId="4CA2EAA3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5 798,40</w:t>
            </w:r>
            <w:r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 xml:space="preserve">złotych netto, co stanowi </w:t>
            </w:r>
            <w:r w:rsidR="005A5E8F">
              <w:rPr>
                <w:rFonts w:ascii="Arial" w:hAnsi="Arial" w:cs="Arial"/>
              </w:rPr>
              <w:t>6 262,2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3F3D3AF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E7BC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50A5C5FA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02A8E7E2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3FA4E77F" w14:textId="24D47756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1BFF0" w14:textId="6ED7CA50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5 971,1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6 448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D5BF169" w14:textId="77777777" w:rsidR="00A667C6" w:rsidRPr="00A4493D" w:rsidRDefault="00A667C6" w:rsidP="007C7EE4">
      <w:pPr>
        <w:spacing w:line="360" w:lineRule="auto"/>
        <w:rPr>
          <w:rFonts w:ascii="Arial" w:hAnsi="Arial" w:cs="Arial"/>
          <w:b/>
        </w:rPr>
      </w:pPr>
    </w:p>
    <w:p w14:paraId="24B105B1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3720C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8E1A7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BE6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967CFCB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6FAC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3F5D7AD" w14:textId="7777777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6D033E62" w14:textId="59A01FF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D396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4F0FEB60" w14:textId="12E29C6F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53 766,4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274 067,78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8BDA443" w14:textId="77777777" w:rsidR="009365E7" w:rsidRPr="00A4493D" w:rsidRDefault="009365E7" w:rsidP="007C7EE4">
      <w:pPr>
        <w:spacing w:line="360" w:lineRule="auto"/>
        <w:rPr>
          <w:rFonts w:ascii="Arial" w:hAnsi="Arial" w:cs="Arial"/>
          <w:b/>
        </w:rPr>
      </w:pPr>
    </w:p>
    <w:p w14:paraId="7AB1666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034AD0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FA77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7D7A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C27215" w:rsidRPr="00A4493D" w14:paraId="0368F8D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B929" w14:textId="77777777" w:rsidR="00C27215" w:rsidRPr="00C27215" w:rsidRDefault="00C27215" w:rsidP="00C27215">
            <w:pPr>
              <w:rPr>
                <w:rFonts w:ascii="Arial" w:hAnsi="Arial" w:cs="Arial"/>
              </w:rPr>
            </w:pPr>
            <w:proofErr w:type="spellStart"/>
            <w:r w:rsidRPr="00C27215">
              <w:rPr>
                <w:rFonts w:ascii="Arial" w:hAnsi="Arial" w:cs="Arial"/>
              </w:rPr>
              <w:t>Delfarma</w:t>
            </w:r>
            <w:proofErr w:type="spellEnd"/>
            <w:r w:rsidRPr="00C27215">
              <w:rPr>
                <w:rFonts w:ascii="Arial" w:hAnsi="Arial" w:cs="Arial"/>
              </w:rPr>
              <w:t xml:space="preserve"> Sp. z o.o. </w:t>
            </w:r>
          </w:p>
          <w:p w14:paraId="6A41244C" w14:textId="77777777" w:rsidR="00C27215" w:rsidRPr="00C27215" w:rsidRDefault="00C27215" w:rsidP="00C27215">
            <w:pPr>
              <w:rPr>
                <w:rFonts w:ascii="Arial" w:hAnsi="Arial" w:cs="Arial"/>
              </w:rPr>
            </w:pPr>
            <w:r w:rsidRPr="00C27215">
              <w:rPr>
                <w:rFonts w:ascii="Arial" w:hAnsi="Arial" w:cs="Arial"/>
              </w:rPr>
              <w:t>ul. Św. Teresy od Dzieciątka Jezus 111</w:t>
            </w:r>
          </w:p>
          <w:p w14:paraId="552B2C47" w14:textId="601A5F9C" w:rsidR="00C27215" w:rsidRPr="001B02CA" w:rsidRDefault="00C27215" w:rsidP="00C27215">
            <w:pPr>
              <w:rPr>
                <w:rFonts w:ascii="Arial" w:hAnsi="Arial" w:cs="Arial"/>
              </w:rPr>
            </w:pPr>
            <w:r w:rsidRPr="00C27215">
              <w:rPr>
                <w:rFonts w:ascii="Arial" w:hAnsi="Arial" w:cs="Arial"/>
              </w:rPr>
              <w:t>91-222 Łódź, Polsk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E859E" w14:textId="0DEE72DE" w:rsidR="00C27215" w:rsidRPr="00A4493D" w:rsidRDefault="005A5E8F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6 8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8 14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7215" w:rsidRPr="00A4493D" w14:paraId="08C0099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78261" w14:textId="77777777" w:rsidR="00C27215" w:rsidRPr="00C27215" w:rsidRDefault="00C27215" w:rsidP="00C27215">
            <w:pPr>
              <w:rPr>
                <w:rFonts w:ascii="Arial" w:hAnsi="Arial" w:cs="Arial"/>
              </w:rPr>
            </w:pPr>
            <w:r w:rsidRPr="00C27215">
              <w:rPr>
                <w:rFonts w:ascii="Arial" w:hAnsi="Arial" w:cs="Arial"/>
              </w:rPr>
              <w:t xml:space="preserve">CENTRALA FARMACEUTYCZNA </w:t>
            </w:r>
            <w:r w:rsidRPr="00C27215">
              <w:rPr>
                <w:rFonts w:ascii="Arial" w:hAnsi="Arial" w:cs="Arial"/>
              </w:rPr>
              <w:lastRenderedPageBreak/>
              <w:t>CEFARM SA</w:t>
            </w:r>
          </w:p>
          <w:p w14:paraId="62C18074" w14:textId="77777777" w:rsidR="00C27215" w:rsidRPr="00C27215" w:rsidRDefault="00C27215" w:rsidP="00C27215">
            <w:pPr>
              <w:rPr>
                <w:rFonts w:ascii="Arial" w:hAnsi="Arial" w:cs="Arial"/>
              </w:rPr>
            </w:pPr>
            <w:r w:rsidRPr="00C27215">
              <w:rPr>
                <w:rFonts w:ascii="Arial" w:hAnsi="Arial" w:cs="Arial"/>
              </w:rPr>
              <w:t xml:space="preserve"> 01-248 WARSZAWA </w:t>
            </w:r>
          </w:p>
          <w:p w14:paraId="3B72E152" w14:textId="3469CB57" w:rsidR="00C27215" w:rsidRPr="00C27215" w:rsidRDefault="00C27215" w:rsidP="00C27215">
            <w:pPr>
              <w:rPr>
                <w:rFonts w:ascii="Arial" w:hAnsi="Arial" w:cs="Arial"/>
              </w:rPr>
            </w:pPr>
            <w:r w:rsidRPr="00C27215">
              <w:rPr>
                <w:rFonts w:ascii="Arial" w:hAnsi="Arial" w:cs="Arial"/>
              </w:rPr>
              <w:t>UL. JANA KAZIMIERZA 16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AD311" w14:textId="36865DE6" w:rsidR="00C27215" w:rsidRPr="00A4493D" w:rsidRDefault="005A5E8F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lastRenderedPageBreak/>
              <w:t xml:space="preserve">Oferują </w:t>
            </w:r>
            <w:r>
              <w:rPr>
                <w:rFonts w:ascii="Arial" w:hAnsi="Arial" w:cs="Arial"/>
              </w:rPr>
              <w:t>17 010,24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18 371,0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05BA000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9ABB7" w14:textId="77777777" w:rsidR="00C27215" w:rsidRPr="0035269B" w:rsidRDefault="00602940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„</w:t>
            </w:r>
            <w:proofErr w:type="spellStart"/>
            <w:r w:rsidR="00C27215" w:rsidRPr="0035269B">
              <w:rPr>
                <w:rFonts w:ascii="Arial" w:hAnsi="Arial" w:cs="Arial"/>
              </w:rPr>
              <w:t>Asclepios</w:t>
            </w:r>
            <w:proofErr w:type="spellEnd"/>
            <w:r w:rsidR="00C27215" w:rsidRPr="0035269B">
              <w:rPr>
                <w:rFonts w:ascii="Arial" w:hAnsi="Arial" w:cs="Arial"/>
              </w:rPr>
              <w:t xml:space="preserve"> S.A.</w:t>
            </w:r>
          </w:p>
          <w:p w14:paraId="521D83AB" w14:textId="77777777" w:rsidR="00C27215" w:rsidRPr="0035269B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759D3B89" w14:textId="77777777" w:rsidR="00C27215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  <w:r w:rsidRPr="001B02CA">
              <w:rPr>
                <w:rFonts w:ascii="Arial" w:hAnsi="Arial" w:cs="Arial"/>
              </w:rPr>
              <w:t xml:space="preserve"> </w:t>
            </w:r>
          </w:p>
          <w:p w14:paraId="4B309210" w14:textId="658F5421" w:rsidR="00602940" w:rsidRPr="00A4493D" w:rsidRDefault="00602940" w:rsidP="0060294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4815" w14:textId="773F7FA4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9 24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31 584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12F1817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7B307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31ABD28F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27B98893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24C9580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39E6C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4C217BD0" w14:textId="6BE00405" w:rsidR="00602940" w:rsidRPr="00A4493D" w:rsidRDefault="00602940" w:rsidP="00602940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5A5E8F">
              <w:rPr>
                <w:rFonts w:ascii="Arial" w:hAnsi="Arial" w:cs="Arial"/>
              </w:rPr>
              <w:t>22 26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5A5E8F">
              <w:rPr>
                <w:rFonts w:ascii="Arial" w:hAnsi="Arial" w:cs="Arial"/>
              </w:rPr>
              <w:t>24 040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5FDB48E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A89ED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Farmacol- Logistyka” </w:t>
            </w:r>
          </w:p>
          <w:p w14:paraId="7F4A1AD7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58F4B0D3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3EDABAAF" w14:textId="3E307F45" w:rsidR="00602940" w:rsidRPr="00A4493D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A33D" w14:textId="08BD6D5F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8 40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30 676,3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6D249F7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1F86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666011F9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0E9E6370" w14:textId="77777777" w:rsidR="00602940" w:rsidRPr="0035269B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536BA1C6" w14:textId="6D597B54" w:rsidR="00602940" w:rsidRPr="00A4493D" w:rsidRDefault="00602940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59A08" w14:textId="2B64960E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9 244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31 584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95BC3" w:rsidRPr="00A4493D" w14:paraId="217D0ED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D8126" w14:textId="77777777" w:rsidR="00695BC3" w:rsidRPr="00695BC3" w:rsidRDefault="00695BC3" w:rsidP="00695BC3">
            <w:pPr>
              <w:rPr>
                <w:rFonts w:ascii="Arial" w:hAnsi="Arial" w:cs="Arial"/>
              </w:rPr>
            </w:pPr>
            <w:proofErr w:type="spellStart"/>
            <w:r w:rsidRPr="00695BC3">
              <w:rPr>
                <w:rFonts w:ascii="Arial" w:hAnsi="Arial" w:cs="Arial"/>
              </w:rPr>
              <w:t>InPharm</w:t>
            </w:r>
            <w:proofErr w:type="spellEnd"/>
            <w:r w:rsidRPr="00695BC3">
              <w:rPr>
                <w:rFonts w:ascii="Arial" w:hAnsi="Arial" w:cs="Arial"/>
              </w:rPr>
              <w:t xml:space="preserve"> Sp. z o.o. </w:t>
            </w:r>
          </w:p>
          <w:p w14:paraId="2AF08D6F" w14:textId="77777777" w:rsidR="00695BC3" w:rsidRPr="00695BC3" w:rsidRDefault="00695BC3" w:rsidP="00695BC3">
            <w:pPr>
              <w:rPr>
                <w:rFonts w:ascii="Arial" w:hAnsi="Arial" w:cs="Arial"/>
              </w:rPr>
            </w:pPr>
            <w:r w:rsidRPr="00695BC3">
              <w:rPr>
                <w:rFonts w:ascii="Arial" w:hAnsi="Arial" w:cs="Arial"/>
              </w:rPr>
              <w:t xml:space="preserve">ul. Strumykowa 28/11 </w:t>
            </w:r>
          </w:p>
          <w:p w14:paraId="28509464" w14:textId="696EB443" w:rsidR="00695BC3" w:rsidRPr="0035269B" w:rsidRDefault="00695BC3" w:rsidP="00695BC3">
            <w:pPr>
              <w:rPr>
                <w:rFonts w:ascii="Arial" w:hAnsi="Arial" w:cs="Arial"/>
              </w:rPr>
            </w:pPr>
            <w:r w:rsidRPr="00695BC3">
              <w:rPr>
                <w:rFonts w:ascii="Arial" w:hAnsi="Arial" w:cs="Arial"/>
              </w:rPr>
              <w:t>03-13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978D3" w14:textId="543084D6" w:rsidR="00695BC3" w:rsidRPr="00A4493D" w:rsidRDefault="009A761A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19 2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20 736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22AAA88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29DCE126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937F93">
        <w:rPr>
          <w:rFonts w:ascii="Arial" w:hAnsi="Arial" w:cs="Arial"/>
          <w:b/>
        </w:rPr>
        <w:t>Zadanie nr 2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AF58A4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AC95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AE9C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602940" w:rsidRPr="00A4493D" w14:paraId="2A12FF7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4FA70" w14:textId="77777777" w:rsidR="00C27215" w:rsidRPr="0035269B" w:rsidRDefault="00602940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„</w:t>
            </w:r>
            <w:proofErr w:type="spellStart"/>
            <w:r w:rsidR="00C27215" w:rsidRPr="0035269B">
              <w:rPr>
                <w:rFonts w:ascii="Arial" w:hAnsi="Arial" w:cs="Arial"/>
              </w:rPr>
              <w:t>Asclepios</w:t>
            </w:r>
            <w:proofErr w:type="spellEnd"/>
            <w:r w:rsidR="00C27215" w:rsidRPr="0035269B">
              <w:rPr>
                <w:rFonts w:ascii="Arial" w:hAnsi="Arial" w:cs="Arial"/>
              </w:rPr>
              <w:t xml:space="preserve"> S.A.</w:t>
            </w:r>
          </w:p>
          <w:p w14:paraId="66C88E26" w14:textId="77777777" w:rsidR="00C27215" w:rsidRPr="0035269B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453BA5BB" w14:textId="6EF75192" w:rsidR="00602940" w:rsidRPr="00A4493D" w:rsidRDefault="00C27215" w:rsidP="00602940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  <w:r w:rsidRPr="001B02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B167" w14:textId="77777777" w:rsidR="00602940" w:rsidRDefault="00602940" w:rsidP="00602940">
            <w:pPr>
              <w:rPr>
                <w:rFonts w:ascii="Arial" w:hAnsi="Arial" w:cs="Arial"/>
              </w:rPr>
            </w:pPr>
          </w:p>
          <w:p w14:paraId="1C51D0C6" w14:textId="561A24A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7 081,6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83 241,3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02940" w:rsidRPr="00A4493D" w14:paraId="25CFB03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FCB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809C132" w14:textId="77777777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3908D55B" w14:textId="21013E22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DDE0D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1A6C51F8" w14:textId="6E73AFF4" w:rsidR="00602940" w:rsidRPr="00A4493D" w:rsidRDefault="00602940" w:rsidP="00602940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68 649,8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74 141,83</w:t>
            </w:r>
            <w:r w:rsidRPr="00A4493D">
              <w:rPr>
                <w:rFonts w:ascii="Arial" w:hAnsi="Arial" w:cs="Arial"/>
              </w:rPr>
              <w:t xml:space="preserve"> złotych brutto </w:t>
            </w:r>
          </w:p>
        </w:tc>
      </w:tr>
      <w:tr w:rsidR="00602940" w:rsidRPr="00A4493D" w14:paraId="66E5C4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BA53C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Farmacol- Logistyka” </w:t>
            </w:r>
          </w:p>
          <w:p w14:paraId="020EDB86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0F08464D" w14:textId="77777777" w:rsidR="00C27215" w:rsidRPr="001B02CA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72CE320D" w14:textId="4B7DA84E" w:rsidR="00602940" w:rsidRPr="00A4493D" w:rsidRDefault="00C27215" w:rsidP="00C27215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3241E" w14:textId="77777777" w:rsidR="00602940" w:rsidRPr="00A4493D" w:rsidRDefault="00602940" w:rsidP="00602940">
            <w:pPr>
              <w:rPr>
                <w:rFonts w:ascii="Arial" w:hAnsi="Arial" w:cs="Arial"/>
              </w:rPr>
            </w:pPr>
          </w:p>
          <w:p w14:paraId="556D756E" w14:textId="7E2A1D96" w:rsidR="00602940" w:rsidRPr="00A4493D" w:rsidRDefault="00602940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1 623,0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77 352,8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27215" w:rsidRPr="00A4493D" w14:paraId="57E44E8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26DD" w14:textId="77777777" w:rsidR="00C27215" w:rsidRPr="0035269B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0602AC0E" w14:textId="77777777" w:rsidR="00C27215" w:rsidRPr="0035269B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2F8F384E" w14:textId="77777777" w:rsidR="00C27215" w:rsidRPr="0035269B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654840C3" w14:textId="246FD58C" w:rsidR="00C27215" w:rsidRPr="001B02CA" w:rsidRDefault="00C27215" w:rsidP="00C27215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9656A" w14:textId="5253E1F2" w:rsidR="00C27215" w:rsidRPr="00A4493D" w:rsidRDefault="009A761A" w:rsidP="00602940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73 915,9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79 830,6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09F4745E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DBB5BB5" w14:textId="77777777" w:rsidR="00891050" w:rsidRDefault="00891050" w:rsidP="007C7EE4">
      <w:pPr>
        <w:rPr>
          <w:rFonts w:ascii="Arial" w:hAnsi="Arial" w:cs="Arial"/>
          <w:b/>
        </w:rPr>
      </w:pPr>
    </w:p>
    <w:p w14:paraId="0220F56C" w14:textId="02E31C25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2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4F159CD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9442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8BD1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79E184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90CD1" w14:textId="77777777" w:rsidR="00C22830" w:rsidRDefault="00C22830" w:rsidP="00C22830">
            <w:pPr>
              <w:rPr>
                <w:rFonts w:ascii="Arial" w:hAnsi="Arial" w:cs="Arial"/>
              </w:rPr>
            </w:pPr>
            <w:proofErr w:type="spellStart"/>
            <w:r w:rsidRPr="003A392A">
              <w:rPr>
                <w:rFonts w:ascii="Arial" w:hAnsi="Arial" w:cs="Arial"/>
              </w:rPr>
              <w:t>Fresenius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  <w:proofErr w:type="spellStart"/>
            <w:r w:rsidRPr="003A392A">
              <w:rPr>
                <w:rFonts w:ascii="Arial" w:hAnsi="Arial" w:cs="Arial"/>
              </w:rPr>
              <w:t>Kabi</w:t>
            </w:r>
            <w:proofErr w:type="spellEnd"/>
            <w:r w:rsidRPr="003A392A">
              <w:rPr>
                <w:rFonts w:ascii="Arial" w:hAnsi="Arial" w:cs="Arial"/>
              </w:rPr>
              <w:t xml:space="preserve"> </w:t>
            </w:r>
          </w:p>
          <w:p w14:paraId="78AD508A" w14:textId="77777777" w:rsidR="00C22830" w:rsidRPr="003A392A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Polska Sp. z o.o.</w:t>
            </w:r>
          </w:p>
          <w:p w14:paraId="2BF7BB31" w14:textId="77777777" w:rsidR="00C22830" w:rsidRPr="003A392A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Al. Jerozolimskie 134</w:t>
            </w:r>
          </w:p>
          <w:p w14:paraId="655C297E" w14:textId="59D5006B" w:rsidR="00A82539" w:rsidRPr="00A4493D" w:rsidRDefault="00C22830" w:rsidP="00C22830">
            <w:pPr>
              <w:rPr>
                <w:rFonts w:ascii="Arial" w:hAnsi="Arial" w:cs="Arial"/>
              </w:rPr>
            </w:pPr>
            <w:r w:rsidRPr="003A392A">
              <w:rPr>
                <w:rFonts w:ascii="Arial" w:hAnsi="Arial" w:cs="Arial"/>
              </w:rPr>
              <w:t>02-30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0A868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63396B41" w14:textId="1A65BA8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3 8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25 704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8C66A7" w:rsidRPr="00A4493D" w14:paraId="51FAF7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2CAC5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proofErr w:type="spellStart"/>
            <w:r w:rsidRPr="0035269B">
              <w:rPr>
                <w:rFonts w:ascii="Arial" w:hAnsi="Arial" w:cs="Arial"/>
              </w:rPr>
              <w:t>Asclepios</w:t>
            </w:r>
            <w:proofErr w:type="spellEnd"/>
            <w:r w:rsidRPr="0035269B">
              <w:rPr>
                <w:rFonts w:ascii="Arial" w:hAnsi="Arial" w:cs="Arial"/>
              </w:rPr>
              <w:t xml:space="preserve"> S.A.</w:t>
            </w:r>
          </w:p>
          <w:p w14:paraId="3A69AE13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ul. </w:t>
            </w:r>
            <w:proofErr w:type="spellStart"/>
            <w:r w:rsidRPr="0035269B">
              <w:rPr>
                <w:rFonts w:ascii="Arial" w:hAnsi="Arial" w:cs="Arial"/>
              </w:rPr>
              <w:t>Hubska</w:t>
            </w:r>
            <w:proofErr w:type="spellEnd"/>
            <w:r w:rsidRPr="0035269B">
              <w:rPr>
                <w:rFonts w:ascii="Arial" w:hAnsi="Arial" w:cs="Arial"/>
              </w:rPr>
              <w:t xml:space="preserve"> 44</w:t>
            </w:r>
          </w:p>
          <w:p w14:paraId="072B36A9" w14:textId="47B96E00" w:rsidR="008C66A7" w:rsidRPr="00A4493D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50-502 Wrocław</w:t>
            </w:r>
            <w:r w:rsidRPr="00A449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17366" w14:textId="6D684903" w:rsidR="008C66A7" w:rsidRPr="00A4493D" w:rsidRDefault="008C66A7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4 009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25 930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8C66A7" w:rsidRPr="00A4493D" w14:paraId="5FE5DAC6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E01BC" w14:textId="77777777" w:rsidR="001E412A" w:rsidRPr="00A4493D" w:rsidRDefault="001E412A" w:rsidP="001E412A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06055773" w14:textId="77777777" w:rsidR="001E412A" w:rsidRPr="00A4493D" w:rsidRDefault="001E412A" w:rsidP="001E412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74D44A3F" w14:textId="2FBDD310" w:rsidR="008C66A7" w:rsidRPr="00A4493D" w:rsidRDefault="001E412A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C786B" w14:textId="794E6230" w:rsidR="008C66A7" w:rsidRPr="00A4493D" w:rsidRDefault="008C66A7" w:rsidP="008C66A7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7 672,7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 w:rsidR="009A761A">
              <w:rPr>
                <w:rFonts w:ascii="Arial" w:hAnsi="Arial" w:cs="Arial"/>
              </w:rPr>
              <w:t>29 886,52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1E412A" w:rsidRPr="00A4493D" w14:paraId="07701A0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AFF99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788C89AA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428A2CFA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697A15B5" w14:textId="49EC5427" w:rsidR="001E412A" w:rsidRPr="00A4493D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FAB02" w14:textId="205DDED3" w:rsidR="001E412A" w:rsidRPr="00A4493D" w:rsidRDefault="009A761A" w:rsidP="008C66A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>
              <w:rPr>
                <w:rFonts w:ascii="Arial" w:hAnsi="Arial" w:cs="Arial"/>
              </w:rPr>
              <w:t>23 551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>
              <w:rPr>
                <w:rFonts w:ascii="Arial" w:hAnsi="Arial" w:cs="Arial"/>
              </w:rPr>
              <w:t>25 436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BCC2FEB" w14:textId="77777777" w:rsidR="00C22830" w:rsidRPr="00A4493D" w:rsidRDefault="00C22830" w:rsidP="007C7EE4">
      <w:pPr>
        <w:spacing w:line="360" w:lineRule="auto"/>
        <w:rPr>
          <w:rFonts w:ascii="Arial" w:hAnsi="Arial" w:cs="Arial"/>
          <w:b/>
        </w:rPr>
      </w:pPr>
    </w:p>
    <w:p w14:paraId="366A1D96" w14:textId="77777777" w:rsidR="00891050" w:rsidRDefault="00891050" w:rsidP="007C7EE4">
      <w:pPr>
        <w:rPr>
          <w:rFonts w:ascii="Arial" w:hAnsi="Arial" w:cs="Arial"/>
          <w:b/>
        </w:rPr>
      </w:pPr>
    </w:p>
    <w:p w14:paraId="05027885" w14:textId="77BA054C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lastRenderedPageBreak/>
        <w:t>Zadanie nr 3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A86098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47F5A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66F3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235E91B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76A03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Delfarma</w:t>
            </w:r>
            <w:proofErr w:type="spellEnd"/>
            <w:r w:rsidRPr="00FD685F">
              <w:rPr>
                <w:rFonts w:ascii="Arial" w:hAnsi="Arial" w:cs="Arial"/>
              </w:rPr>
              <w:t xml:space="preserve"> Sp. z o.o. </w:t>
            </w:r>
          </w:p>
          <w:p w14:paraId="0FAAD394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Św. Teresy od Dzieciątka Jezus 111</w:t>
            </w:r>
          </w:p>
          <w:p w14:paraId="508896A8" w14:textId="27838A1E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91-222 Łódź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87F2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1803BA84" w14:textId="748F18F3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2 368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78 157,98</w:t>
            </w:r>
            <w:r w:rsidRPr="00A4493D">
              <w:rPr>
                <w:rFonts w:ascii="Arial" w:hAnsi="Arial" w:cs="Arial"/>
              </w:rPr>
              <w:t xml:space="preserve"> złotych brutto,</w:t>
            </w:r>
          </w:p>
        </w:tc>
      </w:tr>
      <w:tr w:rsidR="008C66A7" w:rsidRPr="00A4493D" w14:paraId="263F6FB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8A47" w14:textId="77777777" w:rsidR="008C66A7" w:rsidRPr="00FD685F" w:rsidRDefault="008C66A7" w:rsidP="008C66A7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2E98675D" w14:textId="77777777" w:rsidR="008C66A7" w:rsidRPr="00FD685F" w:rsidRDefault="008C66A7" w:rsidP="008C66A7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34917EA1" w14:textId="27C21CA6" w:rsidR="008C66A7" w:rsidRPr="00FD685F" w:rsidRDefault="008C66A7" w:rsidP="008C66A7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BBFB" w14:textId="74CE676F" w:rsidR="008C66A7" w:rsidRPr="00A4493D" w:rsidRDefault="008C66A7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95</w:t>
            </w:r>
            <w:r w:rsidR="00A5234B">
              <w:rPr>
                <w:rFonts w:ascii="Arial" w:hAnsi="Arial" w:cs="Arial"/>
              </w:rPr>
              <w:t xml:space="preserve"> </w:t>
            </w:r>
            <w:r w:rsidR="009A761A">
              <w:rPr>
                <w:rFonts w:ascii="Arial" w:hAnsi="Arial" w:cs="Arial"/>
              </w:rPr>
              <w:t>129,51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02 739,8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1B9CD0C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31AA5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InPharm</w:t>
            </w:r>
            <w:proofErr w:type="spellEnd"/>
            <w:r w:rsidRPr="00FD685F">
              <w:rPr>
                <w:rFonts w:ascii="Arial" w:hAnsi="Arial" w:cs="Arial"/>
              </w:rPr>
              <w:t xml:space="preserve"> Sp. z o.o. </w:t>
            </w:r>
          </w:p>
          <w:p w14:paraId="1D91EE2E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 xml:space="preserve">ul. Strumykowa 28/11 </w:t>
            </w:r>
          </w:p>
          <w:p w14:paraId="5311B9AF" w14:textId="026B2412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03-13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D4F01" w14:textId="1FAB1C7D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8 141,9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84 593,2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E08DE90" w14:textId="77777777" w:rsidR="007C7EE4" w:rsidRPr="00A4493D" w:rsidRDefault="007C7EE4" w:rsidP="007C7EE4">
      <w:pPr>
        <w:spacing w:line="360" w:lineRule="auto"/>
        <w:jc w:val="right"/>
        <w:rPr>
          <w:rFonts w:ascii="Arial" w:hAnsi="Arial" w:cs="Arial"/>
          <w:b/>
        </w:rPr>
      </w:pPr>
    </w:p>
    <w:p w14:paraId="354F264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B2C57D6" w14:textId="77777777" w:rsidTr="00A82539">
        <w:tc>
          <w:tcPr>
            <w:tcW w:w="2914" w:type="dxa"/>
            <w:hideMark/>
          </w:tcPr>
          <w:p w14:paraId="1D7823E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hideMark/>
          </w:tcPr>
          <w:p w14:paraId="2506535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5319C95" w14:textId="77777777" w:rsidTr="00A82539">
        <w:tc>
          <w:tcPr>
            <w:tcW w:w="2914" w:type="dxa"/>
          </w:tcPr>
          <w:p w14:paraId="5AEDC648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6EDCAB2B" w14:textId="77777777" w:rsidR="002C76CD" w:rsidRPr="00E87931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67502CAD" w14:textId="229F89DB" w:rsidR="00A82539" w:rsidRPr="00A4493D" w:rsidRDefault="002C76CD" w:rsidP="002C76CD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</w:tcPr>
          <w:p w14:paraId="3BC6C077" w14:textId="77777777" w:rsidR="00A82539" w:rsidRDefault="00A82539" w:rsidP="007C7EE4">
            <w:pPr>
              <w:rPr>
                <w:rFonts w:ascii="Arial" w:hAnsi="Arial" w:cs="Arial"/>
              </w:rPr>
            </w:pPr>
          </w:p>
          <w:p w14:paraId="09CEE190" w14:textId="17E22768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37 759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40 780,2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3770B241" w14:textId="77777777" w:rsidTr="00A82539">
        <w:tc>
          <w:tcPr>
            <w:tcW w:w="2914" w:type="dxa"/>
          </w:tcPr>
          <w:p w14:paraId="678DDFA1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 xml:space="preserve">SALUS INTERNATIONAL </w:t>
            </w:r>
          </w:p>
          <w:p w14:paraId="48C9172D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SP. Z O.O.</w:t>
            </w:r>
          </w:p>
          <w:p w14:paraId="658B0491" w14:textId="77777777" w:rsidR="001E412A" w:rsidRPr="0035269B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ul. Pułaskiego 9</w:t>
            </w:r>
          </w:p>
          <w:p w14:paraId="02F8F87D" w14:textId="213B2C1C" w:rsidR="00A82539" w:rsidRPr="00A4493D" w:rsidRDefault="001E412A" w:rsidP="001E412A">
            <w:pPr>
              <w:rPr>
                <w:rFonts w:ascii="Arial" w:hAnsi="Arial" w:cs="Arial"/>
              </w:rPr>
            </w:pPr>
            <w:r w:rsidRPr="0035269B">
              <w:rPr>
                <w:rFonts w:ascii="Arial" w:hAnsi="Arial" w:cs="Arial"/>
              </w:rPr>
              <w:t>40-273 Katowice</w:t>
            </w:r>
          </w:p>
        </w:tc>
        <w:tc>
          <w:tcPr>
            <w:tcW w:w="5954" w:type="dxa"/>
          </w:tcPr>
          <w:p w14:paraId="2461738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499AE581" w14:textId="7550D681" w:rsidR="00A82539" w:rsidRPr="00A4493D" w:rsidRDefault="00A82539" w:rsidP="007C7EE4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38 955,00</w:t>
            </w:r>
            <w:r w:rsidRPr="00A4493D">
              <w:rPr>
                <w:rFonts w:ascii="Arial" w:hAnsi="Arial" w:cs="Arial"/>
              </w:rPr>
              <w:t xml:space="preserve">  złotych netto, co stanowi </w:t>
            </w:r>
            <w:r w:rsidR="009A761A">
              <w:rPr>
                <w:rFonts w:ascii="Arial" w:hAnsi="Arial" w:cs="Arial"/>
              </w:rPr>
              <w:t>42 072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39B8720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09B8528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25B112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7E08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90C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02D567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E1693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3F14C4CB" w14:textId="77777777" w:rsidR="00A82539" w:rsidRPr="00E87931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5CEDBED5" w14:textId="1ACE6CDA" w:rsidR="00A82539" w:rsidRPr="00A4493D" w:rsidRDefault="00A82539" w:rsidP="00E87931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EDCE7" w14:textId="2B299AD9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12 129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3 099,86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A82539" w:rsidRPr="00A4493D" w14:paraId="248F23F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E0E24" w14:textId="77777777" w:rsidR="002C76CD" w:rsidRPr="002C76CD" w:rsidRDefault="00A82539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 </w:t>
            </w:r>
            <w:proofErr w:type="spellStart"/>
            <w:r w:rsidR="002C76CD" w:rsidRPr="002C76CD">
              <w:rPr>
                <w:rFonts w:ascii="Arial" w:hAnsi="Arial" w:cs="Arial"/>
              </w:rPr>
              <w:t>Asclepios</w:t>
            </w:r>
            <w:proofErr w:type="spellEnd"/>
            <w:r w:rsidR="002C76CD" w:rsidRPr="002C76CD">
              <w:rPr>
                <w:rFonts w:ascii="Arial" w:hAnsi="Arial" w:cs="Arial"/>
              </w:rPr>
              <w:t xml:space="preserve"> S.A.</w:t>
            </w:r>
          </w:p>
          <w:p w14:paraId="42C17C1B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</w:t>
            </w:r>
            <w:proofErr w:type="spellStart"/>
            <w:r w:rsidRPr="002C76CD">
              <w:rPr>
                <w:rFonts w:ascii="Arial" w:hAnsi="Arial" w:cs="Arial"/>
              </w:rPr>
              <w:t>Hubska</w:t>
            </w:r>
            <w:proofErr w:type="spellEnd"/>
            <w:r w:rsidRPr="002C76CD">
              <w:rPr>
                <w:rFonts w:ascii="Arial" w:hAnsi="Arial" w:cs="Arial"/>
              </w:rPr>
              <w:t xml:space="preserve"> 44</w:t>
            </w:r>
          </w:p>
          <w:p w14:paraId="055383EC" w14:textId="13C2E98F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22F7B" w14:textId="5DFF2C2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12 368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3 358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CC5C55" w:rsidRPr="00A4493D" w14:paraId="38D5BBB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8BEA4" w14:textId="77777777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3FC671B2" w14:textId="77777777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61C12782" w14:textId="3B048485" w:rsidR="00CC5C55" w:rsidRPr="002C76C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93D9" w14:textId="05A42148" w:rsidR="00CC5C55" w:rsidRPr="00A4493D" w:rsidRDefault="00CC5C55" w:rsidP="00CC5C55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12 308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3 293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655C2ADF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1BE59550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572655C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34F0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9A4FF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157D63D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554F5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2C76CD">
              <w:rPr>
                <w:rFonts w:ascii="Arial" w:hAnsi="Arial" w:cs="Arial"/>
              </w:rPr>
              <w:t>Astrazeneca</w:t>
            </w:r>
            <w:proofErr w:type="spellEnd"/>
            <w:r w:rsidRPr="002C76CD">
              <w:rPr>
                <w:rFonts w:ascii="Arial" w:hAnsi="Arial" w:cs="Arial"/>
              </w:rPr>
              <w:t xml:space="preserve"> </w:t>
            </w:r>
            <w:proofErr w:type="spellStart"/>
            <w:r w:rsidRPr="002C76CD">
              <w:rPr>
                <w:rFonts w:ascii="Arial" w:hAnsi="Arial" w:cs="Arial"/>
              </w:rPr>
              <w:t>Kft</w:t>
            </w:r>
            <w:proofErr w:type="spellEnd"/>
            <w:r w:rsidRPr="002C76CD">
              <w:rPr>
                <w:rFonts w:ascii="Arial" w:hAnsi="Arial" w:cs="Arial"/>
              </w:rPr>
              <w:t>.</w:t>
            </w:r>
          </w:p>
          <w:p w14:paraId="76F8FBAA" w14:textId="77777777" w:rsidR="002C76CD" w:rsidRPr="002C76C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2C76CD">
              <w:rPr>
                <w:rFonts w:ascii="Arial" w:hAnsi="Arial" w:cs="Arial"/>
              </w:rPr>
              <w:t>Aliz</w:t>
            </w:r>
            <w:proofErr w:type="spellEnd"/>
            <w:r w:rsidRPr="002C76CD">
              <w:rPr>
                <w:rFonts w:ascii="Arial" w:hAnsi="Arial" w:cs="Arial"/>
              </w:rPr>
              <w:t xml:space="preserve"> </w:t>
            </w:r>
            <w:proofErr w:type="spellStart"/>
            <w:r w:rsidRPr="002C76CD">
              <w:rPr>
                <w:rFonts w:ascii="Arial" w:hAnsi="Arial" w:cs="Arial"/>
              </w:rPr>
              <w:t>utca</w:t>
            </w:r>
            <w:proofErr w:type="spellEnd"/>
            <w:r w:rsidRPr="002C76CD">
              <w:rPr>
                <w:rFonts w:ascii="Arial" w:hAnsi="Arial" w:cs="Arial"/>
              </w:rPr>
              <w:t xml:space="preserve"> 4. B. </w:t>
            </w:r>
            <w:proofErr w:type="spellStart"/>
            <w:r w:rsidRPr="002C76CD">
              <w:rPr>
                <w:rFonts w:ascii="Arial" w:hAnsi="Arial" w:cs="Arial"/>
              </w:rPr>
              <w:t>ép</w:t>
            </w:r>
            <w:proofErr w:type="spellEnd"/>
            <w:r w:rsidRPr="002C76CD">
              <w:rPr>
                <w:rFonts w:ascii="Arial" w:hAnsi="Arial" w:cs="Arial"/>
              </w:rPr>
              <w:t>.</w:t>
            </w:r>
          </w:p>
          <w:p w14:paraId="49411370" w14:textId="48DB9F98" w:rsidR="00A82539" w:rsidRPr="00A4493D" w:rsidRDefault="002C76CD" w:rsidP="002C76CD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1117 </w:t>
            </w:r>
            <w:proofErr w:type="spellStart"/>
            <w:r w:rsidRPr="002C76CD">
              <w:rPr>
                <w:rFonts w:ascii="Arial" w:hAnsi="Arial" w:cs="Arial"/>
              </w:rPr>
              <w:t>Budapest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37F09" w14:textId="49657417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869,58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939,15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353878A7" w14:textId="77777777" w:rsidR="009A761A" w:rsidRPr="009A761A" w:rsidRDefault="009A761A" w:rsidP="00BB7F0D">
      <w:pPr>
        <w:spacing w:line="360" w:lineRule="auto"/>
        <w:rPr>
          <w:rFonts w:ascii="Arial" w:hAnsi="Arial" w:cs="Arial"/>
          <w:bCs/>
        </w:rPr>
      </w:pPr>
    </w:p>
    <w:p w14:paraId="1DB6A6D9" w14:textId="493D1628" w:rsidR="00BB7F0D" w:rsidRPr="00A4493D" w:rsidRDefault="00BB7F0D" w:rsidP="00BB7F0D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</w:t>
      </w:r>
      <w:r>
        <w:rPr>
          <w:rFonts w:ascii="Arial" w:hAnsi="Arial" w:cs="Arial"/>
          <w:b/>
        </w:rPr>
        <w:t>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E09186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B8E3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A2F9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FF71A4E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69B1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FD685F">
              <w:rPr>
                <w:rFonts w:ascii="Arial" w:hAnsi="Arial" w:cs="Arial"/>
              </w:rPr>
              <w:t>Urtica</w:t>
            </w:r>
            <w:proofErr w:type="spellEnd"/>
            <w:r w:rsidRPr="00FD685F">
              <w:rPr>
                <w:rFonts w:ascii="Arial" w:hAnsi="Arial" w:cs="Arial"/>
              </w:rPr>
              <w:t xml:space="preserve"> Sp. z o.o.</w:t>
            </w:r>
          </w:p>
          <w:p w14:paraId="1F519600" w14:textId="77777777" w:rsidR="002C76CD" w:rsidRPr="00FD685F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ul. Krzemieniecka 120</w:t>
            </w:r>
          </w:p>
          <w:p w14:paraId="02664061" w14:textId="17F44AA8" w:rsidR="00A82539" w:rsidRPr="00A4493D" w:rsidRDefault="002C76CD" w:rsidP="002C76CD">
            <w:pPr>
              <w:rPr>
                <w:rFonts w:ascii="Arial" w:hAnsi="Arial" w:cs="Arial"/>
              </w:rPr>
            </w:pPr>
            <w:r w:rsidRPr="00FD685F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71ED" w14:textId="77777777" w:rsidR="00A82539" w:rsidRPr="00A4493D" w:rsidRDefault="00A82539" w:rsidP="00A06307">
            <w:pPr>
              <w:rPr>
                <w:rFonts w:ascii="Arial" w:hAnsi="Arial" w:cs="Arial"/>
              </w:rPr>
            </w:pPr>
          </w:p>
          <w:p w14:paraId="1CDF5CC8" w14:textId="0603A047" w:rsidR="00A82539" w:rsidRPr="00A4493D" w:rsidRDefault="00A82539" w:rsidP="00A06307">
            <w:pPr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21 5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23 220,00</w:t>
            </w:r>
            <w:r w:rsidRPr="00A4493D">
              <w:rPr>
                <w:rFonts w:ascii="Arial" w:hAnsi="Arial" w:cs="Arial"/>
              </w:rPr>
              <w:t xml:space="preserve">  złotych brutto</w:t>
            </w:r>
          </w:p>
        </w:tc>
      </w:tr>
    </w:tbl>
    <w:p w14:paraId="6D92398C" w14:textId="77777777" w:rsidR="00BB7F0D" w:rsidRPr="00A4493D" w:rsidRDefault="00BB7F0D" w:rsidP="00BB7F0D">
      <w:pPr>
        <w:spacing w:line="360" w:lineRule="auto"/>
        <w:rPr>
          <w:rFonts w:ascii="Arial" w:hAnsi="Arial" w:cs="Arial"/>
          <w:b/>
        </w:rPr>
      </w:pPr>
    </w:p>
    <w:p w14:paraId="24104654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1B93327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34C73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A64E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2C76CD" w:rsidRPr="00A4493D" w14:paraId="79A8742D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85D05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82304">
              <w:rPr>
                <w:rFonts w:ascii="Arial" w:hAnsi="Arial" w:cs="Arial"/>
              </w:rPr>
              <w:t>Asclepios</w:t>
            </w:r>
            <w:proofErr w:type="spellEnd"/>
            <w:r w:rsidRPr="00A82304">
              <w:rPr>
                <w:rFonts w:ascii="Arial" w:hAnsi="Arial" w:cs="Arial"/>
              </w:rPr>
              <w:t xml:space="preserve"> S.A.</w:t>
            </w:r>
          </w:p>
          <w:p w14:paraId="21C5613C" w14:textId="77777777" w:rsidR="002C76CD" w:rsidRPr="00A82304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 xml:space="preserve">ul. </w:t>
            </w:r>
            <w:proofErr w:type="spellStart"/>
            <w:r w:rsidRPr="00A82304">
              <w:rPr>
                <w:rFonts w:ascii="Arial" w:hAnsi="Arial" w:cs="Arial"/>
              </w:rPr>
              <w:t>Hubska</w:t>
            </w:r>
            <w:proofErr w:type="spellEnd"/>
            <w:r w:rsidRPr="00A82304">
              <w:rPr>
                <w:rFonts w:ascii="Arial" w:hAnsi="Arial" w:cs="Arial"/>
              </w:rPr>
              <w:t xml:space="preserve"> 44</w:t>
            </w:r>
          </w:p>
          <w:p w14:paraId="6F88B373" w14:textId="2C2FFB29" w:rsidR="002C76CD" w:rsidRPr="009048D2" w:rsidRDefault="002C76CD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929E0" w14:textId="1A32E0F1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14 616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5 785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EDA40A1" w14:textId="77777777" w:rsidR="007C7EE4" w:rsidRDefault="007C7EE4" w:rsidP="007C7EE4">
      <w:pPr>
        <w:spacing w:line="360" w:lineRule="auto"/>
        <w:rPr>
          <w:rFonts w:ascii="Arial" w:hAnsi="Arial" w:cs="Arial"/>
          <w:b/>
        </w:rPr>
      </w:pPr>
    </w:p>
    <w:p w14:paraId="662439F3" w14:textId="77777777" w:rsidR="00891050" w:rsidRDefault="00891050" w:rsidP="007C7EE4">
      <w:pPr>
        <w:spacing w:line="360" w:lineRule="auto"/>
        <w:rPr>
          <w:rFonts w:ascii="Arial" w:hAnsi="Arial" w:cs="Arial"/>
          <w:b/>
        </w:rPr>
      </w:pPr>
    </w:p>
    <w:p w14:paraId="46D0A053" w14:textId="77777777" w:rsidR="00891050" w:rsidRPr="00A4493D" w:rsidRDefault="00891050" w:rsidP="007C7EE4">
      <w:pPr>
        <w:spacing w:line="360" w:lineRule="auto"/>
        <w:rPr>
          <w:rFonts w:ascii="Arial" w:hAnsi="Arial" w:cs="Arial"/>
          <w:b/>
        </w:rPr>
      </w:pPr>
    </w:p>
    <w:p w14:paraId="05EE1D09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lastRenderedPageBreak/>
        <w:t>Zadanie nr 3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2A5745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0A195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37FF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7A5AF0E" w14:textId="77777777" w:rsidTr="007C51E8">
        <w:trPr>
          <w:trHeight w:val="567"/>
        </w:trPr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EBE00" w14:textId="77777777" w:rsidR="001E412A" w:rsidRPr="001E412A" w:rsidRDefault="001E412A" w:rsidP="001E412A">
            <w:pPr>
              <w:rPr>
                <w:rFonts w:ascii="Arial" w:hAnsi="Arial" w:cs="Arial"/>
              </w:rPr>
            </w:pPr>
            <w:r w:rsidRPr="001E412A">
              <w:rPr>
                <w:rFonts w:ascii="Arial" w:hAnsi="Arial" w:cs="Arial"/>
              </w:rPr>
              <w:t>P.P.H.U. Specjał Sp. z o.o.</w:t>
            </w:r>
          </w:p>
          <w:p w14:paraId="55974A70" w14:textId="4EFBDFD7" w:rsidR="00A82539" w:rsidRPr="00A4493D" w:rsidRDefault="001E412A" w:rsidP="001E412A">
            <w:pPr>
              <w:rPr>
                <w:rFonts w:ascii="Arial" w:hAnsi="Arial" w:cs="Arial"/>
              </w:rPr>
            </w:pPr>
            <w:r w:rsidRPr="001E412A">
              <w:rPr>
                <w:rFonts w:ascii="Arial" w:hAnsi="Arial" w:cs="Arial"/>
              </w:rPr>
              <w:t>Ul. Aleja Jana Pawła II 80 lok. 5, 00-17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F96E3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91C4107" w14:textId="52EA45FA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137 181,4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48 155,97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9260B19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5687528F" w14:textId="6241B50D" w:rsidR="009048D2" w:rsidRPr="00A4493D" w:rsidRDefault="009048D2" w:rsidP="009048D2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</w:t>
      </w:r>
      <w:r>
        <w:rPr>
          <w:rFonts w:ascii="Arial" w:hAnsi="Arial" w:cs="Arial"/>
          <w:b/>
        </w:rPr>
        <w:t>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F2185BF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06D80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57476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0AF9562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C4097" w14:textId="77777777" w:rsidR="00E74BC8" w:rsidRPr="00A4493D" w:rsidRDefault="00E74BC8" w:rsidP="00E74BC8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10A68E44" w14:textId="77777777" w:rsidR="00E74BC8" w:rsidRPr="00A4493D" w:rsidRDefault="00E74BC8" w:rsidP="00E74BC8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3CEDF459" w14:textId="2A5472AB" w:rsidR="00A82539" w:rsidRPr="00A4493D" w:rsidRDefault="00E74BC8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C8B6" w14:textId="77777777" w:rsidR="00A82539" w:rsidRPr="00A4493D" w:rsidRDefault="00A82539" w:rsidP="00A06307">
            <w:pPr>
              <w:rPr>
                <w:rFonts w:ascii="Arial" w:hAnsi="Arial" w:cs="Arial"/>
              </w:rPr>
            </w:pPr>
          </w:p>
          <w:p w14:paraId="64F7A171" w14:textId="1F79D142" w:rsidR="00A82539" w:rsidRPr="00A4493D" w:rsidRDefault="00A82539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5 159,08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81 171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08101B6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397F1" w14:textId="77777777" w:rsidR="00E74BC8" w:rsidRPr="002C76CD" w:rsidRDefault="00E74BC8" w:rsidP="00E74BC8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„Farmacol- Logistyka” </w:t>
            </w:r>
          </w:p>
          <w:p w14:paraId="4A48C62D" w14:textId="77777777" w:rsidR="00E74BC8" w:rsidRPr="002C76CD" w:rsidRDefault="00E74BC8" w:rsidP="00E74BC8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Sp. z o. o.</w:t>
            </w:r>
          </w:p>
          <w:p w14:paraId="64E78D14" w14:textId="77777777" w:rsidR="00E74BC8" w:rsidRPr="002C76CD" w:rsidRDefault="00E74BC8" w:rsidP="00E74BC8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 xml:space="preserve">ul. Szopienicka 77 </w:t>
            </w:r>
          </w:p>
          <w:p w14:paraId="71C6A452" w14:textId="221C2537" w:rsidR="002C76CD" w:rsidRPr="00A4493D" w:rsidRDefault="00E74BC8" w:rsidP="00E74BC8">
            <w:pPr>
              <w:rPr>
                <w:rFonts w:ascii="Arial" w:hAnsi="Arial" w:cs="Arial"/>
              </w:rPr>
            </w:pPr>
            <w:r w:rsidRPr="002C76CD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AC1F7" w14:textId="11AAE384" w:rsidR="002C76CD" w:rsidRPr="00A4493D" w:rsidRDefault="00906F3A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4 926,5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80 920,7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E74BC8" w:rsidRPr="00A4493D" w14:paraId="55DB312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9812" w14:textId="77777777" w:rsidR="00E74BC8" w:rsidRPr="00A4493D" w:rsidRDefault="00E74BC8" w:rsidP="00E74BC8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34069506" w14:textId="77777777" w:rsidR="00E74BC8" w:rsidRPr="00A4493D" w:rsidRDefault="00E74BC8" w:rsidP="00E74BC8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682391D5" w14:textId="7B8FE0A4" w:rsidR="00E74BC8" w:rsidRPr="002C76CD" w:rsidRDefault="00E74BC8" w:rsidP="00E74BC8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E7AD6" w14:textId="164C25A9" w:rsidR="00E74BC8" w:rsidRPr="00A4493D" w:rsidRDefault="00E74BC8" w:rsidP="00E74BC8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78 562,46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84 843,7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A0A41B3" w14:textId="77777777" w:rsidR="009048D2" w:rsidRPr="00A4493D" w:rsidRDefault="009048D2" w:rsidP="007C7EE4">
      <w:pPr>
        <w:rPr>
          <w:rFonts w:ascii="Arial" w:hAnsi="Arial" w:cs="Arial"/>
          <w:b/>
        </w:rPr>
      </w:pPr>
    </w:p>
    <w:p w14:paraId="7D836FE8" w14:textId="77777777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3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02A2017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5B87B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3313C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6084CBC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05E6" w14:textId="77777777" w:rsidR="0055281F" w:rsidRPr="00A82304" w:rsidRDefault="0055281F" w:rsidP="0055281F">
            <w:pPr>
              <w:rPr>
                <w:rFonts w:ascii="Arial" w:hAnsi="Arial" w:cs="Arial"/>
              </w:rPr>
            </w:pPr>
            <w:proofErr w:type="spellStart"/>
            <w:r w:rsidRPr="00A82304">
              <w:rPr>
                <w:rFonts w:ascii="Arial" w:hAnsi="Arial" w:cs="Arial"/>
              </w:rPr>
              <w:t>Asclepios</w:t>
            </w:r>
            <w:proofErr w:type="spellEnd"/>
            <w:r w:rsidRPr="00A82304">
              <w:rPr>
                <w:rFonts w:ascii="Arial" w:hAnsi="Arial" w:cs="Arial"/>
              </w:rPr>
              <w:t xml:space="preserve"> S.A.</w:t>
            </w:r>
          </w:p>
          <w:p w14:paraId="78962B88" w14:textId="77777777" w:rsidR="0055281F" w:rsidRPr="00A82304" w:rsidRDefault="0055281F" w:rsidP="0055281F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 xml:space="preserve">ul. </w:t>
            </w:r>
            <w:proofErr w:type="spellStart"/>
            <w:r w:rsidRPr="00A82304">
              <w:rPr>
                <w:rFonts w:ascii="Arial" w:hAnsi="Arial" w:cs="Arial"/>
              </w:rPr>
              <w:t>Hubska</w:t>
            </w:r>
            <w:proofErr w:type="spellEnd"/>
            <w:r w:rsidRPr="00A82304">
              <w:rPr>
                <w:rFonts w:ascii="Arial" w:hAnsi="Arial" w:cs="Arial"/>
              </w:rPr>
              <w:t xml:space="preserve"> 44</w:t>
            </w:r>
          </w:p>
          <w:p w14:paraId="38BBE88D" w14:textId="04BFDC19" w:rsidR="00A82539" w:rsidRPr="00A4493D" w:rsidRDefault="0055281F" w:rsidP="002C76CD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53F9E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5EF6546F" w14:textId="279461D9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48 2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52 055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04EE2408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E6FBB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proofErr w:type="spellStart"/>
            <w:r w:rsidRPr="00A4493D">
              <w:rPr>
                <w:rFonts w:ascii="Arial" w:hAnsi="Arial" w:cs="Arial"/>
              </w:rPr>
              <w:t>Urtica</w:t>
            </w:r>
            <w:proofErr w:type="spellEnd"/>
            <w:r w:rsidRPr="00A4493D">
              <w:rPr>
                <w:rFonts w:ascii="Arial" w:hAnsi="Arial" w:cs="Arial"/>
              </w:rPr>
              <w:t xml:space="preserve"> Sp. z o.o.</w:t>
            </w:r>
          </w:p>
          <w:p w14:paraId="7CA12A27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Krzemieniecka 120</w:t>
            </w:r>
          </w:p>
          <w:p w14:paraId="4DDB1679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54-613 Wrocław</w:t>
            </w:r>
          </w:p>
          <w:p w14:paraId="04BBFAA4" w14:textId="77777777" w:rsidR="0055281F" w:rsidRPr="001B02CA" w:rsidRDefault="0055281F" w:rsidP="002C76CD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1695" w14:textId="2581B377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51 41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55 522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365D158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216E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0DB549BD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7EDA83CA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00FCA1F4" w14:textId="1FFEDC10" w:rsidR="002C76CD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CF0D" w14:textId="41919D1E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47 96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51 802,2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C76CD" w:rsidRPr="00A4493D" w14:paraId="51C85F41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E4EA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4CF7D8FF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5B4C8F5E" w14:textId="77777777" w:rsidR="002C76CD" w:rsidRPr="00A4493D" w:rsidRDefault="002C76CD" w:rsidP="002C76CD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1C25DA0D" w14:textId="77777777" w:rsidR="002C76CD" w:rsidRPr="009048D2" w:rsidRDefault="002C76CD" w:rsidP="009048D2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AF365" w14:textId="439820A1" w:rsidR="002C76CD" w:rsidRPr="00A4493D" w:rsidRDefault="00906F3A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49 4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53 352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3EBEB42" w14:textId="77777777" w:rsidR="00EA42E2" w:rsidRDefault="00EA42E2" w:rsidP="007C7EE4">
      <w:pPr>
        <w:rPr>
          <w:rFonts w:ascii="Arial" w:hAnsi="Arial" w:cs="Arial"/>
          <w:b/>
        </w:rPr>
      </w:pPr>
    </w:p>
    <w:p w14:paraId="23BBED93" w14:textId="269C4410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2E082C0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A76F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AD24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76EA4DD2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432E" w14:textId="77777777" w:rsidR="00A82539" w:rsidRPr="00FF1793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NEUCA S.A. </w:t>
            </w:r>
          </w:p>
          <w:p w14:paraId="52A40B49" w14:textId="77777777" w:rsidR="00A82539" w:rsidRPr="00FF1793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 xml:space="preserve">ul. Forteczna 35-37 </w:t>
            </w:r>
          </w:p>
          <w:p w14:paraId="590F44FD" w14:textId="7A51C59C" w:rsidR="00A82539" w:rsidRPr="00A4493D" w:rsidRDefault="00A82539" w:rsidP="00FF1793">
            <w:pPr>
              <w:rPr>
                <w:rFonts w:ascii="Arial" w:hAnsi="Arial" w:cs="Arial"/>
              </w:rPr>
            </w:pPr>
            <w:r w:rsidRPr="00FF1793">
              <w:rPr>
                <w:rFonts w:ascii="Arial" w:hAnsi="Arial" w:cs="Arial"/>
              </w:rPr>
              <w:t>87-100 Toruń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68CF4" w14:textId="150A3474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9 607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10 376,1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F30EE23" w14:textId="77777777" w:rsidR="009365E7" w:rsidRPr="00A4493D" w:rsidRDefault="009365E7" w:rsidP="007C7EE4">
      <w:pPr>
        <w:rPr>
          <w:rFonts w:ascii="Arial" w:hAnsi="Arial" w:cs="Arial"/>
          <w:b/>
        </w:rPr>
      </w:pPr>
    </w:p>
    <w:p w14:paraId="1D2E6C01" w14:textId="234D31D1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55281F">
        <w:rPr>
          <w:rFonts w:ascii="Arial" w:hAnsi="Arial" w:cs="Arial"/>
          <w:b/>
        </w:rPr>
        <w:t>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56A0E10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9697D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9096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E5CBF3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4108D" w14:textId="77777777" w:rsidR="0055281F" w:rsidRPr="00A4493D" w:rsidRDefault="0055281F" w:rsidP="0055281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531B9DF4" w14:textId="77777777" w:rsidR="0055281F" w:rsidRPr="00A4493D" w:rsidRDefault="0055281F" w:rsidP="0055281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35F7EC48" w14:textId="4F6B539E" w:rsidR="00A82539" w:rsidRPr="007C51E8" w:rsidRDefault="0055281F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B6D1" w14:textId="6F17BE02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9A761A">
              <w:rPr>
                <w:rFonts w:ascii="Arial" w:hAnsi="Arial" w:cs="Arial"/>
              </w:rPr>
              <w:t>32 304,55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9A761A">
              <w:rPr>
                <w:rFonts w:ascii="Arial" w:hAnsi="Arial" w:cs="Arial"/>
              </w:rPr>
              <w:t>35 043,5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731F294" w14:textId="77777777" w:rsidR="0055281F" w:rsidRDefault="0055281F" w:rsidP="0055281F">
      <w:pPr>
        <w:rPr>
          <w:rFonts w:ascii="Arial" w:hAnsi="Arial" w:cs="Arial"/>
          <w:b/>
        </w:rPr>
      </w:pPr>
    </w:p>
    <w:p w14:paraId="2EABAD84" w14:textId="586FB25F" w:rsidR="0055281F" w:rsidRPr="00A4493D" w:rsidRDefault="0055281F" w:rsidP="00552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A4493D">
        <w:rPr>
          <w:rFonts w:ascii="Arial" w:hAnsi="Arial" w:cs="Arial"/>
          <w:b/>
        </w:rPr>
        <w:t>danie nr 4</w:t>
      </w:r>
      <w:r>
        <w:rPr>
          <w:rFonts w:ascii="Arial" w:hAnsi="Arial" w:cs="Arial"/>
          <w:b/>
        </w:rPr>
        <w:t>2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2CD37714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64FE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B150D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10990EED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3E41C" w14:textId="77777777" w:rsidR="0055281F" w:rsidRPr="00E87931" w:rsidRDefault="0055281F" w:rsidP="0055281F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Centrala Farmaceutyczna CEFARM SA</w:t>
            </w:r>
          </w:p>
          <w:p w14:paraId="6F72B3CD" w14:textId="77777777" w:rsidR="0055281F" w:rsidRPr="00E87931" w:rsidRDefault="0055281F" w:rsidP="0055281F">
            <w:pPr>
              <w:rPr>
                <w:rFonts w:ascii="Arial" w:hAnsi="Arial" w:cs="Arial"/>
              </w:rPr>
            </w:pPr>
            <w:r w:rsidRPr="00E87931">
              <w:rPr>
                <w:rFonts w:ascii="Arial" w:hAnsi="Arial" w:cs="Arial"/>
              </w:rPr>
              <w:t>ul. Jana Kazimierza 16</w:t>
            </w:r>
          </w:p>
          <w:p w14:paraId="0DD08920" w14:textId="315D9ABD" w:rsidR="0055281F" w:rsidRPr="00A4493D" w:rsidRDefault="0055281F" w:rsidP="0055281F">
            <w:pPr>
              <w:rPr>
                <w:rFonts w:ascii="Arial" w:hAnsi="Arial" w:cs="Arial"/>
                <w:color w:val="FF0000"/>
              </w:rPr>
            </w:pPr>
            <w:r w:rsidRPr="00E87931">
              <w:rPr>
                <w:rFonts w:ascii="Arial" w:hAnsi="Arial" w:cs="Arial"/>
              </w:rPr>
              <w:t>01-248 Warszawa</w:t>
            </w:r>
            <w:r w:rsidRPr="00A4493D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95470" w14:textId="78341983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49 047,6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52 971,41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711A651" w14:textId="77777777" w:rsidR="0055281F" w:rsidRDefault="0055281F" w:rsidP="0055281F">
      <w:pPr>
        <w:rPr>
          <w:rFonts w:ascii="Arial" w:hAnsi="Arial" w:cs="Arial"/>
          <w:b/>
        </w:rPr>
      </w:pPr>
    </w:p>
    <w:p w14:paraId="3470C395" w14:textId="77777777" w:rsidR="00891050" w:rsidRDefault="00891050" w:rsidP="0055281F">
      <w:pPr>
        <w:rPr>
          <w:rFonts w:ascii="Arial" w:hAnsi="Arial" w:cs="Arial"/>
          <w:b/>
        </w:rPr>
      </w:pPr>
    </w:p>
    <w:p w14:paraId="1A46E2D6" w14:textId="77777777" w:rsidR="00891050" w:rsidRDefault="00891050" w:rsidP="0055281F">
      <w:pPr>
        <w:rPr>
          <w:rFonts w:ascii="Arial" w:hAnsi="Arial" w:cs="Arial"/>
          <w:b/>
        </w:rPr>
      </w:pPr>
    </w:p>
    <w:p w14:paraId="358268B9" w14:textId="77777777" w:rsidR="00891050" w:rsidRDefault="00891050" w:rsidP="0055281F">
      <w:pPr>
        <w:rPr>
          <w:rFonts w:ascii="Arial" w:hAnsi="Arial" w:cs="Arial"/>
          <w:b/>
        </w:rPr>
      </w:pPr>
    </w:p>
    <w:p w14:paraId="5ADE6373" w14:textId="2C78E8A9" w:rsidR="0055281F" w:rsidRPr="00A4493D" w:rsidRDefault="0055281F" w:rsidP="00552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Pr="00A4493D">
        <w:rPr>
          <w:rFonts w:ascii="Arial" w:hAnsi="Arial" w:cs="Arial"/>
          <w:b/>
        </w:rPr>
        <w:t>danie nr 4</w:t>
      </w:r>
      <w:r>
        <w:rPr>
          <w:rFonts w:ascii="Arial" w:hAnsi="Arial" w:cs="Arial"/>
          <w:b/>
        </w:rPr>
        <w:t>3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605412AD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A2C50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C45D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2FFFB846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D7076" w14:textId="77777777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SALUS INTERNATIONAL </w:t>
            </w:r>
          </w:p>
          <w:p w14:paraId="5FB00AC6" w14:textId="77777777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SP. Z O.O.</w:t>
            </w:r>
          </w:p>
          <w:p w14:paraId="7F9A38B3" w14:textId="77777777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Pułaskiego 9</w:t>
            </w:r>
          </w:p>
          <w:p w14:paraId="5A7E2502" w14:textId="77777777" w:rsidR="0055281F" w:rsidRPr="00A4493D" w:rsidRDefault="0055281F" w:rsidP="00A67B8E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EB2D7" w14:textId="1BFAADE8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7 225,3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7 803,3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57203BBB" w14:textId="77777777" w:rsidR="007C7EE4" w:rsidRPr="00A4493D" w:rsidRDefault="007C7EE4" w:rsidP="007C7EE4">
      <w:pPr>
        <w:rPr>
          <w:rFonts w:ascii="Arial" w:hAnsi="Arial" w:cs="Arial"/>
          <w:b/>
        </w:rPr>
      </w:pPr>
    </w:p>
    <w:p w14:paraId="0AA048DB" w14:textId="60E912A3" w:rsidR="007C7EE4" w:rsidRPr="00A4493D" w:rsidRDefault="007C7EE4" w:rsidP="007C7EE4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A73176">
        <w:rPr>
          <w:rFonts w:ascii="Arial" w:hAnsi="Arial" w:cs="Arial"/>
          <w:b/>
        </w:rPr>
        <w:t>4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66A3A4B3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9E6F9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B572" w14:textId="77777777" w:rsidR="00A82539" w:rsidRPr="00A4493D" w:rsidRDefault="00A82539" w:rsidP="007C7EE4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335B145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DA7A0" w14:textId="77777777" w:rsidR="00906F3A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Centrala Farmaceutyczna CEFARM SA</w:t>
            </w:r>
          </w:p>
          <w:p w14:paraId="53B48F13" w14:textId="77777777" w:rsidR="00906F3A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ul. Jana Kazimierza 16</w:t>
            </w:r>
          </w:p>
          <w:p w14:paraId="19E11491" w14:textId="50E19FBF" w:rsidR="00A82539" w:rsidRPr="00A4493D" w:rsidRDefault="00906F3A" w:rsidP="00906F3A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>01-248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EAFE7" w14:textId="77777777" w:rsidR="00A82539" w:rsidRPr="00A4493D" w:rsidRDefault="00A82539" w:rsidP="007C7EE4">
            <w:pPr>
              <w:rPr>
                <w:rFonts w:ascii="Arial" w:hAnsi="Arial" w:cs="Arial"/>
              </w:rPr>
            </w:pPr>
          </w:p>
          <w:p w14:paraId="7C0F17B7" w14:textId="4EA07B32" w:rsidR="00A82539" w:rsidRPr="00A4493D" w:rsidRDefault="00A82539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31 93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34 484,4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660F1F" w:rsidRPr="00A4493D" w14:paraId="5F4EE6E7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BA1D" w14:textId="77777777" w:rsidR="00660F1F" w:rsidRPr="00660F1F" w:rsidRDefault="00660F1F" w:rsidP="00660F1F">
            <w:pPr>
              <w:rPr>
                <w:rFonts w:ascii="Arial" w:hAnsi="Arial" w:cs="Arial"/>
              </w:rPr>
            </w:pPr>
            <w:proofErr w:type="spellStart"/>
            <w:r w:rsidRPr="00660F1F">
              <w:rPr>
                <w:rFonts w:ascii="Arial" w:hAnsi="Arial" w:cs="Arial"/>
              </w:rPr>
              <w:t>Bialmed</w:t>
            </w:r>
            <w:proofErr w:type="spellEnd"/>
            <w:r w:rsidRPr="00660F1F">
              <w:rPr>
                <w:rFonts w:ascii="Arial" w:hAnsi="Arial" w:cs="Arial"/>
              </w:rPr>
              <w:t xml:space="preserve"> Sp. z o.o. </w:t>
            </w:r>
          </w:p>
          <w:p w14:paraId="0F91C534" w14:textId="77777777" w:rsidR="00660F1F" w:rsidRPr="00660F1F" w:rsidRDefault="00660F1F" w:rsidP="00660F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 xml:space="preserve">ul. Kazimierzowska 46/48/35, </w:t>
            </w:r>
          </w:p>
          <w:p w14:paraId="035D1E23" w14:textId="6647071F" w:rsidR="00660F1F" w:rsidRPr="00A73176" w:rsidRDefault="00660F1F" w:rsidP="00660F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D50C" w14:textId="7ECADCB2" w:rsidR="00660F1F" w:rsidRPr="00A4493D" w:rsidRDefault="00660F1F" w:rsidP="007C7EE4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29 00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31 320,0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482819CF" w14:textId="132C9FB7" w:rsidR="007C7EE4" w:rsidRPr="00A4493D" w:rsidRDefault="007C7EE4" w:rsidP="009365E7">
      <w:pPr>
        <w:spacing w:line="360" w:lineRule="auto"/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 xml:space="preserve">   </w:t>
      </w:r>
    </w:p>
    <w:p w14:paraId="0D69EA79" w14:textId="00397618" w:rsidR="00A73176" w:rsidRPr="00A4493D" w:rsidRDefault="00A73176" w:rsidP="00A73176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>
        <w:rPr>
          <w:rFonts w:ascii="Arial" w:hAnsi="Arial" w:cs="Arial"/>
          <w:b/>
        </w:rPr>
        <w:t>5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7F18E18A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E6AC9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37769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4AE50EA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541A6" w14:textId="77777777" w:rsidR="0055281F" w:rsidRPr="00911184" w:rsidRDefault="0055281F" w:rsidP="0055281F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P.P.H.U. Specjał Sp. z o.o.</w:t>
            </w:r>
          </w:p>
          <w:p w14:paraId="39F3DA97" w14:textId="128466BB" w:rsidR="00A82539" w:rsidRPr="00A4493D" w:rsidRDefault="0055281F" w:rsidP="0055281F">
            <w:pPr>
              <w:rPr>
                <w:rFonts w:ascii="Arial" w:hAnsi="Arial" w:cs="Arial"/>
              </w:rPr>
            </w:pPr>
            <w:r w:rsidRPr="00911184">
              <w:rPr>
                <w:rFonts w:ascii="Arial" w:hAnsi="Arial" w:cs="Arial"/>
              </w:rPr>
              <w:t>Ul. Aleja Jana Pawła II 80 lok. 5, 00-175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2C88F" w14:textId="2AE0FDD7" w:rsidR="00A82539" w:rsidRPr="00A4493D" w:rsidRDefault="00A82539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58 967,5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63 684,9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A05783B" w14:textId="507034C6" w:rsidR="00D47C07" w:rsidRDefault="00D47C07" w:rsidP="00D47C07">
      <w:pPr>
        <w:spacing w:line="276" w:lineRule="auto"/>
        <w:rPr>
          <w:rFonts w:ascii="Arial" w:hAnsi="Arial" w:cs="Arial"/>
        </w:rPr>
      </w:pPr>
    </w:p>
    <w:p w14:paraId="124ACE17" w14:textId="4F41339A" w:rsidR="00A73176" w:rsidRPr="00A4493D" w:rsidRDefault="00A73176" w:rsidP="00A73176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55281F">
        <w:rPr>
          <w:rFonts w:ascii="Arial" w:hAnsi="Arial" w:cs="Arial"/>
          <w:b/>
        </w:rPr>
        <w:t>6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A82539" w:rsidRPr="00A4493D" w14:paraId="30F17B4C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45F878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9D29C" w14:textId="77777777" w:rsidR="00A82539" w:rsidRPr="00A4493D" w:rsidRDefault="00A82539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A82539" w:rsidRPr="00A4493D" w14:paraId="55B80629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6CCB" w14:textId="77777777" w:rsidR="0055281F" w:rsidRPr="00A667C6" w:rsidRDefault="0055281F" w:rsidP="0055281F">
            <w:pPr>
              <w:rPr>
                <w:rFonts w:ascii="Arial" w:hAnsi="Arial" w:cs="Arial"/>
              </w:rPr>
            </w:pPr>
            <w:proofErr w:type="spellStart"/>
            <w:r w:rsidRPr="00A667C6">
              <w:rPr>
                <w:rFonts w:ascii="Arial" w:hAnsi="Arial" w:cs="Arial"/>
              </w:rPr>
              <w:t>Urtica</w:t>
            </w:r>
            <w:proofErr w:type="spellEnd"/>
            <w:r w:rsidRPr="00A667C6">
              <w:rPr>
                <w:rFonts w:ascii="Arial" w:hAnsi="Arial" w:cs="Arial"/>
              </w:rPr>
              <w:t xml:space="preserve"> Sp. z o.o.</w:t>
            </w:r>
          </w:p>
          <w:p w14:paraId="4EFE84E2" w14:textId="77777777" w:rsidR="0055281F" w:rsidRPr="00A667C6" w:rsidRDefault="0055281F" w:rsidP="0055281F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ul. Krzemieniecka 120</w:t>
            </w:r>
          </w:p>
          <w:p w14:paraId="153CA37A" w14:textId="77777777" w:rsidR="0055281F" w:rsidRDefault="0055281F" w:rsidP="0055281F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54-613 Wrocław</w:t>
            </w:r>
          </w:p>
          <w:p w14:paraId="77765A33" w14:textId="632D1D70" w:rsidR="00A82539" w:rsidRPr="00A4493D" w:rsidRDefault="00A82539" w:rsidP="00906F3A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F5FB9" w14:textId="22B8C46F" w:rsidR="00A82539" w:rsidRPr="00A4493D" w:rsidRDefault="00A82539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58 041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62 685,1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91E3F" w:rsidRPr="00A4493D" w14:paraId="5346B125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66BB3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„Farmacol- Logistyka” </w:t>
            </w:r>
          </w:p>
          <w:p w14:paraId="366E86B2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Sp. z o. o.</w:t>
            </w:r>
          </w:p>
          <w:p w14:paraId="49323E3E" w14:textId="77777777" w:rsidR="0055281F" w:rsidRPr="001B02CA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 xml:space="preserve">ul. Szopienicka 77 </w:t>
            </w:r>
          </w:p>
          <w:p w14:paraId="41AA7E88" w14:textId="278AB9B9" w:rsidR="0055281F" w:rsidRPr="00A73176" w:rsidRDefault="0055281F" w:rsidP="0055281F">
            <w:pPr>
              <w:rPr>
                <w:rFonts w:ascii="Arial" w:hAnsi="Arial" w:cs="Arial"/>
              </w:rPr>
            </w:pPr>
            <w:r w:rsidRPr="001B02CA">
              <w:rPr>
                <w:rFonts w:ascii="Arial" w:hAnsi="Arial" w:cs="Arial"/>
              </w:rPr>
              <w:t>40-431 Katowic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F70E" w14:textId="4D50A956" w:rsidR="00291E3F" w:rsidRPr="00A4493D" w:rsidRDefault="00291E3F" w:rsidP="00291E3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56 616,1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61 145,39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291E3F" w:rsidRPr="00A4493D" w14:paraId="79DC7CC4" w14:textId="77777777" w:rsidTr="00A82539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8B5AE" w14:textId="77777777" w:rsidR="00291E3F" w:rsidRPr="00A73176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 xml:space="preserve">SALUS INTERNATIONAL </w:t>
            </w:r>
          </w:p>
          <w:p w14:paraId="48DE776D" w14:textId="77777777" w:rsidR="00291E3F" w:rsidRPr="00A73176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SP. Z O.O.</w:t>
            </w:r>
          </w:p>
          <w:p w14:paraId="7C71C5F2" w14:textId="199878AD" w:rsidR="00291E3F" w:rsidRPr="00A4493D" w:rsidRDefault="00291E3F" w:rsidP="00291E3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3CEAC" w14:textId="2A022AD2" w:rsidR="00291E3F" w:rsidRPr="00A4493D" w:rsidRDefault="00291E3F" w:rsidP="00291E3F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292C4A">
              <w:rPr>
                <w:rFonts w:ascii="Arial" w:hAnsi="Arial" w:cs="Arial"/>
              </w:rPr>
              <w:t>58 041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292C4A">
              <w:rPr>
                <w:rFonts w:ascii="Arial" w:hAnsi="Arial" w:cs="Arial"/>
              </w:rPr>
              <w:t>62 684,5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7BA55F6D" w14:textId="77777777" w:rsidR="00A73176" w:rsidRPr="00A4493D" w:rsidRDefault="00A73176" w:rsidP="00D47C07">
      <w:pPr>
        <w:spacing w:line="276" w:lineRule="auto"/>
        <w:rPr>
          <w:rFonts w:ascii="Arial" w:hAnsi="Arial" w:cs="Arial"/>
        </w:rPr>
      </w:pPr>
    </w:p>
    <w:p w14:paraId="4EC596E1" w14:textId="3EFF38AA" w:rsidR="00906F3A" w:rsidRPr="00A4493D" w:rsidRDefault="00906F3A" w:rsidP="00906F3A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 w:rsidR="00B33117">
        <w:rPr>
          <w:rFonts w:ascii="Arial" w:hAnsi="Arial" w:cs="Arial"/>
          <w:b/>
        </w:rPr>
        <w:t>7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906F3A" w:rsidRPr="00A4493D" w14:paraId="05B691E8" w14:textId="77777777" w:rsidTr="00A0630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A0CF5" w14:textId="77777777" w:rsidR="00906F3A" w:rsidRPr="00A4493D" w:rsidRDefault="00906F3A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FD6F8" w14:textId="77777777" w:rsidR="00906F3A" w:rsidRPr="00A4493D" w:rsidRDefault="00906F3A" w:rsidP="00A06307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906F3A" w:rsidRPr="00A4493D" w14:paraId="2CBA6F78" w14:textId="77777777" w:rsidTr="00A06307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F7886" w14:textId="77777777" w:rsidR="00906F3A" w:rsidRPr="00A667C6" w:rsidRDefault="00906F3A" w:rsidP="00906F3A">
            <w:pPr>
              <w:rPr>
                <w:rFonts w:ascii="Arial" w:hAnsi="Arial" w:cs="Arial"/>
              </w:rPr>
            </w:pPr>
            <w:proofErr w:type="spellStart"/>
            <w:r w:rsidRPr="00A667C6">
              <w:rPr>
                <w:rFonts w:ascii="Arial" w:hAnsi="Arial" w:cs="Arial"/>
              </w:rPr>
              <w:t>Urtica</w:t>
            </w:r>
            <w:proofErr w:type="spellEnd"/>
            <w:r w:rsidRPr="00A667C6">
              <w:rPr>
                <w:rFonts w:ascii="Arial" w:hAnsi="Arial" w:cs="Arial"/>
              </w:rPr>
              <w:t xml:space="preserve"> Sp. z o.o.</w:t>
            </w:r>
          </w:p>
          <w:p w14:paraId="79DF7ECD" w14:textId="77777777" w:rsidR="00906F3A" w:rsidRPr="00A667C6" w:rsidRDefault="00906F3A" w:rsidP="00906F3A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ul. Krzemieniecka 120</w:t>
            </w:r>
          </w:p>
          <w:p w14:paraId="0429EB4C" w14:textId="0E1066C7" w:rsidR="00906F3A" w:rsidRPr="00A4493D" w:rsidRDefault="00906F3A" w:rsidP="00906F3A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4885E" w14:textId="77777777" w:rsidR="00906F3A" w:rsidRPr="00A4493D" w:rsidRDefault="00906F3A" w:rsidP="00A06307">
            <w:pPr>
              <w:rPr>
                <w:rFonts w:ascii="Arial" w:hAnsi="Arial" w:cs="Arial"/>
              </w:rPr>
            </w:pPr>
          </w:p>
          <w:p w14:paraId="15605C1D" w14:textId="73E12AE6" w:rsidR="00906F3A" w:rsidRPr="00A4493D" w:rsidRDefault="00906F3A" w:rsidP="00A06307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57 408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62 000,6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21C649EE" w14:textId="77777777" w:rsidR="0055281F" w:rsidRDefault="0055281F" w:rsidP="0055281F">
      <w:pPr>
        <w:spacing w:line="276" w:lineRule="auto"/>
        <w:rPr>
          <w:rFonts w:ascii="Arial" w:hAnsi="Arial" w:cs="Arial"/>
        </w:rPr>
      </w:pPr>
    </w:p>
    <w:p w14:paraId="0E22A573" w14:textId="6B7CBF72" w:rsidR="0055281F" w:rsidRPr="00A4493D" w:rsidRDefault="0055281F" w:rsidP="0055281F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t>Zadanie nr 4</w:t>
      </w:r>
      <w:r>
        <w:rPr>
          <w:rFonts w:ascii="Arial" w:hAnsi="Arial" w:cs="Arial"/>
          <w:b/>
        </w:rPr>
        <w:t>8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3BD0927B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1D2D7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26670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7F8A6161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EBD56" w14:textId="77777777" w:rsidR="0055281F" w:rsidRPr="00A82304" w:rsidRDefault="0055281F" w:rsidP="0055281F">
            <w:pPr>
              <w:rPr>
                <w:rFonts w:ascii="Arial" w:hAnsi="Arial" w:cs="Arial"/>
              </w:rPr>
            </w:pPr>
            <w:proofErr w:type="spellStart"/>
            <w:r w:rsidRPr="00A82304">
              <w:rPr>
                <w:rFonts w:ascii="Arial" w:hAnsi="Arial" w:cs="Arial"/>
              </w:rPr>
              <w:t>Asclepios</w:t>
            </w:r>
            <w:proofErr w:type="spellEnd"/>
            <w:r w:rsidRPr="00A82304">
              <w:rPr>
                <w:rFonts w:ascii="Arial" w:hAnsi="Arial" w:cs="Arial"/>
              </w:rPr>
              <w:t xml:space="preserve"> S.A.</w:t>
            </w:r>
          </w:p>
          <w:p w14:paraId="55B27930" w14:textId="77777777" w:rsidR="0055281F" w:rsidRPr="00A82304" w:rsidRDefault="0055281F" w:rsidP="0055281F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 xml:space="preserve">ul. </w:t>
            </w:r>
            <w:proofErr w:type="spellStart"/>
            <w:r w:rsidRPr="00A82304">
              <w:rPr>
                <w:rFonts w:ascii="Arial" w:hAnsi="Arial" w:cs="Arial"/>
              </w:rPr>
              <w:t>Hubska</w:t>
            </w:r>
            <w:proofErr w:type="spellEnd"/>
            <w:r w:rsidRPr="00A82304">
              <w:rPr>
                <w:rFonts w:ascii="Arial" w:hAnsi="Arial" w:cs="Arial"/>
              </w:rPr>
              <w:t xml:space="preserve"> 44</w:t>
            </w:r>
          </w:p>
          <w:p w14:paraId="07296306" w14:textId="3AE00453" w:rsidR="0055281F" w:rsidRPr="00A4493D" w:rsidRDefault="0055281F" w:rsidP="0055281F">
            <w:pPr>
              <w:rPr>
                <w:rFonts w:ascii="Arial" w:hAnsi="Arial" w:cs="Arial"/>
              </w:rPr>
            </w:pPr>
            <w:r w:rsidRPr="00A82304">
              <w:rPr>
                <w:rFonts w:ascii="Arial" w:hAnsi="Arial" w:cs="Arial"/>
              </w:rPr>
              <w:t>50-502 Wrocław 60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985F" w14:textId="585BE92B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26 495,8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28 615,9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55281F" w:rsidRPr="00A4493D" w14:paraId="0EA88637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E7865" w14:textId="35BAEED1" w:rsidR="0055281F" w:rsidRPr="00660F1F" w:rsidRDefault="0055281F" w:rsidP="0055281F">
            <w:pPr>
              <w:rPr>
                <w:rFonts w:ascii="Arial" w:hAnsi="Arial" w:cs="Arial"/>
              </w:rPr>
            </w:pPr>
            <w:proofErr w:type="spellStart"/>
            <w:r w:rsidRPr="00660F1F">
              <w:rPr>
                <w:rFonts w:ascii="Arial" w:hAnsi="Arial" w:cs="Arial"/>
              </w:rPr>
              <w:t>Bialmed</w:t>
            </w:r>
            <w:proofErr w:type="spellEnd"/>
            <w:r w:rsidRPr="00660F1F">
              <w:rPr>
                <w:rFonts w:ascii="Arial" w:hAnsi="Arial" w:cs="Arial"/>
              </w:rPr>
              <w:t xml:space="preserve"> Sp. z o.o. </w:t>
            </w:r>
          </w:p>
          <w:p w14:paraId="5B7DA576" w14:textId="77777777" w:rsidR="0055281F" w:rsidRPr="00660F1F" w:rsidRDefault="0055281F" w:rsidP="005528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 xml:space="preserve">ul. Kazimierzowska 46/48/35, </w:t>
            </w:r>
          </w:p>
          <w:p w14:paraId="619D0BC5" w14:textId="7E4199EC" w:rsidR="0055281F" w:rsidRPr="00A73176" w:rsidRDefault="0055281F" w:rsidP="0055281F">
            <w:pPr>
              <w:rPr>
                <w:rFonts w:ascii="Arial" w:hAnsi="Arial" w:cs="Arial"/>
              </w:rPr>
            </w:pPr>
            <w:r w:rsidRPr="00660F1F">
              <w:rPr>
                <w:rFonts w:ascii="Arial" w:hAnsi="Arial" w:cs="Arial"/>
              </w:rPr>
              <w:t>02-546 Warszaw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9629A" w14:textId="5433E8A0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35 934,4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38 809,4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  <w:tr w:rsidR="0055281F" w:rsidRPr="00A4493D" w14:paraId="1656A8ED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9E68" w14:textId="77777777" w:rsidR="0055281F" w:rsidRPr="00A73176" w:rsidRDefault="0055281F" w:rsidP="00A67B8E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 xml:space="preserve">SALUS INTERNATIONAL </w:t>
            </w:r>
          </w:p>
          <w:p w14:paraId="7496DEFC" w14:textId="77777777" w:rsidR="0055281F" w:rsidRPr="00A73176" w:rsidRDefault="0055281F" w:rsidP="00A67B8E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SP. Z O.O.</w:t>
            </w:r>
          </w:p>
          <w:p w14:paraId="5AF55644" w14:textId="77777777" w:rsidR="0055281F" w:rsidRPr="00A4493D" w:rsidRDefault="0055281F" w:rsidP="00A67B8E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B5E20" w14:textId="116F4A2D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35 59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38 441,9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0B63C8FF" w14:textId="77777777" w:rsidR="0055281F" w:rsidRPr="00A4493D" w:rsidRDefault="0055281F" w:rsidP="0055281F">
      <w:pPr>
        <w:spacing w:line="276" w:lineRule="auto"/>
        <w:rPr>
          <w:rFonts w:ascii="Arial" w:hAnsi="Arial" w:cs="Arial"/>
        </w:rPr>
      </w:pPr>
    </w:p>
    <w:p w14:paraId="5DA4D13E" w14:textId="77777777" w:rsidR="00891050" w:rsidRDefault="00891050" w:rsidP="0055281F">
      <w:pPr>
        <w:rPr>
          <w:rFonts w:ascii="Arial" w:hAnsi="Arial" w:cs="Arial"/>
          <w:b/>
        </w:rPr>
      </w:pPr>
    </w:p>
    <w:p w14:paraId="5F94AA0F" w14:textId="77777777" w:rsidR="00891050" w:rsidRDefault="00891050" w:rsidP="0055281F">
      <w:pPr>
        <w:rPr>
          <w:rFonts w:ascii="Arial" w:hAnsi="Arial" w:cs="Arial"/>
          <w:b/>
        </w:rPr>
      </w:pPr>
    </w:p>
    <w:p w14:paraId="5273E14F" w14:textId="77777777" w:rsidR="00891050" w:rsidRDefault="00891050" w:rsidP="0055281F">
      <w:pPr>
        <w:rPr>
          <w:rFonts w:ascii="Arial" w:hAnsi="Arial" w:cs="Arial"/>
          <w:b/>
        </w:rPr>
      </w:pPr>
    </w:p>
    <w:p w14:paraId="0CDDC264" w14:textId="654CE82D" w:rsidR="0055281F" w:rsidRPr="00A4493D" w:rsidRDefault="0055281F" w:rsidP="0055281F">
      <w:pPr>
        <w:rPr>
          <w:rFonts w:ascii="Arial" w:hAnsi="Arial" w:cs="Arial"/>
          <w:b/>
        </w:rPr>
      </w:pPr>
      <w:r w:rsidRPr="00A4493D">
        <w:rPr>
          <w:rFonts w:ascii="Arial" w:hAnsi="Arial" w:cs="Arial"/>
          <w:b/>
        </w:rPr>
        <w:lastRenderedPageBreak/>
        <w:t>Zadanie nr 4</w:t>
      </w:r>
      <w:r>
        <w:rPr>
          <w:rFonts w:ascii="Arial" w:hAnsi="Arial" w:cs="Arial"/>
          <w:b/>
        </w:rPr>
        <w:t>9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085412B3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72D2D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CEFB1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793443F4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1355B" w14:textId="77777777" w:rsidR="0055281F" w:rsidRPr="0055281F" w:rsidRDefault="0055281F" w:rsidP="0055281F">
            <w:pPr>
              <w:rPr>
                <w:rFonts w:ascii="Arial" w:hAnsi="Arial" w:cs="Arial"/>
              </w:rPr>
            </w:pPr>
            <w:r w:rsidRPr="0055281F">
              <w:rPr>
                <w:rFonts w:ascii="Arial" w:hAnsi="Arial" w:cs="Arial"/>
              </w:rPr>
              <w:t xml:space="preserve">BL </w:t>
            </w:r>
            <w:proofErr w:type="spellStart"/>
            <w:r w:rsidRPr="0055281F">
              <w:rPr>
                <w:rFonts w:ascii="Arial" w:hAnsi="Arial" w:cs="Arial"/>
              </w:rPr>
              <w:t>Medica</w:t>
            </w:r>
            <w:proofErr w:type="spellEnd"/>
            <w:r w:rsidRPr="0055281F">
              <w:rPr>
                <w:rFonts w:ascii="Arial" w:hAnsi="Arial" w:cs="Arial"/>
              </w:rPr>
              <w:t xml:space="preserve"> Sp. z o. o. Sp. k.</w:t>
            </w:r>
          </w:p>
          <w:p w14:paraId="0A5EB382" w14:textId="248FEF74" w:rsidR="0055281F" w:rsidRPr="00A4493D" w:rsidRDefault="0055281F" w:rsidP="00552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5281F">
              <w:rPr>
                <w:rFonts w:ascii="Arial" w:hAnsi="Arial" w:cs="Arial"/>
              </w:rPr>
              <w:t>l. Słoneczna 18, 72-123 Kliniska Wielkie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94450" w14:textId="77777777" w:rsidR="0055281F" w:rsidRPr="00A4493D" w:rsidRDefault="0055281F" w:rsidP="00A67B8E">
            <w:pPr>
              <w:rPr>
                <w:rFonts w:ascii="Arial" w:hAnsi="Arial" w:cs="Arial"/>
              </w:rPr>
            </w:pPr>
          </w:p>
          <w:p w14:paraId="5A5E92D8" w14:textId="1508CA27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11 430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12 344,40</w:t>
            </w:r>
            <w:r w:rsidR="001907D5">
              <w:rPr>
                <w:rFonts w:ascii="Arial" w:hAnsi="Arial" w:cs="Arial"/>
              </w:rPr>
              <w:t xml:space="preserve"> </w:t>
            </w:r>
            <w:r w:rsidRPr="00A4493D">
              <w:rPr>
                <w:rFonts w:ascii="Arial" w:hAnsi="Arial" w:cs="Arial"/>
              </w:rPr>
              <w:t>złotych brutto</w:t>
            </w:r>
          </w:p>
        </w:tc>
      </w:tr>
    </w:tbl>
    <w:p w14:paraId="2BCC42E6" w14:textId="3673D73F" w:rsidR="009D3789" w:rsidRDefault="009D3789" w:rsidP="001767D8">
      <w:pPr>
        <w:spacing w:line="276" w:lineRule="auto"/>
        <w:jc w:val="right"/>
        <w:rPr>
          <w:rFonts w:ascii="Arial" w:hAnsi="Arial" w:cs="Arial"/>
        </w:rPr>
      </w:pPr>
    </w:p>
    <w:p w14:paraId="16849AD7" w14:textId="6F5E19A2" w:rsidR="0055281F" w:rsidRPr="00A4493D" w:rsidRDefault="0055281F" w:rsidP="00552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A4493D">
        <w:rPr>
          <w:rFonts w:ascii="Arial" w:hAnsi="Arial" w:cs="Arial"/>
          <w:b/>
        </w:rPr>
        <w:t xml:space="preserve">adanie nr </w:t>
      </w:r>
      <w:r>
        <w:rPr>
          <w:rFonts w:ascii="Arial" w:hAnsi="Arial" w:cs="Arial"/>
          <w:b/>
        </w:rPr>
        <w:t>50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239DB7AC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4D6E9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59A50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3C22038F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E377C" w14:textId="77777777" w:rsidR="0055281F" w:rsidRPr="00A73176" w:rsidRDefault="0055281F" w:rsidP="0055281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 xml:space="preserve">SALUS INTERNATIONAL </w:t>
            </w:r>
          </w:p>
          <w:p w14:paraId="6513507C" w14:textId="77777777" w:rsidR="0055281F" w:rsidRPr="00A73176" w:rsidRDefault="0055281F" w:rsidP="0055281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SP. Z O.O.</w:t>
            </w:r>
          </w:p>
          <w:p w14:paraId="410B918D" w14:textId="310386FB" w:rsidR="0055281F" w:rsidRPr="00A4493D" w:rsidRDefault="0055281F" w:rsidP="0055281F">
            <w:pPr>
              <w:rPr>
                <w:rFonts w:ascii="Arial" w:hAnsi="Arial" w:cs="Arial"/>
              </w:rPr>
            </w:pPr>
            <w:r w:rsidRPr="00A73176">
              <w:rPr>
                <w:rFonts w:ascii="Arial" w:hAnsi="Arial" w:cs="Arial"/>
              </w:rPr>
              <w:t>ul. Pułaskiego 9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BA549" w14:textId="77777777" w:rsidR="0055281F" w:rsidRPr="00A4493D" w:rsidRDefault="0055281F" w:rsidP="00A67B8E">
            <w:pPr>
              <w:rPr>
                <w:rFonts w:ascii="Arial" w:hAnsi="Arial" w:cs="Arial"/>
              </w:rPr>
            </w:pPr>
          </w:p>
          <w:p w14:paraId="4C60E445" w14:textId="21622DCA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1 029 535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1 111 897,80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79DA9B7" w14:textId="77777777" w:rsidR="0055281F" w:rsidRDefault="0055281F" w:rsidP="001767D8">
      <w:pPr>
        <w:spacing w:line="276" w:lineRule="auto"/>
        <w:jc w:val="right"/>
        <w:rPr>
          <w:rFonts w:ascii="Arial" w:hAnsi="Arial" w:cs="Arial"/>
        </w:rPr>
      </w:pPr>
    </w:p>
    <w:p w14:paraId="4686F08E" w14:textId="080A3C83" w:rsidR="0055281F" w:rsidRPr="00A4493D" w:rsidRDefault="0055281F" w:rsidP="005528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A4493D">
        <w:rPr>
          <w:rFonts w:ascii="Arial" w:hAnsi="Arial" w:cs="Arial"/>
          <w:b/>
        </w:rPr>
        <w:t xml:space="preserve">adanie nr </w:t>
      </w:r>
      <w:r>
        <w:rPr>
          <w:rFonts w:ascii="Arial" w:hAnsi="Arial" w:cs="Arial"/>
          <w:b/>
        </w:rPr>
        <w:t>51</w:t>
      </w:r>
    </w:p>
    <w:tbl>
      <w:tblPr>
        <w:tblStyle w:val="Tabela-Siatka"/>
        <w:tblW w:w="8868" w:type="dxa"/>
        <w:tblLook w:val="04A0" w:firstRow="1" w:lastRow="0" w:firstColumn="1" w:lastColumn="0" w:noHBand="0" w:noVBand="1"/>
      </w:tblPr>
      <w:tblGrid>
        <w:gridCol w:w="2914"/>
        <w:gridCol w:w="5954"/>
      </w:tblGrid>
      <w:tr w:rsidR="0055281F" w:rsidRPr="00A4493D" w14:paraId="7780D052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76355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Wykonawca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A955D" w14:textId="77777777" w:rsidR="0055281F" w:rsidRPr="00A4493D" w:rsidRDefault="0055281F" w:rsidP="00A67B8E">
            <w:pPr>
              <w:jc w:val="center"/>
              <w:rPr>
                <w:rFonts w:ascii="Arial" w:hAnsi="Arial" w:cs="Arial"/>
                <w:b/>
              </w:rPr>
            </w:pPr>
            <w:r w:rsidRPr="00A4493D">
              <w:rPr>
                <w:rFonts w:ascii="Arial" w:hAnsi="Arial" w:cs="Arial"/>
                <w:b/>
                <w:lang w:eastAsia="pl-PL"/>
              </w:rPr>
              <w:t>Cena</w:t>
            </w:r>
          </w:p>
        </w:tc>
      </w:tr>
      <w:tr w:rsidR="0055281F" w:rsidRPr="00A4493D" w14:paraId="40595307" w14:textId="77777777" w:rsidTr="00A67B8E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4DB31" w14:textId="77777777" w:rsidR="0055281F" w:rsidRPr="00A667C6" w:rsidRDefault="0055281F" w:rsidP="00A67B8E">
            <w:pPr>
              <w:rPr>
                <w:rFonts w:ascii="Arial" w:hAnsi="Arial" w:cs="Arial"/>
              </w:rPr>
            </w:pPr>
            <w:proofErr w:type="spellStart"/>
            <w:r w:rsidRPr="00A667C6">
              <w:rPr>
                <w:rFonts w:ascii="Arial" w:hAnsi="Arial" w:cs="Arial"/>
              </w:rPr>
              <w:t>Urtica</w:t>
            </w:r>
            <w:proofErr w:type="spellEnd"/>
            <w:r w:rsidRPr="00A667C6">
              <w:rPr>
                <w:rFonts w:ascii="Arial" w:hAnsi="Arial" w:cs="Arial"/>
              </w:rPr>
              <w:t xml:space="preserve"> Sp. z o.o.</w:t>
            </w:r>
          </w:p>
          <w:p w14:paraId="5219B4F3" w14:textId="77777777" w:rsidR="0055281F" w:rsidRPr="00A667C6" w:rsidRDefault="0055281F" w:rsidP="00A67B8E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ul. Krzemieniecka 120</w:t>
            </w:r>
          </w:p>
          <w:p w14:paraId="3F3FB96D" w14:textId="77777777" w:rsidR="0055281F" w:rsidRPr="00A4493D" w:rsidRDefault="0055281F" w:rsidP="00A67B8E">
            <w:pPr>
              <w:rPr>
                <w:rFonts w:ascii="Arial" w:hAnsi="Arial" w:cs="Arial"/>
              </w:rPr>
            </w:pPr>
            <w:r w:rsidRPr="00A667C6">
              <w:rPr>
                <w:rFonts w:ascii="Arial" w:hAnsi="Arial" w:cs="Arial"/>
              </w:rPr>
              <w:t>54-613 Wrocław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95AB3" w14:textId="77777777" w:rsidR="0055281F" w:rsidRPr="00A4493D" w:rsidRDefault="0055281F" w:rsidP="00A67B8E">
            <w:pPr>
              <w:rPr>
                <w:rFonts w:ascii="Arial" w:hAnsi="Arial" w:cs="Arial"/>
              </w:rPr>
            </w:pPr>
          </w:p>
          <w:p w14:paraId="03D93F2D" w14:textId="7DDBDD70" w:rsidR="0055281F" w:rsidRPr="00A4493D" w:rsidRDefault="0055281F" w:rsidP="00A67B8E">
            <w:pPr>
              <w:rPr>
                <w:rFonts w:ascii="Arial" w:hAnsi="Arial" w:cs="Arial"/>
              </w:rPr>
            </w:pPr>
            <w:r w:rsidRPr="00A4493D">
              <w:rPr>
                <w:rFonts w:ascii="Arial" w:hAnsi="Arial" w:cs="Arial"/>
              </w:rPr>
              <w:t xml:space="preserve">Oferują </w:t>
            </w:r>
            <w:r w:rsidR="003A2366">
              <w:rPr>
                <w:rFonts w:ascii="Arial" w:hAnsi="Arial" w:cs="Arial"/>
              </w:rPr>
              <w:t>2 158,00</w:t>
            </w:r>
            <w:r w:rsidRPr="00A4493D">
              <w:rPr>
                <w:rFonts w:ascii="Arial" w:hAnsi="Arial" w:cs="Arial"/>
              </w:rPr>
              <w:t xml:space="preserve"> złotych netto, co stanowi </w:t>
            </w:r>
            <w:r w:rsidR="003A2366">
              <w:rPr>
                <w:rFonts w:ascii="Arial" w:hAnsi="Arial" w:cs="Arial"/>
              </w:rPr>
              <w:t>2 330,64</w:t>
            </w:r>
            <w:r w:rsidRPr="00A4493D">
              <w:rPr>
                <w:rFonts w:ascii="Arial" w:hAnsi="Arial" w:cs="Arial"/>
              </w:rPr>
              <w:t xml:space="preserve"> złotych brutto</w:t>
            </w:r>
          </w:p>
        </w:tc>
      </w:tr>
    </w:tbl>
    <w:p w14:paraId="1A4E3D00" w14:textId="77777777" w:rsidR="0055281F" w:rsidRPr="00A4493D" w:rsidRDefault="0055281F" w:rsidP="00EE4420">
      <w:pPr>
        <w:spacing w:line="276" w:lineRule="auto"/>
        <w:rPr>
          <w:rFonts w:ascii="Arial" w:hAnsi="Arial" w:cs="Arial"/>
        </w:rPr>
      </w:pPr>
    </w:p>
    <w:sectPr w:rsidR="0055281F" w:rsidRPr="00A4493D" w:rsidSect="00A82539">
      <w:headerReference w:type="first" r:id="rId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BEB4" w14:textId="77777777" w:rsidR="008D7F1C" w:rsidRDefault="008D7F1C" w:rsidP="00F3410E">
      <w:r>
        <w:separator/>
      </w:r>
    </w:p>
  </w:endnote>
  <w:endnote w:type="continuationSeparator" w:id="0">
    <w:p w14:paraId="529FD30E" w14:textId="77777777" w:rsidR="008D7F1C" w:rsidRDefault="008D7F1C" w:rsidP="00F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6757" w14:textId="77777777" w:rsidR="008D7F1C" w:rsidRDefault="008D7F1C" w:rsidP="00F3410E">
      <w:r>
        <w:separator/>
      </w:r>
    </w:p>
  </w:footnote>
  <w:footnote w:type="continuationSeparator" w:id="0">
    <w:p w14:paraId="1AA91EF9" w14:textId="77777777" w:rsidR="008D7F1C" w:rsidRDefault="008D7F1C" w:rsidP="00F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3BB0" w14:textId="77777777" w:rsidR="00A06307" w:rsidRPr="0018505A" w:rsidRDefault="00A06307" w:rsidP="00A82539">
    <w:pPr>
      <w:keepNext/>
      <w:keepLines/>
      <w:spacing w:before="480"/>
      <w:ind w:left="708" w:firstLine="708"/>
      <w:outlineLvl w:val="0"/>
      <w:rPr>
        <w:rFonts w:ascii="Times New Roman" w:hAnsi="Times New Roman"/>
        <w:b/>
        <w:bCs/>
        <w:i/>
        <w:iCs/>
        <w:spacing w:val="20"/>
        <w:sz w:val="18"/>
        <w:szCs w:val="18"/>
        <w:lang w:eastAsia="pl-PL"/>
      </w:rPr>
    </w:pPr>
    <w:r w:rsidRPr="0018505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50FEC3" wp14:editId="6A4A4D4A">
          <wp:simplePos x="0" y="0"/>
          <wp:positionH relativeFrom="margin">
            <wp:posOffset>-4445</wp:posOffset>
          </wp:positionH>
          <wp:positionV relativeFrom="paragraph">
            <wp:posOffset>300355</wp:posOffset>
          </wp:positionV>
          <wp:extent cx="715645" cy="800100"/>
          <wp:effectExtent l="0" t="0" r="0" b="0"/>
          <wp:wrapNone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>Szpital św. Anny w Miechowie</w:t>
    </w:r>
    <w:r w:rsidRPr="0018505A">
      <w:rPr>
        <w:rFonts w:ascii="Times New Roman" w:hAnsi="Times New Roman"/>
        <w:b/>
        <w:bCs/>
        <w:i/>
        <w:iCs/>
        <w:sz w:val="18"/>
        <w:szCs w:val="18"/>
        <w:lang w:eastAsia="pl-PL"/>
      </w:rPr>
      <w:tab/>
    </w:r>
  </w:p>
  <w:p w14:paraId="304BB54A" w14:textId="77777777" w:rsidR="00A06307" w:rsidRPr="0046303B" w:rsidRDefault="00A06307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i/>
        <w:iCs/>
        <w:sz w:val="18"/>
        <w:szCs w:val="18"/>
      </w:rPr>
      <w:t>ul. Szpitalna 3, 32-200 Miechów</w:t>
    </w:r>
  </w:p>
  <w:p w14:paraId="6376B65E" w14:textId="77777777" w:rsidR="00A06307" w:rsidRPr="0046303B" w:rsidRDefault="00A06307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>tel. 41 38-20-333,  fax41 38-20-342</w:t>
    </w:r>
  </w:p>
  <w:p w14:paraId="5C3F0FDC" w14:textId="77777777" w:rsidR="00A06307" w:rsidRPr="00E910F5" w:rsidRDefault="00A06307" w:rsidP="00A82539">
    <w:pPr>
      <w:rPr>
        <w:rFonts w:ascii="Times New Roman" w:hAnsi="Times New Roman"/>
        <w:b/>
        <w:bCs/>
        <w:i/>
        <w:iCs/>
        <w:sz w:val="18"/>
        <w:szCs w:val="18"/>
      </w:rPr>
    </w:pPr>
    <w:r w:rsidRPr="0046303B">
      <w:rPr>
        <w:rFonts w:ascii="Times New Roman" w:hAnsi="Times New Roman"/>
        <w:b/>
        <w:bCs/>
        <w:sz w:val="18"/>
        <w:szCs w:val="18"/>
      </w:rPr>
      <w:tab/>
    </w:r>
    <w:r w:rsidRPr="0046303B">
      <w:rPr>
        <w:rFonts w:ascii="Times New Roman" w:hAnsi="Times New Roman"/>
        <w:sz w:val="18"/>
        <w:szCs w:val="18"/>
      </w:rPr>
      <w:tab/>
    </w:r>
    <w:r w:rsidRPr="00E910F5">
      <w:rPr>
        <w:rFonts w:ascii="Times New Roman" w:hAnsi="Times New Roman"/>
        <w:b/>
        <w:bCs/>
        <w:i/>
        <w:iCs/>
        <w:sz w:val="18"/>
        <w:szCs w:val="18"/>
      </w:rPr>
      <w:t>REGON: 000304384, NIP 659-13-28-869</w:t>
    </w:r>
  </w:p>
  <w:p w14:paraId="7A505158" w14:textId="77777777" w:rsidR="00A06307" w:rsidRPr="00E910F5" w:rsidRDefault="00A06307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</w:rPr>
    </w:pPr>
    <w:r w:rsidRPr="00E910F5">
      <w:rPr>
        <w:rFonts w:ascii="Times New Roman" w:hAnsi="Times New Roman"/>
        <w:b/>
        <w:bCs/>
        <w:i/>
        <w:iCs/>
        <w:sz w:val="18"/>
        <w:szCs w:val="18"/>
      </w:rPr>
      <w:t xml:space="preserve">http://www.szpital.miechow.pl, </w:t>
    </w:r>
  </w:p>
  <w:p w14:paraId="5CF1254E" w14:textId="3F83F08A" w:rsidR="00A06307" w:rsidRPr="00A82539" w:rsidRDefault="00A06307" w:rsidP="00A82539">
    <w:pPr>
      <w:ind w:left="708" w:firstLine="708"/>
      <w:rPr>
        <w:rFonts w:ascii="Times New Roman" w:hAnsi="Times New Roman"/>
        <w:b/>
        <w:bCs/>
        <w:i/>
        <w:iCs/>
        <w:sz w:val="18"/>
        <w:szCs w:val="18"/>
        <w:lang w:val="en-US"/>
      </w:rPr>
    </w:pPr>
    <w:r w:rsidRPr="0046303B">
      <w:rPr>
        <w:rFonts w:ascii="Times New Roman" w:hAnsi="Times New Roman"/>
        <w:b/>
        <w:bCs/>
        <w:i/>
        <w:iCs/>
        <w:sz w:val="18"/>
        <w:szCs w:val="18"/>
        <w:lang w:val="en-US"/>
      </w:rPr>
      <w:t>e-mail: sekretariat@szpital.miechow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617C"/>
    <w:multiLevelType w:val="hybridMultilevel"/>
    <w:tmpl w:val="4C3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33307">
    <w:abstractNumId w:val="8"/>
  </w:num>
  <w:num w:numId="2" w16cid:durableId="11959236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64579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473118">
    <w:abstractNumId w:val="6"/>
  </w:num>
  <w:num w:numId="5" w16cid:durableId="1814323181">
    <w:abstractNumId w:val="0"/>
  </w:num>
  <w:num w:numId="6" w16cid:durableId="2046246968">
    <w:abstractNumId w:val="4"/>
  </w:num>
  <w:num w:numId="7" w16cid:durableId="36224387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035223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1738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88"/>
    <w:rsid w:val="00004FDE"/>
    <w:rsid w:val="000122C0"/>
    <w:rsid w:val="0001311F"/>
    <w:rsid w:val="000172F5"/>
    <w:rsid w:val="0001744A"/>
    <w:rsid w:val="00020E45"/>
    <w:rsid w:val="00021233"/>
    <w:rsid w:val="00022784"/>
    <w:rsid w:val="00023869"/>
    <w:rsid w:val="00023F08"/>
    <w:rsid w:val="00024376"/>
    <w:rsid w:val="000313E5"/>
    <w:rsid w:val="00032B39"/>
    <w:rsid w:val="000353B1"/>
    <w:rsid w:val="00035449"/>
    <w:rsid w:val="0003695F"/>
    <w:rsid w:val="00037FB4"/>
    <w:rsid w:val="00040C8A"/>
    <w:rsid w:val="0004122D"/>
    <w:rsid w:val="000413AB"/>
    <w:rsid w:val="0004270E"/>
    <w:rsid w:val="0004433E"/>
    <w:rsid w:val="00053213"/>
    <w:rsid w:val="000534B7"/>
    <w:rsid w:val="00053DBF"/>
    <w:rsid w:val="000561BE"/>
    <w:rsid w:val="00063132"/>
    <w:rsid w:val="000640DC"/>
    <w:rsid w:val="00064CCD"/>
    <w:rsid w:val="00065B6B"/>
    <w:rsid w:val="000660C6"/>
    <w:rsid w:val="00075BCE"/>
    <w:rsid w:val="000770AE"/>
    <w:rsid w:val="0008469E"/>
    <w:rsid w:val="00084C68"/>
    <w:rsid w:val="000850F7"/>
    <w:rsid w:val="00087D16"/>
    <w:rsid w:val="0009245D"/>
    <w:rsid w:val="000932B7"/>
    <w:rsid w:val="00097582"/>
    <w:rsid w:val="00097992"/>
    <w:rsid w:val="000A0202"/>
    <w:rsid w:val="000A6DAA"/>
    <w:rsid w:val="000B5664"/>
    <w:rsid w:val="000B60DF"/>
    <w:rsid w:val="000B74AC"/>
    <w:rsid w:val="000B7709"/>
    <w:rsid w:val="000B7ECF"/>
    <w:rsid w:val="000C32CF"/>
    <w:rsid w:val="000D0C50"/>
    <w:rsid w:val="000D4408"/>
    <w:rsid w:val="000D562D"/>
    <w:rsid w:val="000E2F54"/>
    <w:rsid w:val="000E4C39"/>
    <w:rsid w:val="000F24F5"/>
    <w:rsid w:val="000F2583"/>
    <w:rsid w:val="000F2D2C"/>
    <w:rsid w:val="000F48FD"/>
    <w:rsid w:val="00100B98"/>
    <w:rsid w:val="001021A5"/>
    <w:rsid w:val="0010538F"/>
    <w:rsid w:val="00106BA2"/>
    <w:rsid w:val="001072A3"/>
    <w:rsid w:val="00112C37"/>
    <w:rsid w:val="00113750"/>
    <w:rsid w:val="00114A51"/>
    <w:rsid w:val="00114F03"/>
    <w:rsid w:val="0011572A"/>
    <w:rsid w:val="00116549"/>
    <w:rsid w:val="00121E9E"/>
    <w:rsid w:val="00126039"/>
    <w:rsid w:val="00130635"/>
    <w:rsid w:val="00130D17"/>
    <w:rsid w:val="00132D06"/>
    <w:rsid w:val="001378E6"/>
    <w:rsid w:val="00142FA7"/>
    <w:rsid w:val="00143228"/>
    <w:rsid w:val="00143A59"/>
    <w:rsid w:val="00154514"/>
    <w:rsid w:val="00154CCA"/>
    <w:rsid w:val="001569ED"/>
    <w:rsid w:val="00156A2E"/>
    <w:rsid w:val="00160F58"/>
    <w:rsid w:val="0016197C"/>
    <w:rsid w:val="00165F1E"/>
    <w:rsid w:val="0016769D"/>
    <w:rsid w:val="00171BAF"/>
    <w:rsid w:val="00173ADD"/>
    <w:rsid w:val="00174200"/>
    <w:rsid w:val="001767D8"/>
    <w:rsid w:val="00180EC1"/>
    <w:rsid w:val="0018198C"/>
    <w:rsid w:val="0018450B"/>
    <w:rsid w:val="001847D5"/>
    <w:rsid w:val="0018505A"/>
    <w:rsid w:val="00185C5E"/>
    <w:rsid w:val="001907D5"/>
    <w:rsid w:val="00192E6E"/>
    <w:rsid w:val="001948B1"/>
    <w:rsid w:val="001960F3"/>
    <w:rsid w:val="0019756A"/>
    <w:rsid w:val="001A0000"/>
    <w:rsid w:val="001A00EF"/>
    <w:rsid w:val="001A0BDD"/>
    <w:rsid w:val="001A1AEB"/>
    <w:rsid w:val="001A3FD3"/>
    <w:rsid w:val="001A5CB3"/>
    <w:rsid w:val="001A5E05"/>
    <w:rsid w:val="001A63A2"/>
    <w:rsid w:val="001A6545"/>
    <w:rsid w:val="001A7623"/>
    <w:rsid w:val="001B02CA"/>
    <w:rsid w:val="001B0790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69B3"/>
    <w:rsid w:val="001E09A0"/>
    <w:rsid w:val="001E1EFD"/>
    <w:rsid w:val="001E1FA7"/>
    <w:rsid w:val="001E34E8"/>
    <w:rsid w:val="001E412A"/>
    <w:rsid w:val="001E7AE6"/>
    <w:rsid w:val="001E7D9B"/>
    <w:rsid w:val="001F3A00"/>
    <w:rsid w:val="001F71F4"/>
    <w:rsid w:val="001F7D4A"/>
    <w:rsid w:val="002001DB"/>
    <w:rsid w:val="00200401"/>
    <w:rsid w:val="002064AC"/>
    <w:rsid w:val="002101DB"/>
    <w:rsid w:val="002118F4"/>
    <w:rsid w:val="00220E35"/>
    <w:rsid w:val="00222EE9"/>
    <w:rsid w:val="00223B4F"/>
    <w:rsid w:val="00223CFF"/>
    <w:rsid w:val="00235392"/>
    <w:rsid w:val="00240670"/>
    <w:rsid w:val="00241897"/>
    <w:rsid w:val="00245335"/>
    <w:rsid w:val="002506EB"/>
    <w:rsid w:val="002529F6"/>
    <w:rsid w:val="00254847"/>
    <w:rsid w:val="00256396"/>
    <w:rsid w:val="00256EE8"/>
    <w:rsid w:val="00260EBE"/>
    <w:rsid w:val="00261526"/>
    <w:rsid w:val="00270C29"/>
    <w:rsid w:val="00270CCB"/>
    <w:rsid w:val="00270FF2"/>
    <w:rsid w:val="00271689"/>
    <w:rsid w:val="002718FB"/>
    <w:rsid w:val="0027291D"/>
    <w:rsid w:val="00274E99"/>
    <w:rsid w:val="00277D9E"/>
    <w:rsid w:val="0028117A"/>
    <w:rsid w:val="00283ED5"/>
    <w:rsid w:val="00284541"/>
    <w:rsid w:val="00290151"/>
    <w:rsid w:val="002919FD"/>
    <w:rsid w:val="00291E3F"/>
    <w:rsid w:val="00292C4A"/>
    <w:rsid w:val="002948B9"/>
    <w:rsid w:val="00294B6F"/>
    <w:rsid w:val="00295489"/>
    <w:rsid w:val="0029629D"/>
    <w:rsid w:val="002977A0"/>
    <w:rsid w:val="002A2993"/>
    <w:rsid w:val="002A7BC9"/>
    <w:rsid w:val="002B0930"/>
    <w:rsid w:val="002B398E"/>
    <w:rsid w:val="002B3B66"/>
    <w:rsid w:val="002B3CF9"/>
    <w:rsid w:val="002B7180"/>
    <w:rsid w:val="002C58CE"/>
    <w:rsid w:val="002C6BCA"/>
    <w:rsid w:val="002C76CD"/>
    <w:rsid w:val="002D0BFD"/>
    <w:rsid w:val="002D1512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519C"/>
    <w:rsid w:val="00305AD7"/>
    <w:rsid w:val="003074F9"/>
    <w:rsid w:val="0031023C"/>
    <w:rsid w:val="0031104A"/>
    <w:rsid w:val="0031291D"/>
    <w:rsid w:val="003141A3"/>
    <w:rsid w:val="0032207B"/>
    <w:rsid w:val="00322758"/>
    <w:rsid w:val="00322A38"/>
    <w:rsid w:val="00325A2E"/>
    <w:rsid w:val="00333199"/>
    <w:rsid w:val="00333409"/>
    <w:rsid w:val="0034349A"/>
    <w:rsid w:val="00347057"/>
    <w:rsid w:val="00347E83"/>
    <w:rsid w:val="00351CC6"/>
    <w:rsid w:val="0035269B"/>
    <w:rsid w:val="00362F25"/>
    <w:rsid w:val="003720B5"/>
    <w:rsid w:val="00373FC3"/>
    <w:rsid w:val="0037482A"/>
    <w:rsid w:val="00375B54"/>
    <w:rsid w:val="00383898"/>
    <w:rsid w:val="0038458E"/>
    <w:rsid w:val="003921DA"/>
    <w:rsid w:val="0039447E"/>
    <w:rsid w:val="00395957"/>
    <w:rsid w:val="00395C5B"/>
    <w:rsid w:val="0039701F"/>
    <w:rsid w:val="003A2366"/>
    <w:rsid w:val="003A2967"/>
    <w:rsid w:val="003A2A9D"/>
    <w:rsid w:val="003A37C6"/>
    <w:rsid w:val="003A392A"/>
    <w:rsid w:val="003B23B7"/>
    <w:rsid w:val="003B3544"/>
    <w:rsid w:val="003B3A9F"/>
    <w:rsid w:val="003B4711"/>
    <w:rsid w:val="003B4FAE"/>
    <w:rsid w:val="003B5EA4"/>
    <w:rsid w:val="003B6636"/>
    <w:rsid w:val="003C01CA"/>
    <w:rsid w:val="003C06AE"/>
    <w:rsid w:val="003C2BEF"/>
    <w:rsid w:val="003C3E0F"/>
    <w:rsid w:val="003C4A85"/>
    <w:rsid w:val="003C6A3A"/>
    <w:rsid w:val="003D029B"/>
    <w:rsid w:val="003D6257"/>
    <w:rsid w:val="003D7E1F"/>
    <w:rsid w:val="003E1924"/>
    <w:rsid w:val="003E257F"/>
    <w:rsid w:val="003E344B"/>
    <w:rsid w:val="003E410E"/>
    <w:rsid w:val="003E5E1F"/>
    <w:rsid w:val="003E7A4F"/>
    <w:rsid w:val="003E7B59"/>
    <w:rsid w:val="003F4C03"/>
    <w:rsid w:val="003F60BB"/>
    <w:rsid w:val="00404694"/>
    <w:rsid w:val="00404B8E"/>
    <w:rsid w:val="00405E66"/>
    <w:rsid w:val="00406958"/>
    <w:rsid w:val="00406AC7"/>
    <w:rsid w:val="004107C9"/>
    <w:rsid w:val="00414FC8"/>
    <w:rsid w:val="004154F0"/>
    <w:rsid w:val="004226C7"/>
    <w:rsid w:val="00434504"/>
    <w:rsid w:val="00434861"/>
    <w:rsid w:val="004361DE"/>
    <w:rsid w:val="00441069"/>
    <w:rsid w:val="00443161"/>
    <w:rsid w:val="004500B8"/>
    <w:rsid w:val="004560F3"/>
    <w:rsid w:val="00456924"/>
    <w:rsid w:val="00456D8E"/>
    <w:rsid w:val="00464E9A"/>
    <w:rsid w:val="00464EF0"/>
    <w:rsid w:val="00466971"/>
    <w:rsid w:val="004679F1"/>
    <w:rsid w:val="0047031B"/>
    <w:rsid w:val="00474176"/>
    <w:rsid w:val="004742EE"/>
    <w:rsid w:val="00480D04"/>
    <w:rsid w:val="00484A79"/>
    <w:rsid w:val="00486330"/>
    <w:rsid w:val="0048681E"/>
    <w:rsid w:val="00491056"/>
    <w:rsid w:val="0049532E"/>
    <w:rsid w:val="0049679B"/>
    <w:rsid w:val="004A31B1"/>
    <w:rsid w:val="004A4CDA"/>
    <w:rsid w:val="004A6872"/>
    <w:rsid w:val="004A71BD"/>
    <w:rsid w:val="004A7CFA"/>
    <w:rsid w:val="004B12A6"/>
    <w:rsid w:val="004B299C"/>
    <w:rsid w:val="004B32DF"/>
    <w:rsid w:val="004B4430"/>
    <w:rsid w:val="004B66A3"/>
    <w:rsid w:val="004B7D23"/>
    <w:rsid w:val="004C1E67"/>
    <w:rsid w:val="004C4CED"/>
    <w:rsid w:val="004C4DFA"/>
    <w:rsid w:val="004D07B8"/>
    <w:rsid w:val="004D106A"/>
    <w:rsid w:val="004D4293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13487"/>
    <w:rsid w:val="0052116D"/>
    <w:rsid w:val="00524AAD"/>
    <w:rsid w:val="00526E0A"/>
    <w:rsid w:val="00531EC2"/>
    <w:rsid w:val="0053784F"/>
    <w:rsid w:val="00543076"/>
    <w:rsid w:val="0055281F"/>
    <w:rsid w:val="00555FBC"/>
    <w:rsid w:val="00564735"/>
    <w:rsid w:val="00567688"/>
    <w:rsid w:val="00567762"/>
    <w:rsid w:val="00574A3E"/>
    <w:rsid w:val="00574CBA"/>
    <w:rsid w:val="00582621"/>
    <w:rsid w:val="0058328D"/>
    <w:rsid w:val="00584069"/>
    <w:rsid w:val="005853BA"/>
    <w:rsid w:val="00590E65"/>
    <w:rsid w:val="005930A8"/>
    <w:rsid w:val="00597681"/>
    <w:rsid w:val="005A16BD"/>
    <w:rsid w:val="005A5E8F"/>
    <w:rsid w:val="005B4522"/>
    <w:rsid w:val="005B4D33"/>
    <w:rsid w:val="005B622E"/>
    <w:rsid w:val="005C16E7"/>
    <w:rsid w:val="005C1C3F"/>
    <w:rsid w:val="005C291C"/>
    <w:rsid w:val="005C2C6C"/>
    <w:rsid w:val="005C2F9E"/>
    <w:rsid w:val="005C427A"/>
    <w:rsid w:val="005C62DF"/>
    <w:rsid w:val="005D0E98"/>
    <w:rsid w:val="005D7033"/>
    <w:rsid w:val="005D78A9"/>
    <w:rsid w:val="005E069C"/>
    <w:rsid w:val="005E20A7"/>
    <w:rsid w:val="006026B4"/>
    <w:rsid w:val="00602940"/>
    <w:rsid w:val="00603636"/>
    <w:rsid w:val="0060373A"/>
    <w:rsid w:val="006051FE"/>
    <w:rsid w:val="006077AF"/>
    <w:rsid w:val="00610BD9"/>
    <w:rsid w:val="00613416"/>
    <w:rsid w:val="00614C3A"/>
    <w:rsid w:val="00621A30"/>
    <w:rsid w:val="00621C6F"/>
    <w:rsid w:val="006228A9"/>
    <w:rsid w:val="006245D8"/>
    <w:rsid w:val="00633456"/>
    <w:rsid w:val="00635C66"/>
    <w:rsid w:val="006376FE"/>
    <w:rsid w:val="00640197"/>
    <w:rsid w:val="00640FB6"/>
    <w:rsid w:val="00643F3F"/>
    <w:rsid w:val="00647A1E"/>
    <w:rsid w:val="00647DE5"/>
    <w:rsid w:val="00650E2A"/>
    <w:rsid w:val="00654A1D"/>
    <w:rsid w:val="00655AD1"/>
    <w:rsid w:val="00657230"/>
    <w:rsid w:val="00660F1F"/>
    <w:rsid w:val="00665194"/>
    <w:rsid w:val="00671872"/>
    <w:rsid w:val="0067596E"/>
    <w:rsid w:val="006804DB"/>
    <w:rsid w:val="00684D5B"/>
    <w:rsid w:val="00685D49"/>
    <w:rsid w:val="00694D7E"/>
    <w:rsid w:val="00695BC3"/>
    <w:rsid w:val="00695C60"/>
    <w:rsid w:val="006A05E0"/>
    <w:rsid w:val="006A185D"/>
    <w:rsid w:val="006A200A"/>
    <w:rsid w:val="006A2095"/>
    <w:rsid w:val="006A5C63"/>
    <w:rsid w:val="006B29EA"/>
    <w:rsid w:val="006B2C89"/>
    <w:rsid w:val="006B35F7"/>
    <w:rsid w:val="006C4F03"/>
    <w:rsid w:val="006C6D5B"/>
    <w:rsid w:val="006D4151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BBD"/>
    <w:rsid w:val="007149EB"/>
    <w:rsid w:val="00717566"/>
    <w:rsid w:val="007210E8"/>
    <w:rsid w:val="00722AC2"/>
    <w:rsid w:val="00732F3C"/>
    <w:rsid w:val="0073500F"/>
    <w:rsid w:val="007360B0"/>
    <w:rsid w:val="00737459"/>
    <w:rsid w:val="00741AC3"/>
    <w:rsid w:val="00746162"/>
    <w:rsid w:val="0074648E"/>
    <w:rsid w:val="00747BD5"/>
    <w:rsid w:val="00751600"/>
    <w:rsid w:val="0075254B"/>
    <w:rsid w:val="00755A56"/>
    <w:rsid w:val="0075670A"/>
    <w:rsid w:val="0076506F"/>
    <w:rsid w:val="00770B02"/>
    <w:rsid w:val="00777D94"/>
    <w:rsid w:val="00780344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A46"/>
    <w:rsid w:val="007A6D56"/>
    <w:rsid w:val="007A76E3"/>
    <w:rsid w:val="007A7923"/>
    <w:rsid w:val="007A7D10"/>
    <w:rsid w:val="007C07D7"/>
    <w:rsid w:val="007C1F60"/>
    <w:rsid w:val="007C22FE"/>
    <w:rsid w:val="007C4FB2"/>
    <w:rsid w:val="007C51E8"/>
    <w:rsid w:val="007C7EE4"/>
    <w:rsid w:val="007D13B9"/>
    <w:rsid w:val="007D20D2"/>
    <w:rsid w:val="007D61F7"/>
    <w:rsid w:val="007E28D4"/>
    <w:rsid w:val="007E4498"/>
    <w:rsid w:val="007F1D0C"/>
    <w:rsid w:val="008016BD"/>
    <w:rsid w:val="008020C0"/>
    <w:rsid w:val="00803C21"/>
    <w:rsid w:val="00805701"/>
    <w:rsid w:val="00810E01"/>
    <w:rsid w:val="00812829"/>
    <w:rsid w:val="0081434A"/>
    <w:rsid w:val="00817459"/>
    <w:rsid w:val="008175E2"/>
    <w:rsid w:val="00834E47"/>
    <w:rsid w:val="008407C4"/>
    <w:rsid w:val="00841F86"/>
    <w:rsid w:val="00842416"/>
    <w:rsid w:val="00845664"/>
    <w:rsid w:val="008461BB"/>
    <w:rsid w:val="00851F83"/>
    <w:rsid w:val="00861847"/>
    <w:rsid w:val="00862F2D"/>
    <w:rsid w:val="008636ED"/>
    <w:rsid w:val="008650B7"/>
    <w:rsid w:val="008653B1"/>
    <w:rsid w:val="00867CED"/>
    <w:rsid w:val="0087244D"/>
    <w:rsid w:val="00873421"/>
    <w:rsid w:val="0087476F"/>
    <w:rsid w:val="0087546C"/>
    <w:rsid w:val="00880B2C"/>
    <w:rsid w:val="00881A9D"/>
    <w:rsid w:val="008866F3"/>
    <w:rsid w:val="00887856"/>
    <w:rsid w:val="00891050"/>
    <w:rsid w:val="008922C6"/>
    <w:rsid w:val="00896903"/>
    <w:rsid w:val="008A0398"/>
    <w:rsid w:val="008A4D50"/>
    <w:rsid w:val="008A573A"/>
    <w:rsid w:val="008A611E"/>
    <w:rsid w:val="008B0634"/>
    <w:rsid w:val="008B321E"/>
    <w:rsid w:val="008B57B6"/>
    <w:rsid w:val="008C66A7"/>
    <w:rsid w:val="008C67F5"/>
    <w:rsid w:val="008C7AAA"/>
    <w:rsid w:val="008D007C"/>
    <w:rsid w:val="008D1C8A"/>
    <w:rsid w:val="008D3193"/>
    <w:rsid w:val="008D78D7"/>
    <w:rsid w:val="008D7F1C"/>
    <w:rsid w:val="008E4C38"/>
    <w:rsid w:val="008E5CD5"/>
    <w:rsid w:val="008F002C"/>
    <w:rsid w:val="008F356F"/>
    <w:rsid w:val="008F4314"/>
    <w:rsid w:val="008F56B0"/>
    <w:rsid w:val="008F5BA3"/>
    <w:rsid w:val="008F74AE"/>
    <w:rsid w:val="009011B1"/>
    <w:rsid w:val="00901AD9"/>
    <w:rsid w:val="009048D2"/>
    <w:rsid w:val="00904C6F"/>
    <w:rsid w:val="00906F3A"/>
    <w:rsid w:val="0091113A"/>
    <w:rsid w:val="00911184"/>
    <w:rsid w:val="00915996"/>
    <w:rsid w:val="00920A77"/>
    <w:rsid w:val="009238DF"/>
    <w:rsid w:val="0093084B"/>
    <w:rsid w:val="00935171"/>
    <w:rsid w:val="009365E7"/>
    <w:rsid w:val="009372D7"/>
    <w:rsid w:val="00937F93"/>
    <w:rsid w:val="009474D4"/>
    <w:rsid w:val="00955E3B"/>
    <w:rsid w:val="00961EE0"/>
    <w:rsid w:val="009641E5"/>
    <w:rsid w:val="00966A65"/>
    <w:rsid w:val="00970EEC"/>
    <w:rsid w:val="0097555A"/>
    <w:rsid w:val="00985261"/>
    <w:rsid w:val="009877D9"/>
    <w:rsid w:val="009915E4"/>
    <w:rsid w:val="00991A4B"/>
    <w:rsid w:val="00991C5A"/>
    <w:rsid w:val="00993BEA"/>
    <w:rsid w:val="009976C6"/>
    <w:rsid w:val="009A4D9E"/>
    <w:rsid w:val="009A761A"/>
    <w:rsid w:val="009B1888"/>
    <w:rsid w:val="009C225E"/>
    <w:rsid w:val="009C3A2B"/>
    <w:rsid w:val="009C41D1"/>
    <w:rsid w:val="009C666B"/>
    <w:rsid w:val="009C6FA2"/>
    <w:rsid w:val="009C758C"/>
    <w:rsid w:val="009D0A36"/>
    <w:rsid w:val="009D2E6E"/>
    <w:rsid w:val="009D3789"/>
    <w:rsid w:val="009D5263"/>
    <w:rsid w:val="009E0695"/>
    <w:rsid w:val="009E3AF8"/>
    <w:rsid w:val="009E4377"/>
    <w:rsid w:val="009E4A18"/>
    <w:rsid w:val="009E6C00"/>
    <w:rsid w:val="009F1970"/>
    <w:rsid w:val="009F1FD8"/>
    <w:rsid w:val="009F2CFC"/>
    <w:rsid w:val="009F5C63"/>
    <w:rsid w:val="00A01DC6"/>
    <w:rsid w:val="00A04144"/>
    <w:rsid w:val="00A0539F"/>
    <w:rsid w:val="00A06307"/>
    <w:rsid w:val="00A10411"/>
    <w:rsid w:val="00A165F4"/>
    <w:rsid w:val="00A179C0"/>
    <w:rsid w:val="00A24D42"/>
    <w:rsid w:val="00A2515D"/>
    <w:rsid w:val="00A25430"/>
    <w:rsid w:val="00A2584B"/>
    <w:rsid w:val="00A27D58"/>
    <w:rsid w:val="00A41BE2"/>
    <w:rsid w:val="00A4493D"/>
    <w:rsid w:val="00A46477"/>
    <w:rsid w:val="00A465EE"/>
    <w:rsid w:val="00A5234B"/>
    <w:rsid w:val="00A52F57"/>
    <w:rsid w:val="00A565A3"/>
    <w:rsid w:val="00A61864"/>
    <w:rsid w:val="00A6204D"/>
    <w:rsid w:val="00A6354D"/>
    <w:rsid w:val="00A63B17"/>
    <w:rsid w:val="00A667C6"/>
    <w:rsid w:val="00A73176"/>
    <w:rsid w:val="00A7632F"/>
    <w:rsid w:val="00A767B5"/>
    <w:rsid w:val="00A80101"/>
    <w:rsid w:val="00A82304"/>
    <w:rsid w:val="00A82539"/>
    <w:rsid w:val="00A91C7C"/>
    <w:rsid w:val="00A93FD1"/>
    <w:rsid w:val="00AA1A80"/>
    <w:rsid w:val="00AA4837"/>
    <w:rsid w:val="00AA666F"/>
    <w:rsid w:val="00AB01EF"/>
    <w:rsid w:val="00AB2060"/>
    <w:rsid w:val="00AB2F2E"/>
    <w:rsid w:val="00AB6BAB"/>
    <w:rsid w:val="00AB7C04"/>
    <w:rsid w:val="00AC2F2E"/>
    <w:rsid w:val="00AC6755"/>
    <w:rsid w:val="00AD7EF5"/>
    <w:rsid w:val="00AE4252"/>
    <w:rsid w:val="00AE53ED"/>
    <w:rsid w:val="00AE6302"/>
    <w:rsid w:val="00AF1729"/>
    <w:rsid w:val="00AF17DC"/>
    <w:rsid w:val="00AF191C"/>
    <w:rsid w:val="00AF5274"/>
    <w:rsid w:val="00AF58E7"/>
    <w:rsid w:val="00B00C7A"/>
    <w:rsid w:val="00B0527A"/>
    <w:rsid w:val="00B13969"/>
    <w:rsid w:val="00B160FD"/>
    <w:rsid w:val="00B16742"/>
    <w:rsid w:val="00B2578B"/>
    <w:rsid w:val="00B2741B"/>
    <w:rsid w:val="00B3038D"/>
    <w:rsid w:val="00B33117"/>
    <w:rsid w:val="00B3363B"/>
    <w:rsid w:val="00B33C6D"/>
    <w:rsid w:val="00B3571E"/>
    <w:rsid w:val="00B4662E"/>
    <w:rsid w:val="00B47F27"/>
    <w:rsid w:val="00B50BA5"/>
    <w:rsid w:val="00B52D64"/>
    <w:rsid w:val="00B53F78"/>
    <w:rsid w:val="00B60132"/>
    <w:rsid w:val="00B63BAD"/>
    <w:rsid w:val="00B63BC9"/>
    <w:rsid w:val="00B73464"/>
    <w:rsid w:val="00B7572E"/>
    <w:rsid w:val="00B837A5"/>
    <w:rsid w:val="00B83D60"/>
    <w:rsid w:val="00B93E34"/>
    <w:rsid w:val="00B94ED0"/>
    <w:rsid w:val="00B95B5A"/>
    <w:rsid w:val="00B96D28"/>
    <w:rsid w:val="00BA2805"/>
    <w:rsid w:val="00BA3509"/>
    <w:rsid w:val="00BB531E"/>
    <w:rsid w:val="00BB540B"/>
    <w:rsid w:val="00BB7F0D"/>
    <w:rsid w:val="00BC193B"/>
    <w:rsid w:val="00BC1FA7"/>
    <w:rsid w:val="00BC2DCE"/>
    <w:rsid w:val="00BD167A"/>
    <w:rsid w:val="00BD7D2F"/>
    <w:rsid w:val="00BE3797"/>
    <w:rsid w:val="00BE5659"/>
    <w:rsid w:val="00BF05D0"/>
    <w:rsid w:val="00BF522C"/>
    <w:rsid w:val="00BF5974"/>
    <w:rsid w:val="00BF6DDA"/>
    <w:rsid w:val="00C022CE"/>
    <w:rsid w:val="00C033BD"/>
    <w:rsid w:val="00C0633F"/>
    <w:rsid w:val="00C072B2"/>
    <w:rsid w:val="00C1048B"/>
    <w:rsid w:val="00C1311A"/>
    <w:rsid w:val="00C1378E"/>
    <w:rsid w:val="00C16415"/>
    <w:rsid w:val="00C16753"/>
    <w:rsid w:val="00C22830"/>
    <w:rsid w:val="00C26715"/>
    <w:rsid w:val="00C26D53"/>
    <w:rsid w:val="00C27215"/>
    <w:rsid w:val="00C308C6"/>
    <w:rsid w:val="00C36DD7"/>
    <w:rsid w:val="00C42BFA"/>
    <w:rsid w:val="00C50050"/>
    <w:rsid w:val="00C50212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84F77"/>
    <w:rsid w:val="00C852C8"/>
    <w:rsid w:val="00C87B93"/>
    <w:rsid w:val="00C91656"/>
    <w:rsid w:val="00C94B88"/>
    <w:rsid w:val="00C950B5"/>
    <w:rsid w:val="00CB5245"/>
    <w:rsid w:val="00CB6489"/>
    <w:rsid w:val="00CB759E"/>
    <w:rsid w:val="00CB7A67"/>
    <w:rsid w:val="00CC10F2"/>
    <w:rsid w:val="00CC11B2"/>
    <w:rsid w:val="00CC166F"/>
    <w:rsid w:val="00CC2B6B"/>
    <w:rsid w:val="00CC4ADF"/>
    <w:rsid w:val="00CC5C55"/>
    <w:rsid w:val="00CC7B2F"/>
    <w:rsid w:val="00CD257C"/>
    <w:rsid w:val="00CD3444"/>
    <w:rsid w:val="00CD4BF1"/>
    <w:rsid w:val="00CD4CD5"/>
    <w:rsid w:val="00CD671F"/>
    <w:rsid w:val="00CD6CF4"/>
    <w:rsid w:val="00CD745F"/>
    <w:rsid w:val="00CE0576"/>
    <w:rsid w:val="00CE0916"/>
    <w:rsid w:val="00CE1784"/>
    <w:rsid w:val="00CE7775"/>
    <w:rsid w:val="00CE78ED"/>
    <w:rsid w:val="00CF024B"/>
    <w:rsid w:val="00CF65B2"/>
    <w:rsid w:val="00CF760F"/>
    <w:rsid w:val="00D00071"/>
    <w:rsid w:val="00D01813"/>
    <w:rsid w:val="00D01EDA"/>
    <w:rsid w:val="00D0331F"/>
    <w:rsid w:val="00D10B33"/>
    <w:rsid w:val="00D12DC8"/>
    <w:rsid w:val="00D14DB8"/>
    <w:rsid w:val="00D14E0B"/>
    <w:rsid w:val="00D159E2"/>
    <w:rsid w:val="00D21BC0"/>
    <w:rsid w:val="00D25E57"/>
    <w:rsid w:val="00D31678"/>
    <w:rsid w:val="00D31B90"/>
    <w:rsid w:val="00D33B02"/>
    <w:rsid w:val="00D35B9C"/>
    <w:rsid w:val="00D44953"/>
    <w:rsid w:val="00D4518B"/>
    <w:rsid w:val="00D47AE8"/>
    <w:rsid w:val="00D47C07"/>
    <w:rsid w:val="00D54CFF"/>
    <w:rsid w:val="00D56A01"/>
    <w:rsid w:val="00D618EF"/>
    <w:rsid w:val="00D63762"/>
    <w:rsid w:val="00D65290"/>
    <w:rsid w:val="00D65D24"/>
    <w:rsid w:val="00D7111D"/>
    <w:rsid w:val="00D717F9"/>
    <w:rsid w:val="00D728A6"/>
    <w:rsid w:val="00D7505A"/>
    <w:rsid w:val="00D75D23"/>
    <w:rsid w:val="00D75F2E"/>
    <w:rsid w:val="00D80821"/>
    <w:rsid w:val="00D80E03"/>
    <w:rsid w:val="00D82787"/>
    <w:rsid w:val="00D84A92"/>
    <w:rsid w:val="00D852AC"/>
    <w:rsid w:val="00D858FC"/>
    <w:rsid w:val="00D85B25"/>
    <w:rsid w:val="00D87797"/>
    <w:rsid w:val="00D87A83"/>
    <w:rsid w:val="00D87B26"/>
    <w:rsid w:val="00D87C9F"/>
    <w:rsid w:val="00D9349E"/>
    <w:rsid w:val="00D97EDD"/>
    <w:rsid w:val="00DA1E07"/>
    <w:rsid w:val="00DA2211"/>
    <w:rsid w:val="00DA5313"/>
    <w:rsid w:val="00DB00DF"/>
    <w:rsid w:val="00DB341F"/>
    <w:rsid w:val="00DB4F98"/>
    <w:rsid w:val="00DB67F8"/>
    <w:rsid w:val="00DC3ED7"/>
    <w:rsid w:val="00DD07B8"/>
    <w:rsid w:val="00DD2050"/>
    <w:rsid w:val="00DD20A2"/>
    <w:rsid w:val="00DD5545"/>
    <w:rsid w:val="00DD5F7F"/>
    <w:rsid w:val="00DD6412"/>
    <w:rsid w:val="00DE1763"/>
    <w:rsid w:val="00DE3724"/>
    <w:rsid w:val="00DE5D28"/>
    <w:rsid w:val="00DF1580"/>
    <w:rsid w:val="00DF2245"/>
    <w:rsid w:val="00DF2D1A"/>
    <w:rsid w:val="00DF367C"/>
    <w:rsid w:val="00DF4752"/>
    <w:rsid w:val="00E00917"/>
    <w:rsid w:val="00E04111"/>
    <w:rsid w:val="00E064E1"/>
    <w:rsid w:val="00E07DC4"/>
    <w:rsid w:val="00E10F8D"/>
    <w:rsid w:val="00E12BEF"/>
    <w:rsid w:val="00E1343C"/>
    <w:rsid w:val="00E137D1"/>
    <w:rsid w:val="00E1733E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64CE5"/>
    <w:rsid w:val="00E652EE"/>
    <w:rsid w:val="00E67069"/>
    <w:rsid w:val="00E67DDA"/>
    <w:rsid w:val="00E70614"/>
    <w:rsid w:val="00E71D9C"/>
    <w:rsid w:val="00E7240E"/>
    <w:rsid w:val="00E74BC8"/>
    <w:rsid w:val="00E76076"/>
    <w:rsid w:val="00E768BD"/>
    <w:rsid w:val="00E81418"/>
    <w:rsid w:val="00E82E87"/>
    <w:rsid w:val="00E83197"/>
    <w:rsid w:val="00E84058"/>
    <w:rsid w:val="00E84F3A"/>
    <w:rsid w:val="00E87931"/>
    <w:rsid w:val="00E87FDF"/>
    <w:rsid w:val="00E95A54"/>
    <w:rsid w:val="00E96ED9"/>
    <w:rsid w:val="00EA08F3"/>
    <w:rsid w:val="00EA42E2"/>
    <w:rsid w:val="00EB1328"/>
    <w:rsid w:val="00EB47E4"/>
    <w:rsid w:val="00EB68DD"/>
    <w:rsid w:val="00EC388F"/>
    <w:rsid w:val="00EC4263"/>
    <w:rsid w:val="00EC56A5"/>
    <w:rsid w:val="00EC58A1"/>
    <w:rsid w:val="00EC5FD4"/>
    <w:rsid w:val="00ED1FF4"/>
    <w:rsid w:val="00ED2D02"/>
    <w:rsid w:val="00EE124E"/>
    <w:rsid w:val="00EE4420"/>
    <w:rsid w:val="00EE593A"/>
    <w:rsid w:val="00EE6E58"/>
    <w:rsid w:val="00EF0206"/>
    <w:rsid w:val="00EF405A"/>
    <w:rsid w:val="00EF5F88"/>
    <w:rsid w:val="00EF73C9"/>
    <w:rsid w:val="00F0042E"/>
    <w:rsid w:val="00F007EE"/>
    <w:rsid w:val="00F03339"/>
    <w:rsid w:val="00F0517B"/>
    <w:rsid w:val="00F06322"/>
    <w:rsid w:val="00F06906"/>
    <w:rsid w:val="00F11982"/>
    <w:rsid w:val="00F132B1"/>
    <w:rsid w:val="00F1331A"/>
    <w:rsid w:val="00F13FBE"/>
    <w:rsid w:val="00F1610E"/>
    <w:rsid w:val="00F328DB"/>
    <w:rsid w:val="00F32BB2"/>
    <w:rsid w:val="00F3410E"/>
    <w:rsid w:val="00F350E0"/>
    <w:rsid w:val="00F54135"/>
    <w:rsid w:val="00F55AA1"/>
    <w:rsid w:val="00F62B49"/>
    <w:rsid w:val="00F67995"/>
    <w:rsid w:val="00F7260C"/>
    <w:rsid w:val="00F74CD5"/>
    <w:rsid w:val="00F7548F"/>
    <w:rsid w:val="00F75E8A"/>
    <w:rsid w:val="00F763BC"/>
    <w:rsid w:val="00F7744E"/>
    <w:rsid w:val="00F77455"/>
    <w:rsid w:val="00F8057D"/>
    <w:rsid w:val="00F812C1"/>
    <w:rsid w:val="00F81B9F"/>
    <w:rsid w:val="00F84EA2"/>
    <w:rsid w:val="00F8559A"/>
    <w:rsid w:val="00F876B3"/>
    <w:rsid w:val="00F937C6"/>
    <w:rsid w:val="00F969A2"/>
    <w:rsid w:val="00FA0DCA"/>
    <w:rsid w:val="00FA4730"/>
    <w:rsid w:val="00FA6967"/>
    <w:rsid w:val="00FA7B6F"/>
    <w:rsid w:val="00FB0115"/>
    <w:rsid w:val="00FB31BC"/>
    <w:rsid w:val="00FB462F"/>
    <w:rsid w:val="00FB657F"/>
    <w:rsid w:val="00FC5568"/>
    <w:rsid w:val="00FC5759"/>
    <w:rsid w:val="00FC678D"/>
    <w:rsid w:val="00FC7CB4"/>
    <w:rsid w:val="00FD0DFE"/>
    <w:rsid w:val="00FD190F"/>
    <w:rsid w:val="00FD5EA4"/>
    <w:rsid w:val="00FD685F"/>
    <w:rsid w:val="00FD75F1"/>
    <w:rsid w:val="00FE0F68"/>
    <w:rsid w:val="00FF161B"/>
    <w:rsid w:val="00FF1793"/>
    <w:rsid w:val="00FF2497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21F8"/>
  <w15:docId w15:val="{A948046D-C202-4C10-B6D5-A8E77A7A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6C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12603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41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10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FontStyle91">
    <w:name w:val="Font Style91"/>
    <w:rsid w:val="004500B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C7E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5D0-9EA8-495E-BC79-B9DE92ED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0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124</cp:revision>
  <cp:lastPrinted>2020-06-30T11:13:00Z</cp:lastPrinted>
  <dcterms:created xsi:type="dcterms:W3CDTF">2018-12-11T09:49:00Z</dcterms:created>
  <dcterms:modified xsi:type="dcterms:W3CDTF">2023-12-13T13:19:00Z</dcterms:modified>
</cp:coreProperties>
</file>